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1C" w:rsidRPr="00CB7C19" w:rsidRDefault="004D671C" w:rsidP="00CB7C19">
      <w:pPr>
        <w:spacing w:line="320" w:lineRule="exact"/>
        <w:jc w:val="center"/>
        <w:rPr>
          <w:rFonts w:ascii="DFKai-SB" w:eastAsia="DFKai-SB" w:hAnsi="DFKai-SB"/>
          <w:b/>
          <w:sz w:val="28"/>
          <w:szCs w:val="28"/>
        </w:rPr>
      </w:pPr>
      <w:bookmarkStart w:id="0" w:name="_GoBack"/>
      <w:bookmarkEnd w:id="0"/>
      <w:r w:rsidRPr="00CB7C19">
        <w:rPr>
          <w:rFonts w:ascii="DFKai-SB" w:eastAsia="DFKai-SB" w:hAnsi="DFKai-SB" w:hint="eastAsia"/>
          <w:b/>
          <w:sz w:val="28"/>
          <w:szCs w:val="28"/>
        </w:rPr>
        <w:t>《2016年讀經計劃》</w:t>
      </w:r>
    </w:p>
    <w:p w:rsidR="004D671C" w:rsidRPr="00CB7C19" w:rsidRDefault="00213AC1" w:rsidP="00CB7C19">
      <w:pPr>
        <w:spacing w:line="320" w:lineRule="exact"/>
        <w:jc w:val="center"/>
        <w:rPr>
          <w:rFonts w:ascii="DFKai-SB" w:eastAsia="DFKai-SB" w:hAnsi="DFKai-SB"/>
          <w:sz w:val="28"/>
          <w:szCs w:val="28"/>
        </w:rPr>
      </w:pPr>
      <w:r w:rsidRPr="00CB7C19">
        <w:rPr>
          <w:rFonts w:ascii="DFKai-SB" w:eastAsia="DFKai-SB" w:hAnsi="DFKai-SB" w:hint="eastAsia"/>
          <w:sz w:val="28"/>
          <w:szCs w:val="28"/>
        </w:rPr>
        <w:t>第二十</w:t>
      </w:r>
      <w:r w:rsidR="003061FF" w:rsidRPr="00CB7C19">
        <w:rPr>
          <w:rFonts w:ascii="DFKai-SB" w:eastAsia="DFKai-SB" w:hAnsi="DFKai-SB" w:hint="eastAsia"/>
          <w:sz w:val="28"/>
          <w:szCs w:val="28"/>
        </w:rPr>
        <w:t>二</w:t>
      </w:r>
      <w:r w:rsidR="004D671C" w:rsidRPr="00CB7C19">
        <w:rPr>
          <w:rFonts w:ascii="DFKai-SB" w:eastAsia="DFKai-SB" w:hAnsi="DFKai-SB" w:hint="eastAsia"/>
          <w:sz w:val="28"/>
          <w:szCs w:val="28"/>
        </w:rPr>
        <w:t xml:space="preserve">週， </w:t>
      </w:r>
      <w:r w:rsidR="005C523B" w:rsidRPr="00CB7C19">
        <w:rPr>
          <w:rFonts w:ascii="DFKai-SB" w:eastAsia="DFKai-SB" w:hAnsi="DFKai-SB" w:hint="eastAsia"/>
          <w:sz w:val="28"/>
          <w:szCs w:val="28"/>
        </w:rPr>
        <w:t>7/25-7/30</w:t>
      </w:r>
    </w:p>
    <w:p w:rsidR="004D671C" w:rsidRPr="00CB7C19" w:rsidRDefault="00A61B89" w:rsidP="00CB7C19">
      <w:pPr>
        <w:spacing w:line="320" w:lineRule="exact"/>
        <w:jc w:val="center"/>
        <w:rPr>
          <w:rFonts w:ascii="DFKai-SB" w:eastAsia="DFKai-SB" w:hAnsi="DFKai-SB" w:cs="PMingLiU"/>
          <w:sz w:val="28"/>
          <w:szCs w:val="28"/>
        </w:rPr>
      </w:pPr>
      <w:r w:rsidRPr="00CB7C19">
        <w:rPr>
          <w:rFonts w:ascii="DFKai-SB" w:eastAsia="DFKai-SB" w:hAnsi="DFKai-SB" w:cs="PMingLiU" w:hint="eastAsia"/>
          <w:sz w:val="28"/>
          <w:szCs w:val="28"/>
        </w:rPr>
        <w:t>經文：</w:t>
      </w:r>
      <w:r w:rsidRPr="00CB7C19">
        <w:rPr>
          <w:rFonts w:ascii="DFKai-SB" w:eastAsia="DFKai-SB" w:hAnsi="DFKai-SB" w:cs="DFKai-SB" w:hint="eastAsia"/>
          <w:sz w:val="28"/>
          <w:szCs w:val="28"/>
        </w:rPr>
        <w:t>羅馬書</w:t>
      </w:r>
      <w:r w:rsidR="008D229D" w:rsidRPr="00CB7C19">
        <w:rPr>
          <w:rFonts w:ascii="DFKai-SB" w:eastAsia="DFKai-SB" w:hAnsi="DFKai-SB" w:cs="PMingLiU" w:hint="eastAsia"/>
          <w:sz w:val="28"/>
          <w:szCs w:val="28"/>
        </w:rPr>
        <w:t>第</w:t>
      </w:r>
      <w:r w:rsidR="003061FF" w:rsidRPr="00CB7C19">
        <w:rPr>
          <w:rFonts w:ascii="DFKai-SB" w:eastAsia="DFKai-SB" w:hAnsi="DFKai-SB" w:cs="PMingLiU" w:hint="eastAsia"/>
          <w:sz w:val="28"/>
          <w:szCs w:val="28"/>
        </w:rPr>
        <w:t>十</w:t>
      </w:r>
      <w:r w:rsidRPr="00CB7C19">
        <w:rPr>
          <w:rFonts w:ascii="DFKai-SB" w:eastAsia="DFKai-SB" w:hAnsi="DFKai-SB" w:cs="PMingLiU" w:hint="eastAsia"/>
          <w:sz w:val="28"/>
          <w:szCs w:val="28"/>
        </w:rPr>
        <w:t>至</w:t>
      </w:r>
      <w:r w:rsidR="008D229D" w:rsidRPr="00CB7C19">
        <w:rPr>
          <w:rFonts w:ascii="DFKai-SB" w:eastAsia="DFKai-SB" w:hAnsi="DFKai-SB" w:cs="PMingLiU" w:hint="eastAsia"/>
          <w:sz w:val="28"/>
          <w:szCs w:val="28"/>
        </w:rPr>
        <w:t>十</w:t>
      </w:r>
      <w:r w:rsidR="005C523B" w:rsidRPr="00CB7C19">
        <w:rPr>
          <w:rFonts w:ascii="DFKai-SB" w:eastAsia="DFKai-SB" w:hAnsi="DFKai-SB" w:cs="PMingLiU" w:hint="eastAsia"/>
          <w:sz w:val="28"/>
          <w:szCs w:val="28"/>
        </w:rPr>
        <w:t>五</w:t>
      </w:r>
      <w:r w:rsidRPr="00CB7C19">
        <w:rPr>
          <w:rFonts w:ascii="DFKai-SB" w:eastAsia="DFKai-SB" w:hAnsi="DFKai-SB" w:cs="PMingLiU" w:hint="eastAsia"/>
          <w:sz w:val="28"/>
          <w:szCs w:val="28"/>
        </w:rPr>
        <w:t>章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4D671C" w:rsidRPr="00A21C9E" w:rsidTr="00B25BDB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671C" w:rsidRPr="00CB7C19" w:rsidRDefault="00A61B89" w:rsidP="00CB7C19">
            <w:pPr>
              <w:jc w:val="center"/>
              <w:rPr>
                <w:rFonts w:ascii="DFKai-SB" w:eastAsia="DFKai-SB" w:hAnsi="DFKai-SB" w:cs="華康香港標準楷書(P)"/>
                <w:b/>
                <w:sz w:val="28"/>
                <w:szCs w:val="28"/>
              </w:rPr>
            </w:pPr>
            <w:r w:rsidRPr="00CB7C19">
              <w:rPr>
                <w:rFonts w:ascii="DFKai-SB" w:eastAsia="DFKai-SB" w:hAnsi="DFKai-SB" w:cs="DFKai-SB" w:hint="eastAsia"/>
                <w:b/>
                <w:sz w:val="28"/>
                <w:szCs w:val="28"/>
              </w:rPr>
              <w:t>羅馬書</w:t>
            </w:r>
          </w:p>
        </w:tc>
      </w:tr>
    </w:tbl>
    <w:p w:rsidR="00E13F40" w:rsidRPr="00A21C9E" w:rsidRDefault="00D312E6" w:rsidP="00D25646">
      <w:pPr>
        <w:spacing w:before="120"/>
        <w:rPr>
          <w:rFonts w:ascii="DFKai-SB" w:eastAsia="DFKai-SB" w:hAnsi="DFKai-SB"/>
          <w:sz w:val="26"/>
          <w:szCs w:val="26"/>
        </w:rPr>
      </w:pPr>
      <w:r w:rsidRPr="00A21C9E">
        <w:rPr>
          <w:rFonts w:ascii="DFKai-SB" w:eastAsia="DFKai-SB" w:hAnsi="DFKai-SB" w:hint="eastAsia"/>
          <w:sz w:val="26"/>
          <w:szCs w:val="26"/>
        </w:rPr>
        <w:t>我們簡單地回顧一下：羅馬書頭三章講神對人的不義所發的憤怒；然後</w:t>
      </w:r>
      <w:r w:rsidR="005C523B" w:rsidRPr="00A21C9E">
        <w:rPr>
          <w:rFonts w:ascii="DFKai-SB" w:eastAsia="DFKai-SB" w:hAnsi="DFKai-SB" w:hint="eastAsia"/>
          <w:sz w:val="26"/>
          <w:szCs w:val="26"/>
        </w:rPr>
        <w:t>從3：21節</w:t>
      </w:r>
      <w:r w:rsidRPr="00A21C9E">
        <w:rPr>
          <w:rFonts w:ascii="DFKai-SB" w:eastAsia="DFKai-SB" w:hAnsi="DFKai-SB" w:hint="eastAsia"/>
          <w:sz w:val="26"/>
          <w:szCs w:val="26"/>
        </w:rPr>
        <w:t>到了第</w:t>
      </w:r>
      <w:r w:rsidRPr="00A21C9E">
        <w:rPr>
          <w:rFonts w:ascii="DFKai-SB" w:eastAsia="DFKai-SB" w:hAnsi="DFKai-SB"/>
          <w:sz w:val="26"/>
          <w:szCs w:val="26"/>
        </w:rPr>
        <w:t>8</w:t>
      </w:r>
      <w:r w:rsidRPr="00A21C9E">
        <w:rPr>
          <w:rFonts w:ascii="DFKai-SB" w:eastAsia="DFKai-SB" w:hAnsi="DFKai-SB" w:hint="eastAsia"/>
          <w:sz w:val="26"/>
          <w:szCs w:val="26"/>
        </w:rPr>
        <w:t>章</w:t>
      </w:r>
      <w:r w:rsidR="005C523B" w:rsidRPr="00A21C9E">
        <w:rPr>
          <w:rFonts w:ascii="DFKai-SB" w:eastAsia="DFKai-SB" w:hAnsi="DFKai-SB" w:hint="eastAsia"/>
          <w:sz w:val="26"/>
          <w:szCs w:val="26"/>
        </w:rPr>
        <w:t>，</w:t>
      </w:r>
      <w:r w:rsidRPr="00A21C9E">
        <w:rPr>
          <w:rFonts w:ascii="DFKai-SB" w:eastAsia="DFKai-SB" w:hAnsi="DFKai-SB" w:hint="eastAsia"/>
          <w:sz w:val="26"/>
          <w:szCs w:val="26"/>
        </w:rPr>
        <w:t>闡明神在恩典中藉著福音給人帶來的義；接著作爲一個重要的段落，第</w:t>
      </w:r>
      <w:r w:rsidRPr="00A21C9E">
        <w:rPr>
          <w:rFonts w:ascii="DFKai-SB" w:eastAsia="DFKai-SB" w:hAnsi="DFKai-SB"/>
          <w:sz w:val="26"/>
          <w:szCs w:val="26"/>
        </w:rPr>
        <w:t>9</w:t>
      </w:r>
      <w:r w:rsidRPr="00A21C9E">
        <w:rPr>
          <w:rFonts w:ascii="DFKai-SB" w:eastAsia="DFKai-SB" w:hAnsi="DFKai-SB" w:hint="eastAsia"/>
          <w:sz w:val="26"/>
          <w:szCs w:val="26"/>
        </w:rPr>
        <w:t>章至</w:t>
      </w:r>
      <w:r w:rsidRPr="00A21C9E">
        <w:rPr>
          <w:rFonts w:ascii="DFKai-SB" w:eastAsia="DFKai-SB" w:hAnsi="DFKai-SB"/>
          <w:sz w:val="26"/>
          <w:szCs w:val="26"/>
        </w:rPr>
        <w:t>11</w:t>
      </w:r>
      <w:r w:rsidRPr="00A21C9E">
        <w:rPr>
          <w:rFonts w:ascii="DFKai-SB" w:eastAsia="DFKai-SB" w:hAnsi="DFKai-SB" w:hint="eastAsia"/>
          <w:sz w:val="26"/>
          <w:szCs w:val="26"/>
        </w:rPr>
        <w:t>章保羅討論猶太人與救恩的問題</w:t>
      </w:r>
      <w:r w:rsidR="005C523B" w:rsidRPr="00A21C9E">
        <w:rPr>
          <w:rFonts w:ascii="DFKai-SB" w:eastAsia="DFKai-SB" w:hAnsi="DFKai-SB" w:hint="eastAsia"/>
          <w:sz w:val="26"/>
          <w:szCs w:val="26"/>
        </w:rPr>
        <w:t>。</w:t>
      </w:r>
      <w:r w:rsidRPr="00A21C9E">
        <w:rPr>
          <w:rFonts w:ascii="DFKai-SB" w:eastAsia="DFKai-SB" w:hAnsi="DFKai-SB" w:hint="eastAsia"/>
          <w:sz w:val="26"/>
          <w:szCs w:val="26"/>
        </w:rPr>
        <w:t>每章開始時，都有一句富有人情味、反映內心感受的話，表達保羅對以色列的愛：為他們與神分離而傷痛（</w:t>
      </w:r>
      <w:r w:rsidRPr="00A21C9E">
        <w:rPr>
          <w:rFonts w:ascii="DFKai-SB" w:eastAsia="DFKai-SB" w:hAnsi="DFKai-SB"/>
          <w:sz w:val="26"/>
          <w:szCs w:val="26"/>
        </w:rPr>
        <w:t>9</w:t>
      </w:r>
      <w:r w:rsidR="005C523B" w:rsidRPr="00A21C9E">
        <w:rPr>
          <w:rFonts w:ascii="DFKai-SB" w:eastAsia="DFKai-SB" w:hAnsi="DFKai-SB"/>
          <w:sz w:val="26"/>
          <w:szCs w:val="26"/>
        </w:rPr>
        <w:t>章</w:t>
      </w:r>
      <w:r w:rsidRPr="00A21C9E">
        <w:rPr>
          <w:rFonts w:ascii="DFKai-SB" w:eastAsia="DFKai-SB" w:hAnsi="DFKai-SB" w:hint="eastAsia"/>
          <w:sz w:val="26"/>
          <w:szCs w:val="26"/>
        </w:rPr>
        <w:t>），渴望他們得救（</w:t>
      </w:r>
      <w:r w:rsidRPr="00A21C9E">
        <w:rPr>
          <w:rFonts w:ascii="DFKai-SB" w:eastAsia="DFKai-SB" w:hAnsi="DFKai-SB"/>
          <w:sz w:val="26"/>
          <w:szCs w:val="26"/>
        </w:rPr>
        <w:t>10</w:t>
      </w:r>
      <w:r w:rsidR="005C523B" w:rsidRPr="00A21C9E">
        <w:rPr>
          <w:rFonts w:ascii="DFKai-SB" w:eastAsia="DFKai-SB" w:hAnsi="DFKai-SB"/>
          <w:sz w:val="26"/>
          <w:szCs w:val="26"/>
        </w:rPr>
        <w:t>章</w:t>
      </w:r>
      <w:r w:rsidRPr="00A21C9E">
        <w:rPr>
          <w:rFonts w:ascii="DFKai-SB" w:eastAsia="DFKai-SB" w:hAnsi="DFKai-SB" w:hint="eastAsia"/>
          <w:sz w:val="26"/>
          <w:szCs w:val="26"/>
        </w:rPr>
        <w:t>），深信神沒有棄絕他們（</w:t>
      </w:r>
      <w:r w:rsidRPr="00A21C9E">
        <w:rPr>
          <w:rFonts w:ascii="DFKai-SB" w:eastAsia="DFKai-SB" w:hAnsi="DFKai-SB"/>
          <w:sz w:val="26"/>
          <w:szCs w:val="26"/>
        </w:rPr>
        <w:t>11</w:t>
      </w:r>
      <w:r w:rsidR="005C523B" w:rsidRPr="00A21C9E">
        <w:rPr>
          <w:rFonts w:ascii="DFKai-SB" w:eastAsia="DFKai-SB" w:hAnsi="DFKai-SB"/>
          <w:sz w:val="26"/>
          <w:szCs w:val="26"/>
        </w:rPr>
        <w:t>章</w:t>
      </w:r>
      <w:r w:rsidRPr="00A21C9E">
        <w:rPr>
          <w:rFonts w:ascii="DFKai-SB" w:eastAsia="DFKai-SB" w:hAnsi="DFKai-SB" w:hint="eastAsia"/>
          <w:sz w:val="26"/>
          <w:szCs w:val="26"/>
        </w:rPr>
        <w:t>）。從</w:t>
      </w:r>
      <w:r w:rsidRPr="00A21C9E">
        <w:rPr>
          <w:rFonts w:ascii="DFKai-SB" w:eastAsia="DFKai-SB" w:hAnsi="DFKai-SB"/>
          <w:sz w:val="26"/>
          <w:szCs w:val="26"/>
        </w:rPr>
        <w:t>12</w:t>
      </w:r>
      <w:r w:rsidRPr="00A21C9E">
        <w:rPr>
          <w:rFonts w:ascii="DFKai-SB" w:eastAsia="DFKai-SB" w:hAnsi="DFKai-SB" w:hint="eastAsia"/>
          <w:sz w:val="26"/>
          <w:szCs w:val="26"/>
        </w:rPr>
        <w:t>章開始，保羅轉入人被稱義後成聖生活的討論。接下來的幾章裡清楚地闡明瞭神的旨意關乎我們生命中一切的關係，這些關係都已被福音徹底改變了。</w:t>
      </w:r>
    </w:p>
    <w:p w:rsidR="005C523B" w:rsidRPr="00A21C9E" w:rsidRDefault="00D312E6" w:rsidP="00D25646">
      <w:pPr>
        <w:spacing w:before="120"/>
        <w:rPr>
          <w:rFonts w:ascii="DFKai-SB" w:eastAsia="DFKai-SB" w:hAnsi="DFKai-SB"/>
          <w:sz w:val="26"/>
          <w:szCs w:val="26"/>
          <w:lang w:eastAsia="zh-CN"/>
        </w:rPr>
      </w:pPr>
      <w:r w:rsidRPr="00A21C9E">
        <w:rPr>
          <w:rFonts w:ascii="DFKai-SB" w:eastAsia="DFKai-SB" w:hAnsi="DFKai-SB" w:hint="eastAsia"/>
          <w:b/>
          <w:sz w:val="26"/>
          <w:szCs w:val="26"/>
          <w:u w:val="single"/>
        </w:rPr>
        <w:t>週一</w:t>
      </w:r>
      <w:r w:rsidR="005C523B" w:rsidRPr="00A21C9E">
        <w:rPr>
          <w:rFonts w:ascii="DFKai-SB" w:eastAsia="DFKai-SB" w:hAnsi="DFKai-SB" w:hint="eastAsia"/>
          <w:sz w:val="26"/>
          <w:szCs w:val="26"/>
        </w:rPr>
        <w:t>。第10章。在這一章一開始，保羅就緊接著上一章，指出以色列人驕傲地拒絕順服神施行拯救的方法，空有宗教熱忱，卻不是本於知識（</w:t>
      </w:r>
      <w:r w:rsidR="005C523B" w:rsidRPr="00A21C9E">
        <w:rPr>
          <w:rFonts w:ascii="DFKai-SB" w:eastAsia="DFKai-SB" w:hAnsi="DFKai-SB"/>
          <w:sz w:val="26"/>
          <w:szCs w:val="26"/>
        </w:rPr>
        <w:t>9:30-10:4</w:t>
      </w:r>
      <w:r w:rsidR="005C523B" w:rsidRPr="00A21C9E">
        <w:rPr>
          <w:rFonts w:ascii="DFKai-SB" w:eastAsia="DFKai-SB" w:hAnsi="DFKai-SB" w:hint="eastAsia"/>
          <w:sz w:val="26"/>
          <w:szCs w:val="26"/>
        </w:rPr>
        <w:t>）。接著對比“出於律法的義”和“因信而得的義“，通過引用申命記</w:t>
      </w:r>
      <w:r w:rsidR="005C523B" w:rsidRPr="00A21C9E">
        <w:rPr>
          <w:rFonts w:ascii="DFKai-SB" w:eastAsia="DFKai-SB" w:hAnsi="DFKai-SB"/>
          <w:sz w:val="26"/>
          <w:szCs w:val="26"/>
        </w:rPr>
        <w:t>30</w:t>
      </w:r>
      <w:r w:rsidR="005C523B" w:rsidRPr="00A21C9E">
        <w:rPr>
          <w:rFonts w:ascii="DFKai-SB" w:eastAsia="DFKai-SB" w:hAnsi="DFKai-SB" w:hint="eastAsia"/>
          <w:sz w:val="26"/>
          <w:szCs w:val="26"/>
        </w:rPr>
        <w:t>章，強調人能直接親近耶穌，以求信靠祂（</w:t>
      </w:r>
      <w:r w:rsidR="005C523B" w:rsidRPr="00A21C9E">
        <w:rPr>
          <w:rFonts w:ascii="DFKai-SB" w:eastAsia="DFKai-SB" w:hAnsi="DFKai-SB"/>
          <w:sz w:val="26"/>
          <w:szCs w:val="26"/>
        </w:rPr>
        <w:t>5-13</w:t>
      </w:r>
      <w:r w:rsidR="005C523B" w:rsidRPr="00A21C9E">
        <w:rPr>
          <w:rFonts w:ascii="DFKai-SB" w:eastAsia="DFKai-SB" w:hAnsi="DFKai-SB" w:hint="eastAsia"/>
          <w:sz w:val="26"/>
          <w:szCs w:val="26"/>
        </w:rPr>
        <w:t>）。也必須要傳福音，才能達到這個目的（</w:t>
      </w:r>
      <w:r w:rsidR="005C523B" w:rsidRPr="00A21C9E">
        <w:rPr>
          <w:rFonts w:ascii="DFKai-SB" w:eastAsia="DFKai-SB" w:hAnsi="DFKai-SB"/>
          <w:sz w:val="26"/>
          <w:szCs w:val="26"/>
        </w:rPr>
        <w:t>14-15</w:t>
      </w:r>
      <w:r w:rsidR="005C523B" w:rsidRPr="00A21C9E">
        <w:rPr>
          <w:rFonts w:ascii="DFKai-SB" w:eastAsia="DFKai-SB" w:hAnsi="DFKai-SB" w:hint="eastAsia"/>
          <w:sz w:val="26"/>
          <w:szCs w:val="26"/>
        </w:rPr>
        <w:t>）。以色列不肯接受這大好消息的原因是因爲他們的悖逆</w:t>
      </w:r>
      <w:r w:rsidR="005C523B" w:rsidRPr="00A21C9E">
        <w:rPr>
          <w:rFonts w:ascii="DFKai-SB" w:eastAsia="DFKai-SB" w:hAnsi="DFKai-SB"/>
          <w:sz w:val="26"/>
          <w:szCs w:val="26"/>
        </w:rPr>
        <w:t>(16-21</w:t>
      </w:r>
      <w:proofErr w:type="gramStart"/>
      <w:r w:rsidR="005C523B" w:rsidRPr="00A21C9E">
        <w:rPr>
          <w:rFonts w:ascii="DFKai-SB" w:eastAsia="DFKai-SB" w:hAnsi="DFKai-SB"/>
          <w:sz w:val="26"/>
          <w:szCs w:val="26"/>
        </w:rPr>
        <w:t>)</w:t>
      </w:r>
      <w:r w:rsidR="005C523B" w:rsidRPr="00A21C9E">
        <w:rPr>
          <w:rFonts w:ascii="DFKai-SB" w:eastAsia="DFKai-SB" w:hAnsi="DFKai-SB" w:hint="eastAsia"/>
          <w:sz w:val="26"/>
          <w:szCs w:val="26"/>
        </w:rPr>
        <w:t>。</w:t>
      </w:r>
      <w:proofErr w:type="gramEnd"/>
      <w:r w:rsidR="005C523B" w:rsidRPr="00A21C9E">
        <w:rPr>
          <w:rFonts w:ascii="DFKai-SB" w:eastAsia="DFKai-SB" w:hAnsi="DFKai-SB" w:hint="eastAsia"/>
          <w:sz w:val="26"/>
          <w:szCs w:val="26"/>
        </w:rPr>
        <w:t>第九章把以色列的不信歸於神的旨意和揀選，而第十章則歸咎於以色列的驕傲和無知。神的主權和人的責任同時成爲其原因。</w:t>
      </w:r>
    </w:p>
    <w:p w:rsidR="005C523B" w:rsidRPr="00A21C9E" w:rsidRDefault="005C523B" w:rsidP="00D25646">
      <w:pPr>
        <w:spacing w:before="120"/>
        <w:rPr>
          <w:rFonts w:ascii="DFKai-SB" w:eastAsia="DFKai-SB" w:hAnsi="DFKai-SB"/>
          <w:sz w:val="26"/>
          <w:szCs w:val="26"/>
        </w:rPr>
      </w:pPr>
      <w:r w:rsidRPr="00A21C9E">
        <w:rPr>
          <w:rFonts w:ascii="DFKai-SB" w:eastAsia="DFKai-SB" w:hAnsi="DFKai-SB" w:hint="eastAsia"/>
          <w:b/>
          <w:sz w:val="26"/>
          <w:szCs w:val="26"/>
          <w:u w:val="single"/>
        </w:rPr>
        <w:t>每日經文默想：</w:t>
      </w:r>
      <w:r w:rsidRPr="00A21C9E">
        <w:rPr>
          <w:rFonts w:ascii="DFKai-SB" w:eastAsia="DFKai-SB" w:hAnsi="DFKai-SB"/>
          <w:sz w:val="26"/>
          <w:szCs w:val="26"/>
        </w:rPr>
        <w:t>10:21</w:t>
      </w:r>
      <w:r w:rsidRPr="00A21C9E">
        <w:rPr>
          <w:rFonts w:ascii="DFKai-SB" w:eastAsia="DFKai-SB" w:hAnsi="DFKai-SB" w:hint="eastAsia"/>
          <w:sz w:val="26"/>
          <w:szCs w:val="26"/>
        </w:rPr>
        <w:t>悖逆是人犯罪後的本性，並不只是猶太人。我們之所以得救，並不是我們比猶太人好，乃是神奇妙的恩典和計劃。我們要常常在神面前默想、檢視自己今天有沒有悖逆的心和行爲，如何在神的恩典中迴應祂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5C523B" w:rsidRPr="00A21C9E" w:rsidTr="005C523B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C523B" w:rsidRPr="00A21C9E" w:rsidRDefault="005C523B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5C523B" w:rsidRPr="00A21C9E" w:rsidTr="005C523B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C523B" w:rsidRPr="00A21C9E" w:rsidRDefault="005C523B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5C523B" w:rsidRPr="00A21C9E" w:rsidTr="005C523B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C523B" w:rsidRPr="00A21C9E" w:rsidRDefault="005C523B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</w:tbl>
    <w:p w:rsidR="005C523B" w:rsidRPr="00A21C9E" w:rsidRDefault="005C523B" w:rsidP="00D25646">
      <w:pPr>
        <w:spacing w:before="120"/>
        <w:rPr>
          <w:rFonts w:ascii="DFKai-SB" w:eastAsia="DFKai-SB" w:hAnsi="DFKai-SB"/>
          <w:sz w:val="26"/>
          <w:szCs w:val="26"/>
          <w:lang w:eastAsia="zh-CN"/>
        </w:rPr>
      </w:pPr>
      <w:r w:rsidRPr="00A21C9E">
        <w:rPr>
          <w:rFonts w:ascii="DFKai-SB" w:eastAsia="DFKai-SB" w:hAnsi="DFKai-SB" w:hint="eastAsia"/>
          <w:b/>
          <w:sz w:val="26"/>
          <w:szCs w:val="26"/>
          <w:u w:val="single"/>
        </w:rPr>
        <w:t>每日生活應用：</w:t>
      </w:r>
      <w:r w:rsidRPr="00A21C9E">
        <w:rPr>
          <w:rFonts w:ascii="DFKai-SB" w:eastAsia="DFKai-SB" w:hAnsi="DFKai-SB" w:hint="eastAsia"/>
          <w:sz w:val="26"/>
          <w:szCs w:val="26"/>
        </w:rPr>
        <w:t>10:1</w:t>
      </w:r>
      <w:r w:rsidRPr="00A21C9E">
        <w:rPr>
          <w:rFonts w:ascii="DFKai-SB" w:eastAsia="DFKai-SB" w:hAnsi="DFKai-SB"/>
          <w:sz w:val="26"/>
          <w:szCs w:val="26"/>
        </w:rPr>
        <w:t xml:space="preserve">4 </w:t>
      </w:r>
      <w:r w:rsidRPr="00A21C9E">
        <w:rPr>
          <w:rFonts w:ascii="DFKai-SB" w:eastAsia="DFKai-SB" w:hAnsi="DFKai-SB" w:hint="eastAsia"/>
          <w:sz w:val="26"/>
          <w:szCs w:val="26"/>
        </w:rPr>
        <w:t>要有人相信福音，</w:t>
      </w:r>
      <w:r w:rsidRPr="00A21C9E">
        <w:rPr>
          <w:rFonts w:ascii="DFKai-SB" w:eastAsia="DFKai-SB" w:hAnsi="DFKai-SB"/>
          <w:sz w:val="26"/>
          <w:szCs w:val="26"/>
        </w:rPr>
        <w:t>就</w:t>
      </w:r>
      <w:r w:rsidRPr="00A21C9E">
        <w:rPr>
          <w:rFonts w:ascii="DFKai-SB" w:eastAsia="DFKai-SB" w:hAnsi="DFKai-SB" w:hint="eastAsia"/>
          <w:sz w:val="26"/>
          <w:szCs w:val="26"/>
        </w:rPr>
        <w:t>必須有傳福音的人。傳福音是每一個基督徒的當務之急。</w:t>
      </w:r>
      <w:r w:rsidRPr="00A21C9E">
        <w:rPr>
          <w:rFonts w:ascii="DFKai-SB" w:eastAsia="DFKai-SB" w:hAnsi="DFKai-SB"/>
          <w:sz w:val="26"/>
          <w:szCs w:val="26"/>
        </w:rPr>
        <w:t>成爲</w:t>
      </w:r>
      <w:r w:rsidRPr="00A21C9E">
        <w:rPr>
          <w:rFonts w:ascii="DFKai-SB" w:eastAsia="DFKai-SB" w:hAnsi="DFKai-SB" w:hint="eastAsia"/>
          <w:sz w:val="26"/>
          <w:szCs w:val="26"/>
        </w:rPr>
        <w:t>福音使者是每個基督徒的責任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5C523B" w:rsidRPr="00A21C9E" w:rsidTr="005C523B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C523B" w:rsidRPr="00A21C9E" w:rsidRDefault="005C523B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5C523B" w:rsidRPr="00A21C9E" w:rsidTr="005C523B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C523B" w:rsidRPr="00A21C9E" w:rsidRDefault="005C523B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5C523B" w:rsidRPr="00A21C9E" w:rsidTr="005C523B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C523B" w:rsidRPr="00A21C9E" w:rsidRDefault="005C523B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</w:tbl>
    <w:p w:rsidR="004D671C" w:rsidRPr="00A21C9E" w:rsidRDefault="005C523B" w:rsidP="00D25646">
      <w:pPr>
        <w:spacing w:before="120"/>
        <w:rPr>
          <w:rFonts w:ascii="DFKai-SB" w:eastAsia="DFKai-SB" w:hAnsi="DFKai-SB"/>
          <w:sz w:val="26"/>
          <w:szCs w:val="26"/>
        </w:rPr>
      </w:pPr>
      <w:r w:rsidRPr="00A21C9E">
        <w:rPr>
          <w:rFonts w:ascii="DFKai-SB" w:eastAsia="DFKai-SB" w:hAnsi="DFKai-SB" w:hint="eastAsia"/>
          <w:b/>
          <w:sz w:val="26"/>
          <w:szCs w:val="26"/>
          <w:u w:val="single"/>
        </w:rPr>
        <w:t>週二</w:t>
      </w:r>
      <w:r w:rsidRPr="00A21C9E">
        <w:rPr>
          <w:rFonts w:ascii="DFKai-SB" w:eastAsia="DFKai-SB" w:hAnsi="DFKai-SB" w:hint="eastAsia"/>
          <w:sz w:val="26"/>
          <w:szCs w:val="26"/>
        </w:rPr>
        <w:t>。第</w:t>
      </w:r>
      <w:r w:rsidR="00D312E6" w:rsidRPr="00A21C9E">
        <w:rPr>
          <w:rFonts w:ascii="DFKai-SB" w:eastAsia="DFKai-SB" w:hAnsi="DFKai-SB"/>
          <w:sz w:val="26"/>
          <w:szCs w:val="26"/>
        </w:rPr>
        <w:t>11</w:t>
      </w:r>
      <w:r w:rsidR="00D312E6" w:rsidRPr="00A21C9E">
        <w:rPr>
          <w:rFonts w:ascii="DFKai-SB" w:eastAsia="DFKai-SB" w:hAnsi="DFKai-SB" w:hint="eastAsia"/>
          <w:sz w:val="26"/>
          <w:szCs w:val="26"/>
        </w:rPr>
        <w:t>章</w:t>
      </w:r>
      <w:r w:rsidRPr="00A21C9E">
        <w:rPr>
          <w:rFonts w:ascii="DFKai-SB" w:eastAsia="DFKai-SB" w:hAnsi="DFKai-SB" w:hint="eastAsia"/>
          <w:sz w:val="26"/>
          <w:szCs w:val="26"/>
        </w:rPr>
        <w:t>。</w:t>
      </w:r>
      <w:r w:rsidR="00D312E6" w:rsidRPr="00A21C9E">
        <w:rPr>
          <w:rFonts w:ascii="DFKai-SB" w:eastAsia="DFKai-SB" w:hAnsi="DFKai-SB" w:hint="eastAsia"/>
          <w:sz w:val="26"/>
          <w:szCs w:val="26"/>
        </w:rPr>
        <w:t>保羅在這一章展望未來。他宣告以色列不是完全失落，因爲還有信主的餘數（</w:t>
      </w:r>
      <w:r w:rsidR="00D312E6" w:rsidRPr="00A21C9E">
        <w:rPr>
          <w:rFonts w:ascii="DFKai-SB" w:eastAsia="DFKai-SB" w:hAnsi="DFKai-SB"/>
          <w:sz w:val="26"/>
          <w:szCs w:val="26"/>
        </w:rPr>
        <w:t>1-10</w:t>
      </w:r>
      <w:r w:rsidR="009A1F1C" w:rsidRPr="00A21C9E">
        <w:rPr>
          <w:rFonts w:ascii="DFKai-SB" w:eastAsia="DFKai-SB" w:hAnsi="DFKai-SB" w:hint="eastAsia"/>
          <w:sz w:val="26"/>
          <w:szCs w:val="26"/>
        </w:rPr>
        <w:t>），也不會最</w:t>
      </w:r>
      <w:r w:rsidR="00D312E6" w:rsidRPr="00A21C9E">
        <w:rPr>
          <w:rFonts w:ascii="DFKai-SB" w:eastAsia="DFKai-SB" w:hAnsi="DFKai-SB" w:hint="eastAsia"/>
          <w:sz w:val="26"/>
          <w:szCs w:val="26"/>
        </w:rPr>
        <w:t>終失落，因爲神沒有棄絕祂的子民，而是激發他們，</w:t>
      </w:r>
      <w:r w:rsidR="009A1F1C" w:rsidRPr="00A21C9E">
        <w:rPr>
          <w:rFonts w:ascii="DFKai-SB" w:eastAsia="DFKai-SB" w:hAnsi="DFKai-SB" w:hint="eastAsia"/>
          <w:sz w:val="26"/>
          <w:szCs w:val="26"/>
        </w:rPr>
        <w:t>因他們的過失，使外邦人得救，便要激動他們發憤，</w:t>
      </w:r>
      <w:r w:rsidR="00D312E6" w:rsidRPr="00A21C9E">
        <w:rPr>
          <w:rFonts w:ascii="DFKai-SB" w:eastAsia="DFKai-SB" w:hAnsi="DFKai-SB" w:hint="eastAsia"/>
          <w:sz w:val="26"/>
          <w:szCs w:val="26"/>
        </w:rPr>
        <w:t>使部分人得救（</w:t>
      </w:r>
      <w:r w:rsidR="00D312E6" w:rsidRPr="00A21C9E">
        <w:rPr>
          <w:rFonts w:ascii="DFKai-SB" w:eastAsia="DFKai-SB" w:hAnsi="DFKai-SB"/>
          <w:sz w:val="26"/>
          <w:szCs w:val="26"/>
        </w:rPr>
        <w:t>11-15</w:t>
      </w:r>
      <w:r w:rsidR="00D312E6" w:rsidRPr="00A21C9E">
        <w:rPr>
          <w:rFonts w:ascii="DFKai-SB" w:eastAsia="DFKai-SB" w:hAnsi="DFKai-SB" w:hint="eastAsia"/>
          <w:sz w:val="26"/>
          <w:szCs w:val="26"/>
        </w:rPr>
        <w:t>）。保羅通過橄欖樹的比喻，講述兩點教訓：外邦人不可</w:t>
      </w:r>
      <w:r w:rsidR="009A1F1C" w:rsidRPr="00A21C9E">
        <w:rPr>
          <w:rFonts w:ascii="DFKai-SB" w:eastAsia="DFKai-SB" w:hAnsi="DFKai-SB" w:hint="eastAsia"/>
          <w:sz w:val="26"/>
          <w:szCs w:val="26"/>
        </w:rPr>
        <w:t>因此</w:t>
      </w:r>
      <w:r w:rsidR="00D312E6" w:rsidRPr="00A21C9E">
        <w:rPr>
          <w:rFonts w:ascii="DFKai-SB" w:eastAsia="DFKai-SB" w:hAnsi="DFKai-SB" w:hint="eastAsia"/>
          <w:sz w:val="26"/>
          <w:szCs w:val="26"/>
        </w:rPr>
        <w:t>驕傲、自誇（</w:t>
      </w:r>
      <w:r w:rsidR="00D312E6" w:rsidRPr="00A21C9E">
        <w:rPr>
          <w:rFonts w:ascii="DFKai-SB" w:eastAsia="DFKai-SB" w:hAnsi="DFKai-SB"/>
          <w:sz w:val="26"/>
          <w:szCs w:val="26"/>
        </w:rPr>
        <w:t>17-22</w:t>
      </w:r>
      <w:r w:rsidR="00D312E6" w:rsidRPr="00A21C9E">
        <w:rPr>
          <w:rFonts w:ascii="DFKai-SB" w:eastAsia="DFKai-SB" w:hAnsi="DFKai-SB" w:hint="eastAsia"/>
          <w:sz w:val="26"/>
          <w:szCs w:val="26"/>
        </w:rPr>
        <w:t>）；以色列人若非持續不信，仍可再被接上（</w:t>
      </w:r>
      <w:r w:rsidR="00D312E6" w:rsidRPr="00A21C9E">
        <w:rPr>
          <w:rFonts w:ascii="DFKai-SB" w:eastAsia="DFKai-SB" w:hAnsi="DFKai-SB"/>
          <w:sz w:val="26"/>
          <w:szCs w:val="26"/>
        </w:rPr>
        <w:t>23-24</w:t>
      </w:r>
      <w:r w:rsidR="00D312E6" w:rsidRPr="00A21C9E">
        <w:rPr>
          <w:rFonts w:ascii="DFKai-SB" w:eastAsia="DFKai-SB" w:hAnsi="DFKai-SB" w:hint="eastAsia"/>
          <w:sz w:val="26"/>
          <w:szCs w:val="26"/>
        </w:rPr>
        <w:t>）。保羅得了關於外邦人和以色列人得救的奧祕（</w:t>
      </w:r>
      <w:r w:rsidR="00D312E6" w:rsidRPr="00A21C9E">
        <w:rPr>
          <w:rFonts w:ascii="DFKai-SB" w:eastAsia="DFKai-SB" w:hAnsi="DFKai-SB"/>
          <w:sz w:val="26"/>
          <w:szCs w:val="26"/>
        </w:rPr>
        <w:t>25-27</w:t>
      </w:r>
      <w:r w:rsidR="00D312E6" w:rsidRPr="00A21C9E">
        <w:rPr>
          <w:rFonts w:ascii="DFKai-SB" w:eastAsia="DFKai-SB" w:hAnsi="DFKai-SB" w:hint="eastAsia"/>
          <w:sz w:val="26"/>
          <w:szCs w:val="26"/>
        </w:rPr>
        <w:t>）。這奧祕是因爲神兩全的憐恤（</w:t>
      </w:r>
      <w:r w:rsidR="00D312E6" w:rsidRPr="00A21C9E">
        <w:rPr>
          <w:rFonts w:ascii="DFKai-SB" w:eastAsia="DFKai-SB" w:hAnsi="DFKai-SB"/>
          <w:sz w:val="26"/>
          <w:szCs w:val="26"/>
        </w:rPr>
        <w:t>28-32</w:t>
      </w:r>
      <w:r w:rsidR="00D312E6" w:rsidRPr="00A21C9E">
        <w:rPr>
          <w:rFonts w:ascii="DFKai-SB" w:eastAsia="DFKai-SB" w:hAnsi="DFKai-SB" w:hint="eastAsia"/>
          <w:sz w:val="26"/>
          <w:szCs w:val="26"/>
        </w:rPr>
        <w:t>）。當保羅看到這如此前景時，禁不住高聲讚美神豐富的智慧（</w:t>
      </w:r>
      <w:r w:rsidR="00D312E6" w:rsidRPr="00A21C9E">
        <w:rPr>
          <w:rFonts w:ascii="DFKai-SB" w:eastAsia="DFKai-SB" w:hAnsi="DFKai-SB"/>
          <w:sz w:val="26"/>
          <w:szCs w:val="26"/>
        </w:rPr>
        <w:t>33-36</w:t>
      </w:r>
      <w:r w:rsidR="00D312E6" w:rsidRPr="00A21C9E">
        <w:rPr>
          <w:rFonts w:ascii="DFKai-SB" w:eastAsia="DFKai-SB" w:hAnsi="DFKai-SB" w:hint="eastAsia"/>
          <w:sz w:val="26"/>
          <w:szCs w:val="26"/>
        </w:rPr>
        <w:t>）。</w:t>
      </w:r>
    </w:p>
    <w:p w:rsidR="00E25F5A" w:rsidRPr="00A21C9E" w:rsidRDefault="00D312E6" w:rsidP="00D25646">
      <w:pPr>
        <w:spacing w:before="120"/>
        <w:rPr>
          <w:rFonts w:ascii="DFKai-SB" w:eastAsia="DFKai-SB" w:hAnsi="DFKai-SB"/>
          <w:sz w:val="26"/>
          <w:szCs w:val="26"/>
        </w:rPr>
      </w:pPr>
      <w:r w:rsidRPr="00A21C9E">
        <w:rPr>
          <w:rFonts w:ascii="DFKai-SB" w:eastAsia="DFKai-SB" w:hAnsi="DFKai-SB" w:hint="eastAsia"/>
          <w:b/>
          <w:sz w:val="26"/>
          <w:szCs w:val="26"/>
          <w:u w:val="single"/>
        </w:rPr>
        <w:t>每日經文默想：</w:t>
      </w:r>
      <w:r w:rsidRPr="00A21C9E">
        <w:rPr>
          <w:rFonts w:ascii="DFKai-SB" w:eastAsia="DFKai-SB" w:hAnsi="DFKai-SB"/>
          <w:sz w:val="26"/>
          <w:szCs w:val="26"/>
        </w:rPr>
        <w:t>11:33-36</w:t>
      </w:r>
      <w:r w:rsidRPr="00A21C9E">
        <w:rPr>
          <w:rFonts w:ascii="DFKai-SB" w:eastAsia="DFKai-SB" w:hAnsi="DFKai-SB" w:hint="eastAsia"/>
          <w:sz w:val="26"/>
          <w:szCs w:val="26"/>
        </w:rPr>
        <w:t>保羅的目光遼闊，他看到過去和永恆。在嚴密而有力的大幅論證後，禁不住停下來稱頌神。人類的驕傲是如此的可怕和可恨，在驕傲中搶奪神的榮耀。讓我們謙卑地來到神的面前，把一切的榮耀都歸給祂！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9A1F1C" w:rsidRPr="00A21C9E" w:rsidTr="009A1F1C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A1F1C" w:rsidRPr="00A21C9E" w:rsidRDefault="009A1F1C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9A1F1C" w:rsidRPr="00A21C9E" w:rsidTr="009A1F1C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A1F1C" w:rsidRPr="00A21C9E" w:rsidRDefault="009A1F1C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9A1F1C" w:rsidRPr="00A21C9E" w:rsidTr="009A1F1C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A1F1C" w:rsidRPr="00A21C9E" w:rsidRDefault="009A1F1C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</w:tbl>
    <w:p w:rsidR="004D671C" w:rsidRPr="00A21C9E" w:rsidRDefault="00D312E6" w:rsidP="00D25646">
      <w:pPr>
        <w:spacing w:before="120"/>
        <w:rPr>
          <w:rFonts w:ascii="DFKai-SB" w:eastAsia="DFKai-SB" w:hAnsi="DFKai-SB"/>
          <w:sz w:val="26"/>
          <w:szCs w:val="26"/>
        </w:rPr>
      </w:pPr>
      <w:r w:rsidRPr="00A21C9E">
        <w:rPr>
          <w:rFonts w:ascii="DFKai-SB" w:eastAsia="DFKai-SB" w:hAnsi="DFKai-SB" w:hint="eastAsia"/>
          <w:b/>
          <w:sz w:val="26"/>
          <w:szCs w:val="26"/>
          <w:u w:val="single"/>
        </w:rPr>
        <w:lastRenderedPageBreak/>
        <w:t>每日生活應用：</w:t>
      </w:r>
      <w:r w:rsidRPr="00A21C9E">
        <w:rPr>
          <w:rFonts w:ascii="DFKai-SB" w:eastAsia="DFKai-SB" w:hAnsi="DFKai-SB"/>
          <w:sz w:val="26"/>
          <w:szCs w:val="26"/>
        </w:rPr>
        <w:t xml:space="preserve">11:20 </w:t>
      </w:r>
      <w:r w:rsidRPr="00A21C9E">
        <w:rPr>
          <w:rFonts w:ascii="DFKai-SB" w:eastAsia="DFKai-SB" w:hAnsi="DFKai-SB" w:hint="eastAsia"/>
          <w:sz w:val="26"/>
          <w:szCs w:val="26"/>
        </w:rPr>
        <w:t>謙卑是讓我們</w:t>
      </w:r>
      <w:r w:rsidR="009A1F1C" w:rsidRPr="00A21C9E">
        <w:rPr>
          <w:rFonts w:ascii="DFKai-SB" w:eastAsia="DFKai-SB" w:hAnsi="DFKai-SB" w:hint="eastAsia"/>
          <w:sz w:val="26"/>
          <w:szCs w:val="26"/>
        </w:rPr>
        <w:t>過</w:t>
      </w:r>
      <w:r w:rsidRPr="00A21C9E">
        <w:rPr>
          <w:rFonts w:ascii="DFKai-SB" w:eastAsia="DFKai-SB" w:hAnsi="DFKai-SB" w:hint="eastAsia"/>
          <w:sz w:val="26"/>
          <w:szCs w:val="26"/>
        </w:rPr>
        <w:t>信心生活的重要方法。</w:t>
      </w:r>
      <w:r w:rsidR="009A1F1C" w:rsidRPr="00A21C9E">
        <w:rPr>
          <w:rFonts w:ascii="DFKai-SB" w:eastAsia="DFKai-SB" w:hAnsi="DFKai-SB" w:hint="eastAsia"/>
          <w:sz w:val="26"/>
          <w:szCs w:val="26"/>
        </w:rPr>
        <w:t>說了這麼多次的謙卑，</w:t>
      </w:r>
      <w:r w:rsidRPr="00A21C9E">
        <w:rPr>
          <w:rFonts w:ascii="DFKai-SB" w:eastAsia="DFKai-SB" w:hAnsi="DFKai-SB" w:hint="eastAsia"/>
          <w:sz w:val="26"/>
          <w:szCs w:val="26"/>
        </w:rPr>
        <w:t>我</w:t>
      </w:r>
      <w:r w:rsidR="009A1F1C" w:rsidRPr="00A21C9E">
        <w:rPr>
          <w:rFonts w:ascii="DFKai-SB" w:eastAsia="DFKai-SB" w:hAnsi="DFKai-SB" w:hint="eastAsia"/>
          <w:sz w:val="26"/>
          <w:szCs w:val="26"/>
        </w:rPr>
        <w:t>是否能掌握的真義，</w:t>
      </w:r>
      <w:r w:rsidRPr="00A21C9E">
        <w:rPr>
          <w:rFonts w:ascii="DFKai-SB" w:eastAsia="DFKai-SB" w:hAnsi="DFKai-SB" w:hint="eastAsia"/>
          <w:sz w:val="26"/>
          <w:szCs w:val="26"/>
        </w:rPr>
        <w:t>在每</w:t>
      </w:r>
      <w:r w:rsidR="009A1F1C" w:rsidRPr="00A21C9E">
        <w:rPr>
          <w:rFonts w:ascii="DFKai-SB" w:eastAsia="DFKai-SB" w:hAnsi="DFKai-SB" w:hint="eastAsia"/>
          <w:sz w:val="26"/>
          <w:szCs w:val="26"/>
        </w:rPr>
        <w:t>一</w:t>
      </w:r>
      <w:r w:rsidRPr="00A21C9E">
        <w:rPr>
          <w:rFonts w:ascii="DFKai-SB" w:eastAsia="DFKai-SB" w:hAnsi="DFKai-SB" w:hint="eastAsia"/>
          <w:sz w:val="26"/>
          <w:szCs w:val="26"/>
        </w:rPr>
        <w:t>天</w:t>
      </w:r>
      <w:r w:rsidR="009A1F1C" w:rsidRPr="00A21C9E">
        <w:rPr>
          <w:rFonts w:ascii="DFKai-SB" w:eastAsia="DFKai-SB" w:hAnsi="DFKai-SB" w:hint="eastAsia"/>
          <w:sz w:val="26"/>
          <w:szCs w:val="26"/>
        </w:rPr>
        <w:t>中活出</w:t>
      </w:r>
      <w:r w:rsidRPr="00A21C9E">
        <w:rPr>
          <w:rFonts w:ascii="DFKai-SB" w:eastAsia="DFKai-SB" w:hAnsi="DFKai-SB" w:hint="eastAsia"/>
          <w:sz w:val="26"/>
          <w:szCs w:val="26"/>
        </w:rPr>
        <w:t>謙卑、敬畏神</w:t>
      </w:r>
      <w:r w:rsidR="009A1F1C" w:rsidRPr="00A21C9E">
        <w:rPr>
          <w:rFonts w:ascii="DFKai-SB" w:eastAsia="DFKai-SB" w:hAnsi="DFKai-SB" w:hint="eastAsia"/>
          <w:sz w:val="26"/>
          <w:szCs w:val="26"/>
        </w:rPr>
        <w:t>的生活</w:t>
      </w:r>
      <w:r w:rsidRPr="00A21C9E">
        <w:rPr>
          <w:rFonts w:ascii="DFKai-SB" w:eastAsia="DFKai-SB" w:hAnsi="DFKai-SB" w:hint="eastAsia"/>
          <w:sz w:val="26"/>
          <w:szCs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E20156" w:rsidRPr="00A21C9E" w:rsidTr="00E20156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20156" w:rsidRPr="00A21C9E" w:rsidRDefault="00E20156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E20156" w:rsidRPr="00A21C9E" w:rsidTr="00E20156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20156" w:rsidRPr="00A21C9E" w:rsidRDefault="00E20156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E20156" w:rsidRPr="00A21C9E" w:rsidTr="00E20156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20156" w:rsidRPr="00A21C9E" w:rsidRDefault="00E20156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</w:tbl>
    <w:p w:rsidR="0052532F" w:rsidRPr="00A21C9E" w:rsidRDefault="00D312E6" w:rsidP="00D25646">
      <w:pPr>
        <w:spacing w:before="120"/>
        <w:rPr>
          <w:rFonts w:ascii="DFKai-SB" w:eastAsia="DFKai-SB" w:hAnsi="DFKai-SB"/>
          <w:sz w:val="26"/>
          <w:szCs w:val="26"/>
        </w:rPr>
      </w:pPr>
      <w:r w:rsidRPr="00A21C9E">
        <w:rPr>
          <w:rFonts w:ascii="DFKai-SB" w:eastAsia="DFKai-SB" w:hAnsi="DFKai-SB" w:hint="eastAsia"/>
          <w:b/>
          <w:sz w:val="26"/>
          <w:szCs w:val="26"/>
          <w:u w:val="single"/>
        </w:rPr>
        <w:t>週</w:t>
      </w:r>
      <w:r w:rsidR="00E20156" w:rsidRPr="00A21C9E">
        <w:rPr>
          <w:rFonts w:ascii="DFKai-SB" w:eastAsia="DFKai-SB" w:hAnsi="DFKai-SB" w:hint="eastAsia"/>
          <w:b/>
          <w:sz w:val="26"/>
          <w:szCs w:val="26"/>
          <w:u w:val="single"/>
        </w:rPr>
        <w:t>三</w:t>
      </w:r>
      <w:r w:rsidR="00E20156" w:rsidRPr="00A21C9E">
        <w:rPr>
          <w:rFonts w:ascii="DFKai-SB" w:eastAsia="DFKai-SB" w:hAnsi="DFKai-SB" w:hint="eastAsia"/>
          <w:sz w:val="26"/>
          <w:szCs w:val="26"/>
        </w:rPr>
        <w:t>。第</w:t>
      </w:r>
      <w:r w:rsidRPr="00A21C9E">
        <w:rPr>
          <w:rFonts w:ascii="DFKai-SB" w:eastAsia="DFKai-SB" w:hAnsi="DFKai-SB"/>
          <w:sz w:val="26"/>
          <w:szCs w:val="26"/>
        </w:rPr>
        <w:t>12</w:t>
      </w:r>
      <w:r w:rsidRPr="00A21C9E">
        <w:rPr>
          <w:rFonts w:ascii="DFKai-SB" w:eastAsia="DFKai-SB" w:hAnsi="DFKai-SB" w:hint="eastAsia"/>
          <w:sz w:val="26"/>
          <w:szCs w:val="26"/>
        </w:rPr>
        <w:t>章</w:t>
      </w:r>
      <w:r w:rsidR="00E20156" w:rsidRPr="00A21C9E">
        <w:rPr>
          <w:rFonts w:ascii="DFKai-SB" w:eastAsia="DFKai-SB" w:hAnsi="DFKai-SB" w:hint="eastAsia"/>
          <w:sz w:val="26"/>
          <w:szCs w:val="26"/>
        </w:rPr>
        <w:t>。</w:t>
      </w:r>
      <w:r w:rsidRPr="00A21C9E">
        <w:rPr>
          <w:rFonts w:ascii="DFKai-SB" w:eastAsia="DFKai-SB" w:hAnsi="DFKai-SB" w:hint="eastAsia"/>
          <w:sz w:val="26"/>
          <w:szCs w:val="26"/>
        </w:rPr>
        <w:t>保羅在這一章裡，闡述了獲得救恩的人，在神的旨意的前四個重要關係：一、我與神的關係，是要將自己獻上當作活祭，要尋求神的旨意（</w:t>
      </w:r>
      <w:r w:rsidRPr="00A21C9E">
        <w:rPr>
          <w:rFonts w:ascii="DFKai-SB" w:eastAsia="DFKai-SB" w:hAnsi="DFKai-SB"/>
          <w:sz w:val="26"/>
          <w:szCs w:val="26"/>
        </w:rPr>
        <w:t>1-2</w:t>
      </w:r>
      <w:r w:rsidRPr="00A21C9E">
        <w:rPr>
          <w:rFonts w:ascii="DFKai-SB" w:eastAsia="DFKai-SB" w:hAnsi="DFKai-SB" w:hint="eastAsia"/>
          <w:sz w:val="26"/>
          <w:szCs w:val="26"/>
        </w:rPr>
        <w:t>）；二、我與自己的關係，要正確地對本身和所得恩賜作出評價，不可自視過高，也不可自視過低（</w:t>
      </w:r>
      <w:r w:rsidRPr="00A21C9E">
        <w:rPr>
          <w:rFonts w:ascii="DFKai-SB" w:eastAsia="DFKai-SB" w:hAnsi="DFKai-SB"/>
          <w:sz w:val="26"/>
          <w:szCs w:val="26"/>
        </w:rPr>
        <w:t>3-8</w:t>
      </w:r>
      <w:r w:rsidRPr="00A21C9E">
        <w:rPr>
          <w:rFonts w:ascii="DFKai-SB" w:eastAsia="DFKai-SB" w:hAnsi="DFKai-SB" w:hint="eastAsia"/>
          <w:sz w:val="26"/>
          <w:szCs w:val="26"/>
        </w:rPr>
        <w:t>）；三、我與別人的關係，出發點是將我們聯結在一起的愛，包括了真誠、親熱、恭敬、忍耐、殷勤，同情、融洽、謙卑（</w:t>
      </w:r>
      <w:r w:rsidRPr="00A21C9E">
        <w:rPr>
          <w:rFonts w:ascii="DFKai-SB" w:eastAsia="DFKai-SB" w:hAnsi="DFKai-SB"/>
          <w:sz w:val="26"/>
          <w:szCs w:val="26"/>
        </w:rPr>
        <w:t>9-16</w:t>
      </w:r>
      <w:r w:rsidRPr="00A21C9E">
        <w:rPr>
          <w:rFonts w:ascii="DFKai-SB" w:eastAsia="DFKai-SB" w:hAnsi="DFKai-SB" w:hint="eastAsia"/>
          <w:sz w:val="26"/>
          <w:szCs w:val="26"/>
        </w:rPr>
        <w:t>）；四、我與仇敵的關係，我們不可報復，要將懲惡的責任交給神，因為這是祂獨有的權柄，要尋求和平，以善勝惡（</w:t>
      </w:r>
      <w:r w:rsidRPr="00A21C9E">
        <w:rPr>
          <w:rFonts w:ascii="DFKai-SB" w:eastAsia="DFKai-SB" w:hAnsi="DFKai-SB"/>
          <w:sz w:val="26"/>
          <w:szCs w:val="26"/>
        </w:rPr>
        <w:t>17-21</w:t>
      </w:r>
      <w:r w:rsidRPr="00A21C9E">
        <w:rPr>
          <w:rFonts w:ascii="DFKai-SB" w:eastAsia="DFKai-SB" w:hAnsi="DFKai-SB" w:hint="eastAsia"/>
          <w:sz w:val="26"/>
          <w:szCs w:val="26"/>
        </w:rPr>
        <w:t>）。</w:t>
      </w:r>
    </w:p>
    <w:p w:rsidR="004D671C" w:rsidRPr="00A21C9E" w:rsidRDefault="00D312E6" w:rsidP="00D25646">
      <w:pPr>
        <w:spacing w:before="120"/>
        <w:rPr>
          <w:rFonts w:ascii="DFKai-SB" w:eastAsia="DFKai-SB" w:hAnsi="DFKai-SB"/>
          <w:sz w:val="26"/>
          <w:szCs w:val="26"/>
        </w:rPr>
      </w:pPr>
      <w:r w:rsidRPr="00A21C9E">
        <w:rPr>
          <w:rFonts w:ascii="DFKai-SB" w:eastAsia="DFKai-SB" w:hAnsi="DFKai-SB" w:hint="eastAsia"/>
          <w:b/>
          <w:sz w:val="26"/>
          <w:szCs w:val="26"/>
          <w:u w:val="single"/>
        </w:rPr>
        <w:t>每日經文默想：</w:t>
      </w:r>
      <w:r w:rsidRPr="00A21C9E">
        <w:rPr>
          <w:rFonts w:ascii="DFKai-SB" w:eastAsia="DFKai-SB" w:hAnsi="DFKai-SB"/>
          <w:sz w:val="26"/>
          <w:szCs w:val="26"/>
        </w:rPr>
        <w:t xml:space="preserve">12:2 </w:t>
      </w:r>
      <w:r w:rsidRPr="00A21C9E">
        <w:rPr>
          <w:rFonts w:ascii="DFKai-SB" w:eastAsia="DFKai-SB" w:hAnsi="DFKai-SB" w:hint="eastAsia"/>
          <w:sz w:val="26"/>
          <w:szCs w:val="26"/>
        </w:rPr>
        <w:t>世界和神的價值系統是互不相容的。生活在這個世界中只有心意更新，才能知道神的旨意。默想如何才能做到心意更新呢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E20156" w:rsidRPr="00A21C9E" w:rsidTr="00E20156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20156" w:rsidRPr="00A21C9E" w:rsidRDefault="00E20156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E20156" w:rsidRPr="00A21C9E" w:rsidTr="00E20156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20156" w:rsidRPr="00A21C9E" w:rsidRDefault="00E20156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E20156" w:rsidRPr="00A21C9E" w:rsidTr="00E20156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20156" w:rsidRPr="00A21C9E" w:rsidRDefault="00E20156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</w:tbl>
    <w:p w:rsidR="004D671C" w:rsidRPr="00A21C9E" w:rsidRDefault="00D312E6" w:rsidP="00D25646">
      <w:pPr>
        <w:spacing w:before="120"/>
        <w:rPr>
          <w:rFonts w:ascii="DFKai-SB" w:eastAsia="DFKai-SB" w:hAnsi="DFKai-SB"/>
          <w:sz w:val="26"/>
          <w:szCs w:val="26"/>
        </w:rPr>
      </w:pPr>
      <w:r w:rsidRPr="00A21C9E">
        <w:rPr>
          <w:rFonts w:ascii="DFKai-SB" w:eastAsia="DFKai-SB" w:hAnsi="DFKai-SB" w:hint="eastAsia"/>
          <w:b/>
          <w:sz w:val="26"/>
          <w:szCs w:val="26"/>
          <w:u w:val="single"/>
        </w:rPr>
        <w:t>每日生活應用：</w:t>
      </w:r>
      <w:r w:rsidRPr="00A21C9E">
        <w:rPr>
          <w:rFonts w:ascii="DFKai-SB" w:eastAsia="DFKai-SB" w:hAnsi="DFKai-SB"/>
          <w:sz w:val="26"/>
          <w:szCs w:val="26"/>
        </w:rPr>
        <w:t xml:space="preserve">12:19 </w:t>
      </w:r>
      <w:r w:rsidRPr="00A21C9E">
        <w:rPr>
          <w:rFonts w:ascii="DFKai-SB" w:eastAsia="DFKai-SB" w:hAnsi="DFKai-SB" w:hint="eastAsia"/>
          <w:sz w:val="26"/>
          <w:szCs w:val="26"/>
        </w:rPr>
        <w:t>我們在日常生活中，有時會碰到受委屈，甚至是受逼迫的情況，我們能否按著保羅這裡所說的，不要為自己伸冤，而是祝福對方呢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E20156" w:rsidRPr="00A21C9E" w:rsidTr="00E20156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20156" w:rsidRPr="00A21C9E" w:rsidRDefault="00E20156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E20156" w:rsidRPr="00A21C9E" w:rsidTr="00E20156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20156" w:rsidRPr="00A21C9E" w:rsidRDefault="00E20156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E20156" w:rsidRPr="00A21C9E" w:rsidTr="00E20156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20156" w:rsidRPr="00A21C9E" w:rsidRDefault="00E20156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</w:tbl>
    <w:p w:rsidR="006F4184" w:rsidRPr="00A21C9E" w:rsidRDefault="00D312E6" w:rsidP="00D25646">
      <w:pPr>
        <w:spacing w:before="120"/>
        <w:rPr>
          <w:rFonts w:ascii="DFKai-SB" w:eastAsia="DFKai-SB" w:hAnsi="DFKai-SB"/>
          <w:sz w:val="26"/>
          <w:szCs w:val="26"/>
        </w:rPr>
      </w:pPr>
      <w:r w:rsidRPr="00A21C9E">
        <w:rPr>
          <w:rFonts w:ascii="DFKai-SB" w:eastAsia="DFKai-SB" w:hAnsi="DFKai-SB" w:hint="eastAsia"/>
          <w:b/>
          <w:sz w:val="26"/>
          <w:szCs w:val="26"/>
          <w:u w:val="single"/>
        </w:rPr>
        <w:lastRenderedPageBreak/>
        <w:t>週</w:t>
      </w:r>
      <w:r w:rsidR="00E20156" w:rsidRPr="00A21C9E">
        <w:rPr>
          <w:rFonts w:ascii="DFKai-SB" w:eastAsia="DFKai-SB" w:hAnsi="DFKai-SB" w:hint="eastAsia"/>
          <w:b/>
          <w:sz w:val="26"/>
          <w:szCs w:val="26"/>
          <w:u w:val="single"/>
        </w:rPr>
        <w:t>四</w:t>
      </w:r>
      <w:r w:rsidR="00E20156" w:rsidRPr="00A21C9E">
        <w:rPr>
          <w:rFonts w:ascii="DFKai-SB" w:eastAsia="DFKai-SB" w:hAnsi="DFKai-SB" w:hint="eastAsia"/>
          <w:sz w:val="26"/>
          <w:szCs w:val="26"/>
        </w:rPr>
        <w:t>。第</w:t>
      </w:r>
      <w:r w:rsidRPr="00A21C9E">
        <w:rPr>
          <w:rFonts w:ascii="DFKai-SB" w:eastAsia="DFKai-SB" w:hAnsi="DFKai-SB"/>
          <w:sz w:val="26"/>
          <w:szCs w:val="26"/>
        </w:rPr>
        <w:t>13</w:t>
      </w:r>
      <w:r w:rsidRPr="00A21C9E">
        <w:rPr>
          <w:rFonts w:ascii="DFKai-SB" w:eastAsia="DFKai-SB" w:hAnsi="DFKai-SB" w:hint="eastAsia"/>
          <w:sz w:val="26"/>
          <w:szCs w:val="26"/>
        </w:rPr>
        <w:t>章</w:t>
      </w:r>
      <w:r w:rsidR="00E20156" w:rsidRPr="00A21C9E">
        <w:rPr>
          <w:rFonts w:ascii="DFKai-SB" w:eastAsia="DFKai-SB" w:hAnsi="DFKai-SB" w:hint="eastAsia"/>
          <w:sz w:val="26"/>
          <w:szCs w:val="26"/>
        </w:rPr>
        <w:t>。</w:t>
      </w:r>
      <w:r w:rsidRPr="00A21C9E">
        <w:rPr>
          <w:rFonts w:ascii="DFKai-SB" w:eastAsia="DFKai-SB" w:hAnsi="DFKai-SB" w:hint="eastAsia"/>
          <w:sz w:val="26"/>
          <w:szCs w:val="26"/>
        </w:rPr>
        <w:t>上一章保羅將來四個基本的關係後，本章繼續講另外三個關係：與政府的關係，在作盡責公民的過程中學習順服（</w:t>
      </w:r>
      <w:r w:rsidRPr="00A21C9E">
        <w:rPr>
          <w:rFonts w:ascii="DFKai-SB" w:eastAsia="DFKai-SB" w:hAnsi="DFKai-SB"/>
          <w:sz w:val="26"/>
          <w:szCs w:val="26"/>
        </w:rPr>
        <w:t>1-7</w:t>
      </w:r>
      <w:r w:rsidRPr="00A21C9E">
        <w:rPr>
          <w:rFonts w:ascii="DFKai-SB" w:eastAsia="DFKai-SB" w:hAnsi="DFKai-SB" w:hint="eastAsia"/>
          <w:sz w:val="26"/>
          <w:szCs w:val="26"/>
        </w:rPr>
        <w:t>）</w:t>
      </w:r>
      <w:r w:rsidR="004F118E" w:rsidRPr="00A21C9E">
        <w:rPr>
          <w:rFonts w:ascii="DFKai-SB" w:eastAsia="DFKai-SB" w:hAnsi="DFKai-SB" w:hint="eastAsia"/>
          <w:sz w:val="26"/>
          <w:szCs w:val="26"/>
        </w:rPr>
        <w:t>。</w:t>
      </w:r>
      <w:r w:rsidRPr="00A21C9E">
        <w:rPr>
          <w:rFonts w:ascii="DFKai-SB" w:eastAsia="DFKai-SB" w:hAnsi="DFKai-SB" w:hint="eastAsia"/>
          <w:sz w:val="26"/>
          <w:szCs w:val="26"/>
        </w:rPr>
        <w:t>與律法的關係，</w:t>
      </w:r>
      <w:r w:rsidR="004F118E" w:rsidRPr="00A21C9E">
        <w:rPr>
          <w:rFonts w:ascii="DFKai-SB" w:eastAsia="DFKai-SB" w:hAnsi="DFKai-SB" w:hint="eastAsia"/>
          <w:sz w:val="26"/>
          <w:szCs w:val="26"/>
        </w:rPr>
        <w:t>能</w:t>
      </w:r>
      <w:r w:rsidRPr="00A21C9E">
        <w:rPr>
          <w:rFonts w:ascii="DFKai-SB" w:eastAsia="DFKai-SB" w:hAnsi="DFKai-SB" w:hint="eastAsia"/>
          <w:sz w:val="26"/>
          <w:szCs w:val="26"/>
        </w:rPr>
        <w:t>愛人</w:t>
      </w:r>
      <w:r w:rsidR="004F118E" w:rsidRPr="00A21C9E">
        <w:rPr>
          <w:rFonts w:ascii="DFKai-SB" w:eastAsia="DFKai-SB" w:hAnsi="DFKai-SB" w:hint="eastAsia"/>
          <w:sz w:val="26"/>
          <w:szCs w:val="26"/>
        </w:rPr>
        <w:t>的人，就完</w:t>
      </w:r>
      <w:r w:rsidRPr="00A21C9E">
        <w:rPr>
          <w:rFonts w:ascii="DFKai-SB" w:eastAsia="DFKai-SB" w:hAnsi="DFKai-SB" w:hint="eastAsia"/>
          <w:sz w:val="26"/>
          <w:szCs w:val="26"/>
        </w:rPr>
        <w:t>全</w:t>
      </w:r>
      <w:r w:rsidR="004F118E" w:rsidRPr="00A21C9E">
        <w:rPr>
          <w:rFonts w:ascii="DFKai-SB" w:eastAsia="DFKai-SB" w:hAnsi="DFKai-SB" w:hint="eastAsia"/>
          <w:sz w:val="26"/>
          <w:szCs w:val="26"/>
        </w:rPr>
        <w:t>了律法</w:t>
      </w:r>
      <w:r w:rsidRPr="00A21C9E">
        <w:rPr>
          <w:rFonts w:ascii="DFKai-SB" w:eastAsia="DFKai-SB" w:hAnsi="DFKai-SB" w:hint="eastAsia"/>
          <w:sz w:val="26"/>
          <w:szCs w:val="26"/>
        </w:rPr>
        <w:t>。愛的精義就是爲他人的利益著想，並且爲他</w:t>
      </w:r>
      <w:r w:rsidR="004F118E" w:rsidRPr="00A21C9E">
        <w:rPr>
          <w:rFonts w:ascii="DFKai-SB" w:eastAsia="DFKai-SB" w:hAnsi="DFKai-SB" w:hint="eastAsia"/>
          <w:sz w:val="26"/>
          <w:szCs w:val="26"/>
        </w:rPr>
        <w:t>人</w:t>
      </w:r>
      <w:r w:rsidRPr="00A21C9E">
        <w:rPr>
          <w:rFonts w:ascii="DFKai-SB" w:eastAsia="DFKai-SB" w:hAnsi="DFKai-SB" w:hint="eastAsia"/>
          <w:sz w:val="26"/>
          <w:szCs w:val="26"/>
        </w:rPr>
        <w:t>服務，這就是愛</w:t>
      </w:r>
      <w:r w:rsidR="004F118E" w:rsidRPr="00A21C9E">
        <w:rPr>
          <w:rFonts w:ascii="DFKai-SB" w:eastAsia="DFKai-SB" w:hAnsi="DFKai-SB" w:hint="eastAsia"/>
          <w:sz w:val="26"/>
          <w:szCs w:val="26"/>
        </w:rPr>
        <w:t>會</w:t>
      </w:r>
      <w:r w:rsidRPr="00A21C9E">
        <w:rPr>
          <w:rFonts w:ascii="DFKai-SB" w:eastAsia="DFKai-SB" w:hAnsi="DFKai-SB" w:hint="eastAsia"/>
          <w:sz w:val="26"/>
          <w:szCs w:val="26"/>
        </w:rPr>
        <w:t>成全律法的緣故（</w:t>
      </w:r>
      <w:r w:rsidRPr="00A21C9E">
        <w:rPr>
          <w:rFonts w:ascii="DFKai-SB" w:eastAsia="DFKai-SB" w:hAnsi="DFKai-SB"/>
          <w:sz w:val="26"/>
          <w:szCs w:val="26"/>
        </w:rPr>
        <w:t>8-10</w:t>
      </w:r>
      <w:r w:rsidRPr="00A21C9E">
        <w:rPr>
          <w:rFonts w:ascii="DFKai-SB" w:eastAsia="DFKai-SB" w:hAnsi="DFKai-SB" w:hint="eastAsia"/>
          <w:sz w:val="26"/>
          <w:szCs w:val="26"/>
        </w:rPr>
        <w:t>）</w:t>
      </w:r>
      <w:r w:rsidR="004F118E" w:rsidRPr="00A21C9E">
        <w:rPr>
          <w:rFonts w:ascii="DFKai-SB" w:eastAsia="DFKai-SB" w:hAnsi="DFKai-SB" w:hint="eastAsia"/>
          <w:sz w:val="26"/>
          <w:szCs w:val="26"/>
        </w:rPr>
        <w:t>。</w:t>
      </w:r>
      <w:r w:rsidRPr="00A21C9E">
        <w:rPr>
          <w:rFonts w:ascii="DFKai-SB" w:eastAsia="DFKai-SB" w:hAnsi="DFKai-SB" w:hint="eastAsia"/>
          <w:sz w:val="26"/>
          <w:szCs w:val="26"/>
        </w:rPr>
        <w:t>與主再來之日的關係，這是從末世的角</w:t>
      </w:r>
      <w:r w:rsidR="004F118E" w:rsidRPr="00A21C9E">
        <w:rPr>
          <w:rFonts w:ascii="DFKai-SB" w:eastAsia="DFKai-SB" w:hAnsi="DFKai-SB" w:hint="eastAsia"/>
          <w:sz w:val="26"/>
          <w:szCs w:val="26"/>
        </w:rPr>
        <w:t>度來講基督徒的行爲。基督徒的生命不是一</w:t>
      </w:r>
      <w:r w:rsidRPr="00A21C9E">
        <w:rPr>
          <w:rFonts w:ascii="DFKai-SB" w:eastAsia="DFKai-SB" w:hAnsi="DFKai-SB" w:hint="eastAsia"/>
          <w:sz w:val="26"/>
          <w:szCs w:val="26"/>
        </w:rPr>
        <w:t>覺</w:t>
      </w:r>
      <w:r w:rsidR="004F118E" w:rsidRPr="00A21C9E">
        <w:rPr>
          <w:rFonts w:ascii="DFKai-SB" w:eastAsia="DFKai-SB" w:hAnsi="DFKai-SB" w:hint="eastAsia"/>
          <w:sz w:val="26"/>
          <w:szCs w:val="26"/>
        </w:rPr>
        <w:t>初醒</w:t>
      </w:r>
      <w:r w:rsidRPr="00A21C9E">
        <w:rPr>
          <w:rFonts w:ascii="DFKai-SB" w:eastAsia="DFKai-SB" w:hAnsi="DFKai-SB" w:hint="eastAsia"/>
          <w:sz w:val="26"/>
          <w:szCs w:val="26"/>
        </w:rPr>
        <w:t>，而是一場</w:t>
      </w:r>
      <w:r w:rsidR="004F118E" w:rsidRPr="00A21C9E">
        <w:rPr>
          <w:rFonts w:ascii="DFKai-SB" w:eastAsia="DFKai-SB" w:hAnsi="DFKai-SB" w:hint="eastAsia"/>
          <w:sz w:val="26"/>
          <w:szCs w:val="26"/>
        </w:rPr>
        <w:t>不停止的</w:t>
      </w:r>
      <w:r w:rsidRPr="00A21C9E">
        <w:rPr>
          <w:rFonts w:ascii="DFKai-SB" w:eastAsia="DFKai-SB" w:hAnsi="DFKai-SB" w:hint="eastAsia"/>
          <w:sz w:val="26"/>
          <w:szCs w:val="26"/>
        </w:rPr>
        <w:t>戰爭（</w:t>
      </w:r>
      <w:r w:rsidRPr="00A21C9E">
        <w:rPr>
          <w:rFonts w:ascii="DFKai-SB" w:eastAsia="DFKai-SB" w:hAnsi="DFKai-SB"/>
          <w:sz w:val="26"/>
          <w:szCs w:val="26"/>
        </w:rPr>
        <w:t>11-14</w:t>
      </w:r>
      <w:r w:rsidRPr="00A21C9E">
        <w:rPr>
          <w:rFonts w:ascii="DFKai-SB" w:eastAsia="DFKai-SB" w:hAnsi="DFKai-SB" w:hint="eastAsia"/>
          <w:sz w:val="26"/>
          <w:szCs w:val="26"/>
        </w:rPr>
        <w:t>）。</w:t>
      </w:r>
    </w:p>
    <w:p w:rsidR="006F4184" w:rsidRPr="00A21C9E" w:rsidRDefault="00D312E6" w:rsidP="00D25646">
      <w:pPr>
        <w:spacing w:before="120"/>
        <w:rPr>
          <w:rFonts w:ascii="DFKai-SB" w:eastAsia="DFKai-SB" w:hAnsi="DFKai-SB"/>
          <w:sz w:val="26"/>
          <w:szCs w:val="26"/>
        </w:rPr>
      </w:pPr>
      <w:r w:rsidRPr="00A21C9E">
        <w:rPr>
          <w:rFonts w:ascii="DFKai-SB" w:eastAsia="DFKai-SB" w:hAnsi="DFKai-SB" w:hint="eastAsia"/>
          <w:b/>
          <w:sz w:val="26"/>
          <w:szCs w:val="26"/>
          <w:u w:val="single"/>
        </w:rPr>
        <w:t>每日經文默想：</w:t>
      </w:r>
      <w:r w:rsidRPr="00A21C9E">
        <w:rPr>
          <w:rFonts w:ascii="DFKai-SB" w:eastAsia="DFKai-SB" w:hAnsi="DFKai-SB"/>
          <w:sz w:val="26"/>
          <w:szCs w:val="26"/>
        </w:rPr>
        <w:t>13:8</w:t>
      </w:r>
      <w:r w:rsidRPr="00A21C9E">
        <w:rPr>
          <w:rFonts w:ascii="DFKai-SB" w:eastAsia="DFKai-SB" w:hAnsi="DFKai-SB" w:hint="eastAsia"/>
          <w:sz w:val="26"/>
          <w:szCs w:val="26"/>
        </w:rPr>
        <w:t>節</w:t>
      </w:r>
      <w:r w:rsidR="004F118E" w:rsidRPr="00A21C9E">
        <w:rPr>
          <w:rFonts w:ascii="DFKai-SB" w:eastAsia="DFKai-SB" w:hAnsi="DFKai-SB" w:hint="eastAsia"/>
          <w:sz w:val="26"/>
          <w:szCs w:val="26"/>
        </w:rPr>
        <w:t>，</w:t>
      </w:r>
      <w:r w:rsidRPr="00A21C9E">
        <w:rPr>
          <w:rFonts w:ascii="DFKai-SB" w:eastAsia="DFKai-SB" w:hAnsi="DFKai-SB" w:hint="eastAsia"/>
          <w:sz w:val="26"/>
          <w:szCs w:val="26"/>
        </w:rPr>
        <w:t>愛是我們無法還清的債，我們如何按照聖經的命令，不斷地去愛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18E" w:rsidRPr="00A21C9E" w:rsidTr="004F118E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F118E" w:rsidRPr="00A21C9E" w:rsidRDefault="004F118E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4F118E" w:rsidRPr="00A21C9E" w:rsidTr="004F118E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F118E" w:rsidRPr="00A21C9E" w:rsidRDefault="004F118E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4F118E" w:rsidRPr="00A21C9E" w:rsidTr="004F118E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F118E" w:rsidRPr="00A21C9E" w:rsidRDefault="004F118E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</w:tbl>
    <w:p w:rsidR="004D671C" w:rsidRPr="00A21C9E" w:rsidRDefault="00D312E6" w:rsidP="00D25646">
      <w:pPr>
        <w:spacing w:before="120"/>
        <w:rPr>
          <w:rFonts w:ascii="DFKai-SB" w:eastAsia="DFKai-SB" w:hAnsi="DFKai-SB"/>
          <w:sz w:val="26"/>
          <w:szCs w:val="26"/>
        </w:rPr>
      </w:pPr>
      <w:r w:rsidRPr="00A21C9E">
        <w:rPr>
          <w:rFonts w:ascii="DFKai-SB" w:eastAsia="DFKai-SB" w:hAnsi="DFKai-SB" w:hint="eastAsia"/>
          <w:b/>
          <w:sz w:val="26"/>
          <w:szCs w:val="26"/>
          <w:u w:val="single"/>
        </w:rPr>
        <w:t>每日生活應用：</w:t>
      </w:r>
      <w:r w:rsidRPr="00A21C9E">
        <w:rPr>
          <w:rFonts w:ascii="DFKai-SB" w:eastAsia="DFKai-SB" w:hAnsi="DFKai-SB"/>
          <w:sz w:val="26"/>
          <w:szCs w:val="26"/>
        </w:rPr>
        <w:t>13:1,5</w:t>
      </w:r>
      <w:r w:rsidRPr="00A21C9E">
        <w:rPr>
          <w:rFonts w:ascii="DFKai-SB" w:eastAsia="DFKai-SB" w:hAnsi="DFKai-SB" w:hint="eastAsia"/>
          <w:sz w:val="26"/>
          <w:szCs w:val="26"/>
        </w:rPr>
        <w:t>節</w:t>
      </w:r>
      <w:r w:rsidRPr="00A21C9E">
        <w:rPr>
          <w:rFonts w:ascii="DFKai-SB" w:eastAsia="DFKai-SB" w:hAnsi="DFKai-SB"/>
          <w:sz w:val="26"/>
          <w:szCs w:val="26"/>
        </w:rPr>
        <w:t xml:space="preserve"> </w:t>
      </w:r>
      <w:r w:rsidRPr="00A21C9E">
        <w:rPr>
          <w:rFonts w:ascii="DFKai-SB" w:eastAsia="DFKai-SB" w:hAnsi="DFKai-SB" w:hint="eastAsia"/>
          <w:sz w:val="26"/>
          <w:szCs w:val="26"/>
        </w:rPr>
        <w:t>你是否在日常的生活中，通過順服政府，來學習順服</w:t>
      </w:r>
      <w:r w:rsidR="004F118E" w:rsidRPr="00A21C9E">
        <w:rPr>
          <w:rFonts w:ascii="DFKai-SB" w:eastAsia="DFKai-SB" w:hAnsi="DFKai-SB" w:hint="eastAsia"/>
          <w:sz w:val="26"/>
          <w:szCs w:val="26"/>
        </w:rPr>
        <w:t>的</w:t>
      </w:r>
      <w:r w:rsidRPr="00A21C9E">
        <w:rPr>
          <w:rFonts w:ascii="DFKai-SB" w:eastAsia="DFKai-SB" w:hAnsi="DFKai-SB" w:hint="eastAsia"/>
          <w:sz w:val="26"/>
          <w:szCs w:val="26"/>
        </w:rPr>
        <w:t>功課？</w:t>
      </w:r>
      <w:r w:rsidR="004F118E" w:rsidRPr="00A21C9E">
        <w:rPr>
          <w:rFonts w:ascii="DFKai-SB" w:eastAsia="DFKai-SB" w:hAnsi="DFKai-SB" w:hint="eastAsia"/>
          <w:sz w:val="26"/>
          <w:szCs w:val="26"/>
        </w:rPr>
        <w:t>例如，按誠實納稅。</w:t>
      </w:r>
      <w:r w:rsidRPr="00A21C9E">
        <w:rPr>
          <w:rFonts w:ascii="DFKai-SB" w:eastAsia="DFKai-SB" w:hAnsi="DFKai-SB" w:hint="eastAsia"/>
          <w:sz w:val="26"/>
          <w:szCs w:val="26"/>
        </w:rPr>
        <w:t>你</w:t>
      </w:r>
      <w:r w:rsidR="004F118E" w:rsidRPr="00A21C9E">
        <w:rPr>
          <w:rFonts w:ascii="DFKai-SB" w:eastAsia="DFKai-SB" w:hAnsi="DFKai-SB" w:hint="eastAsia"/>
          <w:sz w:val="26"/>
          <w:szCs w:val="26"/>
        </w:rPr>
        <w:t>可</w:t>
      </w:r>
      <w:r w:rsidRPr="00A21C9E">
        <w:rPr>
          <w:rFonts w:ascii="DFKai-SB" w:eastAsia="DFKai-SB" w:hAnsi="DFKai-SB" w:hint="eastAsia"/>
          <w:sz w:val="26"/>
          <w:szCs w:val="26"/>
        </w:rPr>
        <w:t>有爲政府的政策和</w:t>
      </w:r>
      <w:r w:rsidR="004F118E" w:rsidRPr="00A21C9E">
        <w:rPr>
          <w:rFonts w:ascii="DFKai-SB" w:eastAsia="DFKai-SB" w:hAnsi="DFKai-SB" w:hint="eastAsia"/>
          <w:sz w:val="26"/>
          <w:szCs w:val="26"/>
        </w:rPr>
        <w:t>實行</w:t>
      </w:r>
      <w:r w:rsidRPr="00A21C9E">
        <w:rPr>
          <w:rFonts w:ascii="DFKai-SB" w:eastAsia="DFKai-SB" w:hAnsi="DFKai-SB" w:hint="eastAsia"/>
          <w:sz w:val="26"/>
          <w:szCs w:val="26"/>
        </w:rPr>
        <w:t>等禱告嗎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18E" w:rsidRPr="00A21C9E" w:rsidTr="004F118E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F118E" w:rsidRPr="00A21C9E" w:rsidRDefault="004F118E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4F118E" w:rsidRPr="00A21C9E" w:rsidTr="004F118E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F118E" w:rsidRPr="00A21C9E" w:rsidRDefault="004F118E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4F118E" w:rsidRPr="00A21C9E" w:rsidTr="004F118E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F118E" w:rsidRPr="00A21C9E" w:rsidRDefault="004F118E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</w:tbl>
    <w:p w:rsidR="00B371DD" w:rsidRPr="00A21C9E" w:rsidRDefault="00D312E6" w:rsidP="00D25646">
      <w:pPr>
        <w:spacing w:before="120"/>
        <w:rPr>
          <w:rFonts w:ascii="DFKai-SB" w:eastAsia="DFKai-SB" w:hAnsi="DFKai-SB"/>
          <w:sz w:val="26"/>
          <w:szCs w:val="26"/>
        </w:rPr>
      </w:pPr>
      <w:r w:rsidRPr="00A21C9E">
        <w:rPr>
          <w:rFonts w:ascii="DFKai-SB" w:eastAsia="DFKai-SB" w:hAnsi="DFKai-SB" w:hint="eastAsia"/>
          <w:b/>
          <w:sz w:val="26"/>
          <w:szCs w:val="26"/>
          <w:u w:val="single"/>
        </w:rPr>
        <w:t>週</w:t>
      </w:r>
      <w:r w:rsidR="004F118E" w:rsidRPr="00A21C9E">
        <w:rPr>
          <w:rFonts w:ascii="DFKai-SB" w:eastAsia="DFKai-SB" w:hAnsi="DFKai-SB" w:hint="eastAsia"/>
          <w:b/>
          <w:sz w:val="26"/>
          <w:szCs w:val="26"/>
          <w:u w:val="single"/>
        </w:rPr>
        <w:t>五</w:t>
      </w:r>
      <w:r w:rsidR="004F118E" w:rsidRPr="00A21C9E">
        <w:rPr>
          <w:rFonts w:ascii="DFKai-SB" w:eastAsia="DFKai-SB" w:hAnsi="DFKai-SB" w:hint="eastAsia"/>
          <w:sz w:val="26"/>
          <w:szCs w:val="26"/>
        </w:rPr>
        <w:t>。第</w:t>
      </w:r>
      <w:r w:rsidRPr="00A21C9E">
        <w:rPr>
          <w:rFonts w:ascii="DFKai-SB" w:eastAsia="DFKai-SB" w:hAnsi="DFKai-SB"/>
          <w:sz w:val="26"/>
          <w:szCs w:val="26"/>
        </w:rPr>
        <w:t>14</w:t>
      </w:r>
      <w:r w:rsidRPr="00A21C9E">
        <w:rPr>
          <w:rFonts w:ascii="DFKai-SB" w:eastAsia="DFKai-SB" w:hAnsi="DFKai-SB" w:hint="eastAsia"/>
          <w:sz w:val="26"/>
          <w:szCs w:val="26"/>
        </w:rPr>
        <w:t>章</w:t>
      </w:r>
      <w:r w:rsidR="004F118E" w:rsidRPr="00A21C9E">
        <w:rPr>
          <w:rFonts w:ascii="DFKai-SB" w:eastAsia="DFKai-SB" w:hAnsi="DFKai-SB" w:hint="eastAsia"/>
          <w:sz w:val="26"/>
          <w:szCs w:val="26"/>
        </w:rPr>
        <w:t>。</w:t>
      </w:r>
      <w:r w:rsidRPr="00A21C9E">
        <w:rPr>
          <w:rFonts w:ascii="DFKai-SB" w:eastAsia="DFKai-SB" w:hAnsi="DFKai-SB" w:hint="eastAsia"/>
          <w:sz w:val="26"/>
          <w:szCs w:val="26"/>
        </w:rPr>
        <w:t>前面的兩章都強調了愛心的首要性，</w:t>
      </w:r>
      <w:r w:rsidRPr="00A21C9E">
        <w:rPr>
          <w:rFonts w:ascii="DFKai-SB" w:eastAsia="DFKai-SB" w:hAnsi="DFKai-SB"/>
          <w:sz w:val="26"/>
          <w:szCs w:val="26"/>
        </w:rPr>
        <w:t>14</w:t>
      </w:r>
      <w:r w:rsidRPr="00A21C9E">
        <w:rPr>
          <w:rFonts w:ascii="DFKai-SB" w:eastAsia="DFKai-SB" w:hAnsi="DFKai-SB" w:hint="eastAsia"/>
          <w:sz w:val="26"/>
          <w:szCs w:val="26"/>
        </w:rPr>
        <w:t>章及</w:t>
      </w:r>
      <w:r w:rsidRPr="00A21C9E">
        <w:rPr>
          <w:rFonts w:ascii="DFKai-SB" w:eastAsia="DFKai-SB" w:hAnsi="DFKai-SB"/>
          <w:sz w:val="26"/>
          <w:szCs w:val="26"/>
        </w:rPr>
        <w:t>15</w:t>
      </w:r>
      <w:r w:rsidRPr="00A21C9E">
        <w:rPr>
          <w:rFonts w:ascii="DFKai-SB" w:eastAsia="DFKai-SB" w:hAnsi="DFKai-SB" w:hint="eastAsia"/>
          <w:sz w:val="26"/>
          <w:szCs w:val="26"/>
        </w:rPr>
        <w:t>章</w:t>
      </w:r>
      <w:r w:rsidRPr="00A21C9E">
        <w:rPr>
          <w:rFonts w:ascii="DFKai-SB" w:eastAsia="DFKai-SB" w:hAnsi="DFKai-SB"/>
          <w:sz w:val="26"/>
          <w:szCs w:val="26"/>
        </w:rPr>
        <w:t>1-13</w:t>
      </w:r>
      <w:r w:rsidRPr="00A21C9E">
        <w:rPr>
          <w:rFonts w:ascii="DFKai-SB" w:eastAsia="DFKai-SB" w:hAnsi="DFKai-SB" w:hint="eastAsia"/>
          <w:sz w:val="26"/>
          <w:szCs w:val="26"/>
        </w:rPr>
        <w:t>節則是通過堅固的人和軟弱的人彼此</w:t>
      </w:r>
      <w:r w:rsidR="000D626A" w:rsidRPr="00A21C9E">
        <w:rPr>
          <w:rFonts w:ascii="DFKai-SB" w:eastAsia="DFKai-SB" w:hAnsi="DFKai-SB" w:hint="eastAsia"/>
          <w:sz w:val="26"/>
          <w:szCs w:val="26"/>
        </w:rPr>
        <w:t>互動的</w:t>
      </w:r>
      <w:r w:rsidRPr="00A21C9E">
        <w:rPr>
          <w:rFonts w:ascii="DFKai-SB" w:eastAsia="DFKai-SB" w:hAnsi="DFKai-SB" w:hint="eastAsia"/>
          <w:sz w:val="26"/>
          <w:szCs w:val="26"/>
        </w:rPr>
        <w:t>關係的例子，來詳盡地解釋</w:t>
      </w:r>
      <w:r w:rsidR="000D626A" w:rsidRPr="00A21C9E">
        <w:rPr>
          <w:rFonts w:ascii="DFKai-SB" w:eastAsia="DFKai-SB" w:hAnsi="DFKai-SB" w:hint="eastAsia"/>
          <w:sz w:val="26"/>
          <w:szCs w:val="26"/>
        </w:rPr>
        <w:t>----</w:t>
      </w:r>
      <w:r w:rsidRPr="00A21C9E">
        <w:rPr>
          <w:rFonts w:ascii="DFKai-SB" w:eastAsia="DFKai-SB" w:hAnsi="DFKai-SB" w:hint="eastAsia"/>
          <w:sz w:val="26"/>
          <w:szCs w:val="26"/>
        </w:rPr>
        <w:t>如何按著愛人的道理</w:t>
      </w:r>
      <w:r w:rsidR="004F118E" w:rsidRPr="00A21C9E">
        <w:rPr>
          <w:rFonts w:ascii="DFKai-SB" w:eastAsia="DFKai-SB" w:hAnsi="DFKai-SB" w:hint="eastAsia"/>
          <w:sz w:val="26"/>
          <w:szCs w:val="26"/>
        </w:rPr>
        <w:t>去</w:t>
      </w:r>
      <w:r w:rsidRPr="00A21C9E">
        <w:rPr>
          <w:rFonts w:ascii="DFKai-SB" w:eastAsia="DFKai-SB" w:hAnsi="DFKai-SB" w:hint="eastAsia"/>
          <w:sz w:val="26"/>
          <w:szCs w:val="26"/>
        </w:rPr>
        <w:t>行。</w:t>
      </w:r>
    </w:p>
    <w:p w:rsidR="00B36BB1" w:rsidRPr="00A21C9E" w:rsidRDefault="00D312E6" w:rsidP="00D25646">
      <w:pPr>
        <w:spacing w:before="120"/>
        <w:rPr>
          <w:rFonts w:ascii="DFKai-SB" w:eastAsia="DFKai-SB" w:hAnsi="DFKai-SB"/>
          <w:sz w:val="26"/>
          <w:szCs w:val="26"/>
        </w:rPr>
      </w:pPr>
      <w:r w:rsidRPr="00A21C9E">
        <w:rPr>
          <w:rFonts w:ascii="DFKai-SB" w:eastAsia="DFKai-SB" w:hAnsi="DFKai-SB" w:hint="eastAsia"/>
          <w:sz w:val="26"/>
          <w:szCs w:val="26"/>
        </w:rPr>
        <w:t>保羅一開始就先提出接納的原則（</w:t>
      </w:r>
      <w:r w:rsidRPr="00A21C9E">
        <w:rPr>
          <w:rFonts w:ascii="DFKai-SB" w:eastAsia="DFKai-SB" w:hAnsi="DFKai-SB"/>
          <w:sz w:val="26"/>
          <w:szCs w:val="26"/>
        </w:rPr>
        <w:t>1</w:t>
      </w:r>
      <w:r w:rsidR="000D626A" w:rsidRPr="00A21C9E">
        <w:rPr>
          <w:rFonts w:ascii="DFKai-SB" w:eastAsia="DFKai-SB" w:hAnsi="DFKai-SB"/>
          <w:sz w:val="26"/>
          <w:szCs w:val="26"/>
        </w:rPr>
        <w:t>4</w:t>
      </w:r>
      <w:r w:rsidRPr="00A21C9E">
        <w:rPr>
          <w:rFonts w:ascii="DFKai-SB" w:eastAsia="DFKai-SB" w:hAnsi="DFKai-SB"/>
          <w:sz w:val="26"/>
          <w:szCs w:val="26"/>
        </w:rPr>
        <w:t>:1</w:t>
      </w:r>
      <w:r w:rsidRPr="00A21C9E">
        <w:rPr>
          <w:rFonts w:ascii="DFKai-SB" w:eastAsia="DFKai-SB" w:hAnsi="DFKai-SB" w:hint="eastAsia"/>
          <w:sz w:val="26"/>
          <w:szCs w:val="26"/>
        </w:rPr>
        <w:t>）；然後說明在</w:t>
      </w:r>
      <w:r w:rsidR="000D626A" w:rsidRPr="00A21C9E">
        <w:rPr>
          <w:rFonts w:ascii="DFKai-SB" w:eastAsia="DFKai-SB" w:hAnsi="DFKai-SB" w:hint="eastAsia"/>
          <w:sz w:val="26"/>
          <w:szCs w:val="26"/>
        </w:rPr>
        <w:t>待人的</w:t>
      </w:r>
      <w:r w:rsidRPr="00A21C9E">
        <w:rPr>
          <w:rFonts w:ascii="DFKai-SB" w:eastAsia="DFKai-SB" w:hAnsi="DFKai-SB" w:hint="eastAsia"/>
          <w:sz w:val="26"/>
          <w:szCs w:val="26"/>
        </w:rPr>
        <w:t>態度上，不可輕看或譴責</w:t>
      </w:r>
      <w:r w:rsidR="000D626A" w:rsidRPr="00A21C9E">
        <w:rPr>
          <w:rFonts w:ascii="DFKai-SB" w:eastAsia="DFKai-SB" w:hAnsi="DFKai-SB" w:hint="eastAsia"/>
          <w:sz w:val="26"/>
          <w:szCs w:val="26"/>
        </w:rPr>
        <w:t>比你軟弱的人。這是因爲神已經</w:t>
      </w:r>
      <w:r w:rsidRPr="00A21C9E">
        <w:rPr>
          <w:rFonts w:ascii="DFKai-SB" w:eastAsia="DFKai-SB" w:hAnsi="DFKai-SB" w:hint="eastAsia"/>
          <w:sz w:val="26"/>
          <w:szCs w:val="26"/>
        </w:rPr>
        <w:t>接納他，</w:t>
      </w:r>
      <w:r w:rsidR="000D626A" w:rsidRPr="00A21C9E">
        <w:rPr>
          <w:rFonts w:ascii="DFKai-SB" w:eastAsia="DFKai-SB" w:hAnsi="DFKai-SB" w:hint="eastAsia"/>
          <w:sz w:val="26"/>
          <w:szCs w:val="26"/>
        </w:rPr>
        <w:t>同樣是</w:t>
      </w:r>
      <w:r w:rsidRPr="00A21C9E">
        <w:rPr>
          <w:rFonts w:ascii="DFKai-SB" w:eastAsia="DFKai-SB" w:hAnsi="DFKai-SB" w:hint="eastAsia"/>
          <w:sz w:val="26"/>
          <w:szCs w:val="26"/>
        </w:rPr>
        <w:t>基督</w:t>
      </w:r>
      <w:r w:rsidR="000D626A" w:rsidRPr="00A21C9E">
        <w:rPr>
          <w:rFonts w:ascii="DFKai-SB" w:eastAsia="DFKai-SB" w:hAnsi="DFKai-SB" w:hint="eastAsia"/>
          <w:sz w:val="26"/>
          <w:szCs w:val="26"/>
        </w:rPr>
        <w:t>為我們</w:t>
      </w:r>
      <w:r w:rsidRPr="00A21C9E">
        <w:rPr>
          <w:rFonts w:ascii="DFKai-SB" w:eastAsia="DFKai-SB" w:hAnsi="DFKai-SB" w:hint="eastAsia"/>
          <w:sz w:val="26"/>
          <w:szCs w:val="26"/>
        </w:rPr>
        <w:t>死而復活，</w:t>
      </w:r>
      <w:r w:rsidR="000D626A" w:rsidRPr="00A21C9E">
        <w:rPr>
          <w:rFonts w:ascii="DFKai-SB" w:eastAsia="DFKai-SB" w:hAnsi="DFKai-SB" w:hint="eastAsia"/>
          <w:sz w:val="26"/>
          <w:szCs w:val="26"/>
        </w:rPr>
        <w:t>所以</w:t>
      </w:r>
      <w:r w:rsidRPr="00A21C9E">
        <w:rPr>
          <w:rFonts w:ascii="DFKai-SB" w:eastAsia="DFKai-SB" w:hAnsi="DFKai-SB" w:hint="eastAsia"/>
          <w:sz w:val="26"/>
          <w:szCs w:val="26"/>
        </w:rPr>
        <w:t>他是你的弟兄，並且我們</w:t>
      </w:r>
      <w:r w:rsidR="000D626A" w:rsidRPr="00A21C9E">
        <w:rPr>
          <w:rFonts w:ascii="DFKai-SB" w:eastAsia="DFKai-SB" w:hAnsi="DFKai-SB" w:hint="eastAsia"/>
          <w:sz w:val="26"/>
          <w:szCs w:val="26"/>
        </w:rPr>
        <w:t>將來</w:t>
      </w:r>
      <w:r w:rsidRPr="00A21C9E">
        <w:rPr>
          <w:rFonts w:ascii="DFKai-SB" w:eastAsia="DFKai-SB" w:hAnsi="DFKai-SB" w:hint="eastAsia"/>
          <w:sz w:val="26"/>
          <w:szCs w:val="26"/>
        </w:rPr>
        <w:t>都要站在神的臺前（</w:t>
      </w:r>
      <w:r w:rsidR="000D626A" w:rsidRPr="00A21C9E">
        <w:rPr>
          <w:rFonts w:ascii="DFKai-SB" w:eastAsia="DFKai-SB" w:hAnsi="DFKai-SB"/>
          <w:sz w:val="26"/>
          <w:szCs w:val="26"/>
        </w:rPr>
        <w:t>14</w:t>
      </w:r>
      <w:r w:rsidRPr="00A21C9E">
        <w:rPr>
          <w:rFonts w:ascii="DFKai-SB" w:eastAsia="DFKai-SB" w:hAnsi="DFKai-SB"/>
          <w:sz w:val="26"/>
          <w:szCs w:val="26"/>
        </w:rPr>
        <w:t>:2-12</w:t>
      </w:r>
      <w:r w:rsidRPr="00A21C9E">
        <w:rPr>
          <w:rFonts w:ascii="DFKai-SB" w:eastAsia="DFKai-SB" w:hAnsi="DFKai-SB" w:hint="eastAsia"/>
          <w:sz w:val="26"/>
          <w:szCs w:val="26"/>
        </w:rPr>
        <w:t>）</w:t>
      </w:r>
      <w:r w:rsidR="000D626A" w:rsidRPr="00A21C9E">
        <w:rPr>
          <w:rFonts w:ascii="DFKai-SB" w:eastAsia="DFKai-SB" w:hAnsi="DFKai-SB" w:hint="eastAsia"/>
          <w:sz w:val="26"/>
          <w:szCs w:val="26"/>
        </w:rPr>
        <w:t>，將我們自己的事向神說明。基本上，</w:t>
      </w:r>
      <w:r w:rsidR="000D626A" w:rsidRPr="00A21C9E">
        <w:rPr>
          <w:rFonts w:ascii="DFKai-SB" w:eastAsia="DFKai-SB" w:hAnsi="DFKai-SB" w:hint="eastAsia"/>
          <w:sz w:val="26"/>
          <w:szCs w:val="26"/>
        </w:rPr>
        <w:lastRenderedPageBreak/>
        <w:t>沒有一個人比另一個人優越，又有何可誇</w:t>
      </w:r>
      <w:r w:rsidR="00207468" w:rsidRPr="00A21C9E">
        <w:rPr>
          <w:rFonts w:ascii="DFKai-SB" w:eastAsia="DFKai-SB" w:hAnsi="DFKai-SB" w:hint="eastAsia"/>
          <w:sz w:val="26"/>
          <w:szCs w:val="26"/>
        </w:rPr>
        <w:t>，有何事比別人強，比別人更公義正直呢？</w:t>
      </w:r>
      <w:r w:rsidRPr="00A21C9E">
        <w:rPr>
          <w:rFonts w:ascii="DFKai-SB" w:eastAsia="DFKai-SB" w:hAnsi="DFKai-SB" w:hint="eastAsia"/>
          <w:sz w:val="26"/>
          <w:szCs w:val="26"/>
        </w:rPr>
        <w:t>接著說明在行爲上，不</w:t>
      </w:r>
      <w:r w:rsidR="00207468" w:rsidRPr="00A21C9E">
        <w:rPr>
          <w:rFonts w:ascii="DFKai-SB" w:eastAsia="DFKai-SB" w:hAnsi="DFKai-SB" w:hint="eastAsia"/>
          <w:sz w:val="26"/>
          <w:szCs w:val="26"/>
        </w:rPr>
        <w:t>要在別人的信仰上，放下一顆絆腳石，使人在信仰上跌倒。特別是在食物方面，何者是潔淨可吃，何者是不潔淨不可吃。你們要知道，神的國不在乎吃喝，只在乎公義、和平、並聖靈中的喜樂。</w:t>
      </w:r>
      <w:r w:rsidRPr="00A21C9E">
        <w:rPr>
          <w:rFonts w:ascii="DFKai-SB" w:eastAsia="DFKai-SB" w:hAnsi="DFKai-SB" w:hint="eastAsia"/>
          <w:sz w:val="26"/>
          <w:szCs w:val="26"/>
        </w:rPr>
        <w:t>在這裏，保羅要求我們把個人的信念與公開的行爲進行分辨（</w:t>
      </w:r>
      <w:r w:rsidRPr="00A21C9E">
        <w:rPr>
          <w:rFonts w:ascii="DFKai-SB" w:eastAsia="DFKai-SB" w:hAnsi="DFKai-SB"/>
          <w:sz w:val="26"/>
          <w:szCs w:val="26"/>
        </w:rPr>
        <w:t>1</w:t>
      </w:r>
      <w:r w:rsidR="000D626A" w:rsidRPr="00A21C9E">
        <w:rPr>
          <w:rFonts w:ascii="DFKai-SB" w:eastAsia="DFKai-SB" w:hAnsi="DFKai-SB"/>
          <w:sz w:val="26"/>
          <w:szCs w:val="26"/>
        </w:rPr>
        <w:t>4</w:t>
      </w:r>
      <w:r w:rsidRPr="00A21C9E">
        <w:rPr>
          <w:rFonts w:ascii="DFKai-SB" w:eastAsia="DFKai-SB" w:hAnsi="DFKai-SB"/>
          <w:sz w:val="26"/>
          <w:szCs w:val="26"/>
        </w:rPr>
        <w:t>:13-23</w:t>
      </w:r>
      <w:r w:rsidRPr="00A21C9E">
        <w:rPr>
          <w:rFonts w:ascii="DFKai-SB" w:eastAsia="DFKai-SB" w:hAnsi="DFKai-SB" w:hint="eastAsia"/>
          <w:sz w:val="26"/>
          <w:szCs w:val="26"/>
        </w:rPr>
        <w:t>）。</w:t>
      </w:r>
    </w:p>
    <w:p w:rsidR="00B371DD" w:rsidRPr="00A21C9E" w:rsidRDefault="00D312E6" w:rsidP="00D25646">
      <w:pPr>
        <w:spacing w:before="120"/>
        <w:rPr>
          <w:rFonts w:ascii="DFKai-SB" w:eastAsia="DFKai-SB" w:hAnsi="DFKai-SB"/>
          <w:sz w:val="26"/>
          <w:szCs w:val="26"/>
        </w:rPr>
      </w:pPr>
      <w:r w:rsidRPr="00A21C9E">
        <w:rPr>
          <w:rFonts w:ascii="DFKai-SB" w:eastAsia="DFKai-SB" w:hAnsi="DFKai-SB" w:hint="eastAsia"/>
          <w:b/>
          <w:sz w:val="26"/>
          <w:szCs w:val="26"/>
          <w:u w:val="single"/>
        </w:rPr>
        <w:t>每日經文默想：</w:t>
      </w:r>
      <w:r w:rsidRPr="00A21C9E">
        <w:rPr>
          <w:rFonts w:ascii="DFKai-SB" w:eastAsia="DFKai-SB" w:hAnsi="DFKai-SB"/>
          <w:sz w:val="26"/>
          <w:szCs w:val="26"/>
        </w:rPr>
        <w:t>14:</w:t>
      </w:r>
      <w:r w:rsidR="008E4C17" w:rsidRPr="00A21C9E">
        <w:rPr>
          <w:rFonts w:ascii="DFKai-SB" w:eastAsia="DFKai-SB" w:hAnsi="DFKai-SB"/>
          <w:sz w:val="26"/>
          <w:szCs w:val="26"/>
        </w:rPr>
        <w:t>10</w:t>
      </w:r>
      <w:r w:rsidR="008E4C17" w:rsidRPr="00A21C9E">
        <w:rPr>
          <w:rFonts w:ascii="DFKai-SB" w:eastAsia="DFKai-SB" w:hAnsi="DFKai-SB" w:cs="Arial"/>
          <w:color w:val="000000"/>
          <w:sz w:val="26"/>
          <w:szCs w:val="26"/>
        </w:rPr>
        <w:t>你這個人，為甚麼論斷弟兄呢？又為甚麼輕看弟兄呢？因我們都要站在　神的臺前</w:t>
      </w:r>
      <w:r w:rsidR="008E4C17" w:rsidRPr="00A21C9E">
        <w:rPr>
          <w:rFonts w:ascii="DFKai-SB" w:eastAsia="DFKai-SB" w:hAnsi="DFKai-SB" w:cs="MingLiU" w:hint="eastAsia"/>
          <w:color w:val="000000"/>
          <w:sz w:val="26"/>
          <w:szCs w:val="26"/>
        </w:rPr>
        <w:t>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8E4C17" w:rsidRPr="00A21C9E" w:rsidTr="008E4C17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E4C17" w:rsidRPr="00A21C9E" w:rsidRDefault="008E4C17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8E4C17" w:rsidRPr="00A21C9E" w:rsidTr="008E4C17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E4C17" w:rsidRPr="00A21C9E" w:rsidRDefault="008E4C17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8E4C17" w:rsidRPr="00A21C9E" w:rsidTr="008E4C17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E4C17" w:rsidRPr="00A21C9E" w:rsidRDefault="008E4C17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</w:tbl>
    <w:p w:rsidR="00B371DD" w:rsidRPr="00A21C9E" w:rsidRDefault="00D312E6" w:rsidP="00D25646">
      <w:pPr>
        <w:spacing w:before="120"/>
        <w:rPr>
          <w:rFonts w:ascii="DFKai-SB" w:eastAsia="DFKai-SB" w:hAnsi="DFKai-SB"/>
          <w:sz w:val="26"/>
          <w:szCs w:val="26"/>
        </w:rPr>
      </w:pPr>
      <w:r w:rsidRPr="00A21C9E">
        <w:rPr>
          <w:rFonts w:ascii="DFKai-SB" w:eastAsia="DFKai-SB" w:hAnsi="DFKai-SB" w:hint="eastAsia"/>
          <w:b/>
          <w:sz w:val="26"/>
          <w:szCs w:val="26"/>
          <w:u w:val="single"/>
        </w:rPr>
        <w:t>每日生活應用：</w:t>
      </w:r>
      <w:r w:rsidR="008E4C17" w:rsidRPr="00A21C9E">
        <w:rPr>
          <w:rFonts w:ascii="DFKai-SB" w:eastAsia="DFKai-SB" w:hAnsi="DFKai-SB"/>
          <w:sz w:val="26"/>
          <w:szCs w:val="26"/>
        </w:rPr>
        <w:t>14:19</w:t>
      </w:r>
      <w:r w:rsidR="008E4C17" w:rsidRPr="00A21C9E">
        <w:rPr>
          <w:rFonts w:ascii="DFKai-SB" w:eastAsia="DFKai-SB" w:hAnsi="DFKai-SB" w:cs="Arial"/>
          <w:color w:val="000000"/>
          <w:sz w:val="26"/>
          <w:szCs w:val="26"/>
        </w:rPr>
        <w:t>所以，我們務要追求和睦的事與彼此建立德行的事</w:t>
      </w:r>
      <w:r w:rsidR="008E4C17" w:rsidRPr="00A21C9E">
        <w:rPr>
          <w:rFonts w:ascii="DFKai-SB" w:eastAsia="DFKai-SB" w:hAnsi="DFKai-SB" w:cs="MingLiU" w:hint="eastAsia"/>
          <w:color w:val="000000"/>
          <w:sz w:val="26"/>
          <w:szCs w:val="26"/>
        </w:rPr>
        <w:t>。</w:t>
      </w:r>
      <w:r w:rsidRPr="00A21C9E">
        <w:rPr>
          <w:rFonts w:ascii="DFKai-SB" w:eastAsia="DFKai-SB" w:hAnsi="DFKai-SB" w:hint="eastAsia"/>
          <w:sz w:val="26"/>
          <w:szCs w:val="26"/>
        </w:rPr>
        <w:t>神是何等看重我們之間的彼此和睦，</w:t>
      </w:r>
      <w:r w:rsidRPr="00A21C9E">
        <w:rPr>
          <w:rFonts w:ascii="DFKai-SB" w:eastAsia="DFKai-SB" w:hAnsi="DFKai-SB"/>
          <w:sz w:val="26"/>
          <w:szCs w:val="26"/>
        </w:rPr>
        <w:t>“</w:t>
      </w:r>
      <w:r w:rsidRPr="00A21C9E">
        <w:rPr>
          <w:rFonts w:ascii="DFKai-SB" w:eastAsia="DFKai-SB" w:hAnsi="DFKai-SB" w:hint="eastAsia"/>
          <w:sz w:val="26"/>
          <w:szCs w:val="26"/>
        </w:rPr>
        <w:t>是甚麼別的事，叫弟兄跌倒，一概不做才好。</w:t>
      </w:r>
      <w:r w:rsidRPr="00A21C9E">
        <w:rPr>
          <w:rFonts w:ascii="DFKai-SB" w:eastAsia="DFKai-SB" w:hAnsi="DFKai-SB"/>
          <w:sz w:val="26"/>
          <w:szCs w:val="26"/>
        </w:rPr>
        <w:t>”</w:t>
      </w:r>
      <w:r w:rsidRPr="00A21C9E">
        <w:rPr>
          <w:rFonts w:ascii="DFKai-SB" w:eastAsia="DFKai-SB" w:hAnsi="DFKai-SB" w:hint="eastAsia"/>
          <w:sz w:val="26"/>
          <w:szCs w:val="26"/>
        </w:rPr>
        <w:t>我們如何謹記這章經文，不在行為上作法利賽人呢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8E4C17" w:rsidRPr="00A21C9E" w:rsidTr="008E4C17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E4C17" w:rsidRPr="00A21C9E" w:rsidRDefault="008E4C17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8E4C17" w:rsidRPr="00A21C9E" w:rsidTr="008E4C17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E4C17" w:rsidRPr="00A21C9E" w:rsidRDefault="008E4C17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8E4C17" w:rsidRPr="00A21C9E" w:rsidTr="008E4C17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E4C17" w:rsidRPr="00A21C9E" w:rsidRDefault="008E4C17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</w:tbl>
    <w:p w:rsidR="00960C65" w:rsidRPr="00A21C9E" w:rsidRDefault="00D312E6" w:rsidP="00D25646">
      <w:pPr>
        <w:spacing w:before="120"/>
        <w:rPr>
          <w:rFonts w:ascii="DFKai-SB" w:eastAsia="DFKai-SB" w:hAnsi="DFKai-SB"/>
          <w:sz w:val="26"/>
          <w:szCs w:val="26"/>
        </w:rPr>
      </w:pPr>
      <w:r w:rsidRPr="00A21C9E">
        <w:rPr>
          <w:rFonts w:ascii="DFKai-SB" w:eastAsia="DFKai-SB" w:hAnsi="DFKai-SB" w:hint="eastAsia"/>
          <w:b/>
          <w:sz w:val="26"/>
          <w:szCs w:val="26"/>
          <w:u w:val="single"/>
        </w:rPr>
        <w:t>週</w:t>
      </w:r>
      <w:r w:rsidR="008E4C17" w:rsidRPr="00A21C9E">
        <w:rPr>
          <w:rFonts w:ascii="DFKai-SB" w:eastAsia="DFKai-SB" w:hAnsi="DFKai-SB" w:hint="eastAsia"/>
          <w:b/>
          <w:sz w:val="26"/>
          <w:szCs w:val="26"/>
          <w:u w:val="single"/>
        </w:rPr>
        <w:t>六</w:t>
      </w:r>
      <w:r w:rsidR="008E4C17" w:rsidRPr="00A21C9E">
        <w:rPr>
          <w:rFonts w:ascii="DFKai-SB" w:eastAsia="DFKai-SB" w:hAnsi="DFKai-SB" w:hint="eastAsia"/>
          <w:sz w:val="26"/>
          <w:szCs w:val="26"/>
        </w:rPr>
        <w:t>。第</w:t>
      </w:r>
      <w:r w:rsidRPr="00A21C9E">
        <w:rPr>
          <w:rFonts w:ascii="DFKai-SB" w:eastAsia="DFKai-SB" w:hAnsi="DFKai-SB"/>
          <w:sz w:val="26"/>
          <w:szCs w:val="26"/>
        </w:rPr>
        <w:t>15</w:t>
      </w:r>
      <w:r w:rsidRPr="00A21C9E">
        <w:rPr>
          <w:rFonts w:ascii="DFKai-SB" w:eastAsia="DFKai-SB" w:hAnsi="DFKai-SB" w:hint="eastAsia"/>
          <w:sz w:val="26"/>
          <w:szCs w:val="26"/>
        </w:rPr>
        <w:t>章</w:t>
      </w:r>
      <w:r w:rsidR="008E4C17" w:rsidRPr="00A21C9E">
        <w:rPr>
          <w:rFonts w:ascii="DFKai-SB" w:eastAsia="DFKai-SB" w:hAnsi="DFKai-SB" w:hint="eastAsia"/>
          <w:sz w:val="26"/>
          <w:szCs w:val="26"/>
        </w:rPr>
        <w:t>。</w:t>
      </w:r>
      <w:r w:rsidRPr="00A21C9E">
        <w:rPr>
          <w:rFonts w:ascii="DFKai-SB" w:eastAsia="DFKai-SB" w:hAnsi="DFKai-SB" w:hint="eastAsia"/>
          <w:sz w:val="26"/>
          <w:szCs w:val="26"/>
        </w:rPr>
        <w:t>上一章保羅講了彼此接納的原則和實踐。本章繼續這個主題，保羅勸基督徒要不求自己的喜悅，學習基督無私的榜樣</w:t>
      </w:r>
      <w:r w:rsidR="00A21C9E" w:rsidRPr="00A21C9E">
        <w:rPr>
          <w:rFonts w:ascii="DFKai-SB" w:eastAsia="DFKai-SB" w:hAnsi="DFKai-SB" w:hint="eastAsia"/>
          <w:sz w:val="26"/>
          <w:szCs w:val="26"/>
        </w:rPr>
        <w:t>，凡事務要叫鄰舍喜悅，使別人得益處</w:t>
      </w:r>
      <w:r w:rsidRPr="00A21C9E">
        <w:rPr>
          <w:rFonts w:ascii="DFKai-SB" w:eastAsia="DFKai-SB" w:hAnsi="DFKai-SB" w:hint="eastAsia"/>
          <w:sz w:val="26"/>
          <w:szCs w:val="26"/>
        </w:rPr>
        <w:t>（</w:t>
      </w:r>
      <w:r w:rsidRPr="00A21C9E">
        <w:rPr>
          <w:rFonts w:ascii="DFKai-SB" w:eastAsia="DFKai-SB" w:hAnsi="DFKai-SB"/>
          <w:sz w:val="26"/>
          <w:szCs w:val="26"/>
        </w:rPr>
        <w:t>15:1-4</w:t>
      </w:r>
      <w:r w:rsidRPr="00A21C9E">
        <w:rPr>
          <w:rFonts w:ascii="DFKai-SB" w:eastAsia="DFKai-SB" w:hAnsi="DFKai-SB" w:hint="eastAsia"/>
          <w:sz w:val="26"/>
          <w:szCs w:val="26"/>
        </w:rPr>
        <w:t>）；最後他以宣告猶太人外邦人，在基督裏合一敬拜神。喜樂和平安是基督徒生命的基本特徵，信心是</w:t>
      </w:r>
      <w:r w:rsidR="00A21C9E" w:rsidRPr="00A21C9E">
        <w:rPr>
          <w:rFonts w:ascii="DFKai-SB" w:eastAsia="DFKai-SB" w:hAnsi="DFKai-SB" w:hint="eastAsia"/>
          <w:sz w:val="26"/>
          <w:szCs w:val="26"/>
        </w:rPr>
        <w:t>根本</w:t>
      </w:r>
      <w:r w:rsidRPr="00A21C9E">
        <w:rPr>
          <w:rFonts w:ascii="DFKai-SB" w:eastAsia="DFKai-SB" w:hAnsi="DFKai-SB" w:hint="eastAsia"/>
          <w:sz w:val="26"/>
          <w:szCs w:val="26"/>
        </w:rPr>
        <w:t>，</w:t>
      </w:r>
      <w:r w:rsidR="00A21C9E" w:rsidRPr="00A21C9E">
        <w:rPr>
          <w:rFonts w:ascii="DFKai-SB" w:eastAsia="DFKai-SB" w:hAnsi="DFKai-SB" w:hint="eastAsia"/>
          <w:sz w:val="26"/>
          <w:szCs w:val="26"/>
        </w:rPr>
        <w:t>能力的來源是建立在使人有</w:t>
      </w:r>
      <w:r w:rsidRPr="00A21C9E">
        <w:rPr>
          <w:rFonts w:ascii="DFKai-SB" w:eastAsia="DFKai-SB" w:hAnsi="DFKai-SB" w:hint="eastAsia"/>
          <w:sz w:val="26"/>
          <w:szCs w:val="26"/>
        </w:rPr>
        <w:t>盼望</w:t>
      </w:r>
      <w:r w:rsidR="00A21C9E" w:rsidRPr="00A21C9E">
        <w:rPr>
          <w:rFonts w:ascii="DFKai-SB" w:eastAsia="DFKai-SB" w:hAnsi="DFKai-SB" w:hint="eastAsia"/>
          <w:sz w:val="26"/>
          <w:szCs w:val="26"/>
        </w:rPr>
        <w:t>的神</w:t>
      </w:r>
      <w:r w:rsidRPr="00A21C9E">
        <w:rPr>
          <w:rFonts w:ascii="DFKai-SB" w:eastAsia="DFKai-SB" w:hAnsi="DFKai-SB" w:hint="eastAsia"/>
          <w:sz w:val="26"/>
          <w:szCs w:val="26"/>
        </w:rPr>
        <w:t>（</w:t>
      </w:r>
      <w:r w:rsidRPr="00A21C9E">
        <w:rPr>
          <w:rFonts w:ascii="DFKai-SB" w:eastAsia="DFKai-SB" w:hAnsi="DFKai-SB"/>
          <w:sz w:val="26"/>
          <w:szCs w:val="26"/>
        </w:rPr>
        <w:t>15:5-13</w:t>
      </w:r>
      <w:r w:rsidRPr="00A21C9E">
        <w:rPr>
          <w:rFonts w:ascii="DFKai-SB" w:eastAsia="DFKai-SB" w:hAnsi="DFKai-SB" w:hint="eastAsia"/>
          <w:sz w:val="26"/>
          <w:szCs w:val="26"/>
        </w:rPr>
        <w:t>）。</w:t>
      </w:r>
    </w:p>
    <w:p w:rsidR="00960C65" w:rsidRPr="00A21C9E" w:rsidRDefault="00D312E6" w:rsidP="00D25646">
      <w:pPr>
        <w:spacing w:before="120"/>
        <w:rPr>
          <w:rFonts w:ascii="DFKai-SB" w:eastAsia="DFKai-SB" w:hAnsi="DFKai-SB"/>
          <w:sz w:val="26"/>
          <w:szCs w:val="26"/>
        </w:rPr>
      </w:pPr>
      <w:r w:rsidRPr="00A21C9E">
        <w:rPr>
          <w:rFonts w:ascii="DFKai-SB" w:eastAsia="DFKai-SB" w:hAnsi="DFKai-SB" w:hint="eastAsia"/>
          <w:sz w:val="26"/>
          <w:szCs w:val="26"/>
        </w:rPr>
        <w:lastRenderedPageBreak/>
        <w:t>接下來，保羅講到他的使徒事工，解釋只向未聞基督的人傳福音的志向（</w:t>
      </w:r>
      <w:r w:rsidRPr="00A21C9E">
        <w:rPr>
          <w:rFonts w:ascii="DFKai-SB" w:eastAsia="DFKai-SB" w:hAnsi="DFKai-SB"/>
          <w:sz w:val="26"/>
          <w:szCs w:val="26"/>
        </w:rPr>
        <w:t>16-22</w:t>
      </w:r>
      <w:r w:rsidRPr="00A21C9E">
        <w:rPr>
          <w:rFonts w:ascii="DFKai-SB" w:eastAsia="DFKai-SB" w:hAnsi="DFKai-SB" w:hint="eastAsia"/>
          <w:sz w:val="26"/>
          <w:szCs w:val="26"/>
        </w:rPr>
        <w:t>）；又分享自己有意在前往西班牙途中探訪他們的計劃</w:t>
      </w:r>
      <w:r w:rsidRPr="00A21C9E">
        <w:rPr>
          <w:rFonts w:ascii="DFKai-SB" w:eastAsia="DFKai-SB" w:hAnsi="DFKai-SB"/>
          <w:sz w:val="26"/>
          <w:szCs w:val="26"/>
        </w:rPr>
        <w:t>—</w:t>
      </w:r>
      <w:r w:rsidR="00A21C9E" w:rsidRPr="00A21C9E">
        <w:rPr>
          <w:rFonts w:ascii="DFKai-SB" w:eastAsia="DFKai-SB" w:hAnsi="DFKai-SB"/>
          <w:sz w:val="26"/>
          <w:szCs w:val="26"/>
        </w:rPr>
        <w:t>—</w:t>
      </w:r>
      <w:r w:rsidRPr="00A21C9E">
        <w:rPr>
          <w:rFonts w:ascii="DFKai-SB" w:eastAsia="DFKai-SB" w:hAnsi="DFKai-SB" w:hint="eastAsia"/>
          <w:sz w:val="26"/>
          <w:szCs w:val="26"/>
        </w:rPr>
        <w:t>但他首先要將捐款帶到耶路撒冷，作爲猶太人和外邦人團結的象徵，同時也請羅馬教會代禱（</w:t>
      </w:r>
      <w:r w:rsidRPr="00A21C9E">
        <w:rPr>
          <w:rFonts w:ascii="DFKai-SB" w:eastAsia="DFKai-SB" w:hAnsi="DFKai-SB"/>
          <w:sz w:val="26"/>
          <w:szCs w:val="26"/>
        </w:rPr>
        <w:t>23-33</w:t>
      </w:r>
      <w:r w:rsidRPr="00A21C9E">
        <w:rPr>
          <w:rFonts w:ascii="DFKai-SB" w:eastAsia="DFKai-SB" w:hAnsi="DFKai-SB" w:hint="eastAsia"/>
          <w:sz w:val="26"/>
          <w:szCs w:val="26"/>
        </w:rPr>
        <w:t>）。</w:t>
      </w:r>
      <w:r w:rsidR="002A5DEC" w:rsidRPr="00A21C9E">
        <w:rPr>
          <w:rFonts w:ascii="DFKai-SB" w:eastAsia="DFKai-SB" w:hAnsi="DFKai-SB"/>
          <w:sz w:val="26"/>
          <w:szCs w:val="26"/>
        </w:rPr>
        <w:t xml:space="preserve"> </w:t>
      </w:r>
    </w:p>
    <w:p w:rsidR="000870B8" w:rsidRPr="00A21C9E" w:rsidRDefault="00D312E6" w:rsidP="00D25646">
      <w:pPr>
        <w:spacing w:before="120"/>
        <w:rPr>
          <w:rFonts w:ascii="DFKai-SB" w:eastAsia="DFKai-SB" w:hAnsi="DFKai-SB"/>
          <w:sz w:val="26"/>
          <w:szCs w:val="26"/>
        </w:rPr>
      </w:pPr>
      <w:r w:rsidRPr="00A21C9E">
        <w:rPr>
          <w:rFonts w:ascii="DFKai-SB" w:eastAsia="DFKai-SB" w:hAnsi="DFKai-SB" w:hint="eastAsia"/>
          <w:b/>
          <w:sz w:val="26"/>
          <w:szCs w:val="26"/>
          <w:u w:val="single"/>
        </w:rPr>
        <w:t>每日經文默想：</w:t>
      </w:r>
      <w:r w:rsidRPr="00A21C9E">
        <w:rPr>
          <w:rFonts w:ascii="DFKai-SB" w:eastAsia="DFKai-SB" w:hAnsi="DFKai-SB"/>
          <w:b/>
          <w:sz w:val="26"/>
          <w:szCs w:val="26"/>
          <w:u w:val="single"/>
        </w:rPr>
        <w:t>15:7</w:t>
      </w:r>
      <w:r w:rsidRPr="00A21C9E">
        <w:rPr>
          <w:rFonts w:ascii="DFKai-SB" w:eastAsia="DFKai-SB" w:hAnsi="DFKai-SB"/>
          <w:sz w:val="26"/>
          <w:szCs w:val="26"/>
        </w:rPr>
        <w:t xml:space="preserve"> </w:t>
      </w:r>
      <w:r w:rsidRPr="00A21C9E">
        <w:rPr>
          <w:rFonts w:ascii="DFKai-SB" w:eastAsia="DFKai-SB" w:hAnsi="DFKai-SB" w:hint="eastAsia"/>
          <w:sz w:val="26"/>
          <w:szCs w:val="26"/>
        </w:rPr>
        <w:t>再次思想彼此接納</w:t>
      </w:r>
      <w:r w:rsidR="00A21C9E" w:rsidRPr="00A21C9E">
        <w:rPr>
          <w:rFonts w:ascii="DFKai-SB" w:eastAsia="DFKai-SB" w:hAnsi="DFKai-SB" w:hint="eastAsia"/>
          <w:sz w:val="26"/>
          <w:szCs w:val="26"/>
        </w:rPr>
        <w:t>的</w:t>
      </w:r>
      <w:r w:rsidRPr="00A21C9E">
        <w:rPr>
          <w:rFonts w:ascii="DFKai-SB" w:eastAsia="DFKai-SB" w:hAnsi="DFKai-SB" w:hint="eastAsia"/>
          <w:sz w:val="26"/>
          <w:szCs w:val="26"/>
        </w:rPr>
        <w:t>重要性。我們是否真正明白這個道理</w:t>
      </w:r>
      <w:r w:rsidR="00A21C9E" w:rsidRPr="00A21C9E">
        <w:rPr>
          <w:rFonts w:ascii="DFKai-SB" w:eastAsia="DFKai-SB" w:hAnsi="DFKai-SB"/>
          <w:sz w:val="26"/>
          <w:szCs w:val="26"/>
        </w:rPr>
        <w:t>——</w:t>
      </w:r>
      <w:r w:rsidRPr="00A21C9E">
        <w:rPr>
          <w:rFonts w:ascii="DFKai-SB" w:eastAsia="DFKai-SB" w:hAnsi="DFKai-SB" w:hint="eastAsia"/>
          <w:sz w:val="26"/>
          <w:szCs w:val="26"/>
        </w:rPr>
        <w:t>只</w:t>
      </w:r>
      <w:r w:rsidR="00A21C9E" w:rsidRPr="00A21C9E">
        <w:rPr>
          <w:rFonts w:ascii="DFKai-SB" w:eastAsia="DFKai-SB" w:hAnsi="DFKai-SB" w:hint="eastAsia"/>
          <w:sz w:val="26"/>
          <w:szCs w:val="26"/>
        </w:rPr>
        <w:t>有在</w:t>
      </w:r>
      <w:r w:rsidRPr="00A21C9E">
        <w:rPr>
          <w:rFonts w:ascii="DFKai-SB" w:eastAsia="DFKai-SB" w:hAnsi="DFKai-SB" w:hint="eastAsia"/>
          <w:sz w:val="26"/>
          <w:szCs w:val="26"/>
        </w:rPr>
        <w:t>我們彼此接納，神才得榮耀？我們需要反思，是否常常爲了做對事情</w:t>
      </w:r>
      <w:r w:rsidR="00A21C9E" w:rsidRPr="00A21C9E">
        <w:rPr>
          <w:rFonts w:ascii="DFKai-SB" w:eastAsia="DFKai-SB" w:hAnsi="DFKai-SB" w:hint="eastAsia"/>
          <w:sz w:val="26"/>
          <w:szCs w:val="26"/>
        </w:rPr>
        <w:t>（許多時候，是自己以為對的事情），</w:t>
      </w:r>
      <w:r w:rsidRPr="00A21C9E">
        <w:rPr>
          <w:rFonts w:ascii="DFKai-SB" w:eastAsia="DFKai-SB" w:hAnsi="DFKai-SB" w:hint="eastAsia"/>
          <w:sz w:val="26"/>
          <w:szCs w:val="26"/>
        </w:rPr>
        <w:t>而</w:t>
      </w:r>
      <w:r w:rsidR="00A21C9E" w:rsidRPr="00A21C9E">
        <w:rPr>
          <w:rFonts w:ascii="DFKai-SB" w:eastAsia="DFKai-SB" w:hAnsi="DFKai-SB" w:hint="eastAsia"/>
          <w:sz w:val="26"/>
          <w:szCs w:val="26"/>
        </w:rPr>
        <w:t>去</w:t>
      </w:r>
      <w:r w:rsidRPr="00A21C9E">
        <w:rPr>
          <w:rFonts w:ascii="DFKai-SB" w:eastAsia="DFKai-SB" w:hAnsi="DFKai-SB" w:hint="eastAsia"/>
          <w:sz w:val="26"/>
          <w:szCs w:val="26"/>
        </w:rPr>
        <w:t>指責別人</w:t>
      </w:r>
      <w:r w:rsidR="00A21C9E" w:rsidRPr="00A21C9E">
        <w:rPr>
          <w:rFonts w:ascii="DFKai-SB" w:eastAsia="DFKai-SB" w:hAnsi="DFKai-SB" w:hint="eastAsia"/>
          <w:sz w:val="26"/>
          <w:szCs w:val="26"/>
        </w:rPr>
        <w:t>，特別</w:t>
      </w:r>
      <w:r w:rsidRPr="00A21C9E">
        <w:rPr>
          <w:rFonts w:ascii="DFKai-SB" w:eastAsia="DFKai-SB" w:hAnsi="DFKai-SB" w:hint="eastAsia"/>
          <w:sz w:val="26"/>
          <w:szCs w:val="26"/>
        </w:rPr>
        <w:t>是</w:t>
      </w:r>
      <w:r w:rsidR="00A21C9E" w:rsidRPr="00A21C9E">
        <w:rPr>
          <w:rFonts w:ascii="DFKai-SB" w:eastAsia="DFKai-SB" w:hAnsi="DFKai-SB" w:hint="eastAsia"/>
          <w:sz w:val="26"/>
          <w:szCs w:val="26"/>
        </w:rPr>
        <w:t>自己的</w:t>
      </w:r>
      <w:r w:rsidRPr="00A21C9E">
        <w:rPr>
          <w:rFonts w:ascii="DFKai-SB" w:eastAsia="DFKai-SB" w:hAnsi="DFKai-SB" w:hint="eastAsia"/>
          <w:sz w:val="26"/>
          <w:szCs w:val="26"/>
        </w:rPr>
        <w:t>家人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A21C9E" w:rsidRPr="00A21C9E" w:rsidTr="00A21C9E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21C9E" w:rsidRPr="00A21C9E" w:rsidRDefault="00A21C9E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A21C9E" w:rsidRPr="00A21C9E" w:rsidTr="00A21C9E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21C9E" w:rsidRPr="00A21C9E" w:rsidRDefault="00A21C9E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A21C9E" w:rsidRPr="00A21C9E" w:rsidTr="00A21C9E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21C9E" w:rsidRPr="00A21C9E" w:rsidRDefault="00A21C9E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</w:tbl>
    <w:p w:rsidR="000870B8" w:rsidRPr="00A21C9E" w:rsidRDefault="00D312E6" w:rsidP="00D25646">
      <w:pPr>
        <w:spacing w:before="120"/>
        <w:rPr>
          <w:rFonts w:ascii="DFKai-SB" w:eastAsia="DFKai-SB" w:hAnsi="DFKai-SB"/>
          <w:sz w:val="26"/>
          <w:szCs w:val="26"/>
        </w:rPr>
      </w:pPr>
      <w:r w:rsidRPr="00A21C9E">
        <w:rPr>
          <w:rFonts w:ascii="DFKai-SB" w:eastAsia="DFKai-SB" w:hAnsi="DFKai-SB" w:hint="eastAsia"/>
          <w:b/>
          <w:sz w:val="26"/>
          <w:szCs w:val="26"/>
          <w:u w:val="single"/>
        </w:rPr>
        <w:t>每日生活應用：</w:t>
      </w:r>
      <w:r w:rsidRPr="00A21C9E">
        <w:rPr>
          <w:rFonts w:ascii="DFKai-SB" w:eastAsia="DFKai-SB" w:hAnsi="DFKai-SB"/>
          <w:sz w:val="26"/>
          <w:szCs w:val="26"/>
        </w:rPr>
        <w:t>15:30</w:t>
      </w:r>
      <w:r w:rsidRPr="00A21C9E">
        <w:rPr>
          <w:rFonts w:ascii="DFKai-SB" w:eastAsia="DFKai-SB" w:hAnsi="DFKai-SB" w:hint="eastAsia"/>
          <w:sz w:val="26"/>
          <w:szCs w:val="26"/>
        </w:rPr>
        <w:t>禱告是基督徒生活中，不可或缺的一環。學習</w:t>
      </w:r>
      <w:r w:rsidR="00A21C9E" w:rsidRPr="00A21C9E">
        <w:rPr>
          <w:rFonts w:ascii="DFKai-SB" w:eastAsia="DFKai-SB" w:hAnsi="DFKai-SB" w:hint="eastAsia"/>
          <w:sz w:val="26"/>
          <w:szCs w:val="26"/>
        </w:rPr>
        <w:t>像</w:t>
      </w:r>
      <w:r w:rsidRPr="00A21C9E">
        <w:rPr>
          <w:rFonts w:ascii="DFKai-SB" w:eastAsia="DFKai-SB" w:hAnsi="DFKai-SB" w:hint="eastAsia"/>
          <w:sz w:val="26"/>
          <w:szCs w:val="26"/>
        </w:rPr>
        <w:t>保羅</w:t>
      </w:r>
      <w:r w:rsidR="00A21C9E" w:rsidRPr="00A21C9E">
        <w:rPr>
          <w:rFonts w:ascii="DFKai-SB" w:eastAsia="DFKai-SB" w:hAnsi="DFKai-SB" w:hint="eastAsia"/>
          <w:sz w:val="26"/>
          <w:szCs w:val="26"/>
        </w:rPr>
        <w:t>一樣，</w:t>
      </w:r>
      <w:r w:rsidRPr="00A21C9E">
        <w:rPr>
          <w:rFonts w:ascii="DFKai-SB" w:eastAsia="DFKai-SB" w:hAnsi="DFKai-SB" w:hint="eastAsia"/>
          <w:sz w:val="26"/>
          <w:szCs w:val="26"/>
        </w:rPr>
        <w:t>邀請別人爲我們禱告</w:t>
      </w:r>
      <w:r w:rsidR="00A21C9E" w:rsidRPr="00A21C9E">
        <w:rPr>
          <w:rFonts w:ascii="DFKai-SB" w:eastAsia="DFKai-SB" w:hAnsi="DFKai-SB" w:hint="eastAsia"/>
          <w:sz w:val="26"/>
          <w:szCs w:val="26"/>
        </w:rPr>
        <w:t>、</w:t>
      </w:r>
      <w:r w:rsidRPr="00A21C9E">
        <w:rPr>
          <w:rFonts w:ascii="DFKai-SB" w:eastAsia="DFKai-SB" w:hAnsi="DFKai-SB" w:hint="eastAsia"/>
          <w:sz w:val="26"/>
          <w:szCs w:val="26"/>
        </w:rPr>
        <w:t>或</w:t>
      </w:r>
      <w:r w:rsidR="00A21C9E" w:rsidRPr="00A21C9E">
        <w:rPr>
          <w:rFonts w:ascii="DFKai-SB" w:eastAsia="DFKai-SB" w:hAnsi="DFKai-SB" w:hint="eastAsia"/>
          <w:sz w:val="26"/>
          <w:szCs w:val="26"/>
        </w:rPr>
        <w:t>是與</w:t>
      </w:r>
      <w:r w:rsidRPr="00A21C9E">
        <w:rPr>
          <w:rFonts w:ascii="DFKai-SB" w:eastAsia="DFKai-SB" w:hAnsi="DFKai-SB" w:hint="eastAsia"/>
          <w:sz w:val="26"/>
          <w:szCs w:val="26"/>
        </w:rPr>
        <w:t>我們一起禱告。禱告的宗旨絕對不是讓神的旨意來屈從我們的意思，而是調整我們的意思來切合祂的旨意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A21C9E" w:rsidRPr="00A21C9E" w:rsidTr="00A21C9E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21C9E" w:rsidRPr="00A21C9E" w:rsidRDefault="00A21C9E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A21C9E" w:rsidRPr="00A21C9E" w:rsidTr="00A21C9E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21C9E" w:rsidRPr="00A21C9E" w:rsidRDefault="00A21C9E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A21C9E" w:rsidRPr="00A21C9E" w:rsidTr="00A21C9E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21C9E" w:rsidRPr="00A21C9E" w:rsidRDefault="00A21C9E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</w:tbl>
    <w:p w:rsidR="00A21C9E" w:rsidRPr="00A21C9E" w:rsidRDefault="00A21C9E" w:rsidP="00D25646">
      <w:pPr>
        <w:spacing w:before="120"/>
        <w:rPr>
          <w:rFonts w:ascii="DFKai-SB" w:eastAsia="DFKai-SB" w:hAnsi="DFKai-SB"/>
          <w:b/>
          <w:sz w:val="26"/>
          <w:szCs w:val="26"/>
          <w:u w:val="single"/>
        </w:rPr>
      </w:pPr>
      <w:r w:rsidRPr="00A21C9E">
        <w:rPr>
          <w:rFonts w:ascii="DFKai-SB" w:eastAsia="DFKai-SB" w:hAnsi="DFKai-SB" w:hint="eastAsia"/>
          <w:b/>
          <w:sz w:val="26"/>
          <w:szCs w:val="26"/>
          <w:u w:val="single"/>
        </w:rPr>
        <w:t>本週受聖靈感動背誦的經句：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A21C9E" w:rsidRPr="00A21C9E" w:rsidTr="008D7A4B">
        <w:tc>
          <w:tcPr>
            <w:tcW w:w="5892" w:type="dxa"/>
            <w:vAlign w:val="center"/>
          </w:tcPr>
          <w:p w:rsidR="00A21C9E" w:rsidRPr="00A21C9E" w:rsidRDefault="00A21C9E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A21C9E" w:rsidRPr="00A21C9E" w:rsidTr="008D7A4B">
        <w:tc>
          <w:tcPr>
            <w:tcW w:w="5892" w:type="dxa"/>
            <w:vAlign w:val="center"/>
          </w:tcPr>
          <w:p w:rsidR="00A21C9E" w:rsidRPr="00A21C9E" w:rsidRDefault="00A21C9E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A21C9E" w:rsidRPr="00A21C9E" w:rsidTr="008D7A4B">
        <w:tc>
          <w:tcPr>
            <w:tcW w:w="5892" w:type="dxa"/>
            <w:vAlign w:val="center"/>
          </w:tcPr>
          <w:p w:rsidR="00A21C9E" w:rsidRPr="00A21C9E" w:rsidRDefault="00A21C9E" w:rsidP="00D25646">
            <w:pPr>
              <w:spacing w:before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</w:tbl>
    <w:p w:rsidR="00A21C9E" w:rsidRPr="00A21C9E" w:rsidRDefault="00A21C9E" w:rsidP="00A21C9E">
      <w:pPr>
        <w:rPr>
          <w:rFonts w:ascii="DFKai-SB" w:eastAsia="DFKai-SB" w:hAnsi="DFKai-SB"/>
          <w:sz w:val="26"/>
          <w:szCs w:val="26"/>
        </w:rPr>
      </w:pPr>
    </w:p>
    <w:p w:rsidR="00F659F0" w:rsidRPr="00D51FC1" w:rsidRDefault="00F659F0" w:rsidP="00A21C9E">
      <w:pPr>
        <w:spacing w:before="120" w:after="120"/>
        <w:rPr>
          <w:rFonts w:ascii="楷体" w:eastAsia="楷体" w:hAnsi="楷体"/>
          <w:sz w:val="28"/>
          <w:szCs w:val="28"/>
        </w:rPr>
      </w:pPr>
    </w:p>
    <w:sectPr w:rsidR="00F659F0" w:rsidRPr="00D51FC1" w:rsidSect="00D1566C">
      <w:pgSz w:w="20160" w:h="12240" w:orient="landscape" w:code="5"/>
      <w:pgMar w:top="605" w:right="346" w:bottom="605" w:left="403" w:header="720" w:footer="720" w:gutter="0"/>
      <w:cols w:num="3" w:space="663"/>
      <w:docGrid w:linePitch="360" w:charSpace="-4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87" w:rsidRDefault="00D82E87" w:rsidP="001715CA">
      <w:r>
        <w:separator/>
      </w:r>
    </w:p>
  </w:endnote>
  <w:endnote w:type="continuationSeparator" w:id="0">
    <w:p w:rsidR="00D82E87" w:rsidRDefault="00D82E87" w:rsidP="0017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香港標準楷書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87" w:rsidRDefault="00D82E87" w:rsidP="001715CA">
      <w:r>
        <w:separator/>
      </w:r>
    </w:p>
  </w:footnote>
  <w:footnote w:type="continuationSeparator" w:id="0">
    <w:p w:rsidR="00D82E87" w:rsidRDefault="00D82E87" w:rsidP="0017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10.5pt" o:bullet="t">
        <v:imagedata r:id="rId1" o:title="mso21"/>
      </v:shape>
    </w:pict>
  </w:numPicBullet>
  <w:abstractNum w:abstractNumId="0">
    <w:nsid w:val="01665A94"/>
    <w:multiLevelType w:val="hybridMultilevel"/>
    <w:tmpl w:val="77A0AC4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2064F3B"/>
    <w:multiLevelType w:val="singleLevel"/>
    <w:tmpl w:val="B42A63F8"/>
    <w:lvl w:ilvl="0">
      <w:start w:val="1"/>
      <w:numFmt w:val="taiwaneseCountingThousand"/>
      <w:lvlText w:val="第%1章"/>
      <w:lvlJc w:val="left"/>
      <w:pPr>
        <w:tabs>
          <w:tab w:val="num" w:pos="2160"/>
        </w:tabs>
        <w:ind w:left="2160" w:hanging="1440"/>
      </w:pPr>
    </w:lvl>
  </w:abstractNum>
  <w:abstractNum w:abstractNumId="2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8D7"/>
    <w:multiLevelType w:val="hybridMultilevel"/>
    <w:tmpl w:val="A4B68052"/>
    <w:lvl w:ilvl="0" w:tplc="FA6A4896">
      <w:start w:val="6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440A"/>
    <w:multiLevelType w:val="hybridMultilevel"/>
    <w:tmpl w:val="FA2AA9E4"/>
    <w:lvl w:ilvl="0" w:tplc="72AE1464">
      <w:start w:val="1"/>
      <w:numFmt w:val="bullet"/>
      <w:lvlText w:val="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C6A2E"/>
    <w:multiLevelType w:val="hybridMultilevel"/>
    <w:tmpl w:val="7CE6188C"/>
    <w:lvl w:ilvl="0" w:tplc="B1904F9C">
      <w:start w:val="1"/>
      <w:numFmt w:val="upperRoman"/>
      <w:lvlText w:val="%1."/>
      <w:lvlJc w:val="left"/>
      <w:pPr>
        <w:tabs>
          <w:tab w:val="num" w:pos="2355"/>
        </w:tabs>
        <w:ind w:left="2355" w:hanging="375"/>
      </w:pPr>
      <w:rPr>
        <w:rFonts w:ascii="華康中黑體" w:eastAsia="華康中黑體" w:hAnsi="BankGothic Md BT" w:cs="BankGothic Md BT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DD0690"/>
    <w:multiLevelType w:val="hybridMultilevel"/>
    <w:tmpl w:val="BFF0124C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F0971"/>
    <w:multiLevelType w:val="hybridMultilevel"/>
    <w:tmpl w:val="BD725770"/>
    <w:lvl w:ilvl="0" w:tplc="04090015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0FEA"/>
    <w:multiLevelType w:val="singleLevel"/>
    <w:tmpl w:val="86D2D014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10">
    <w:nsid w:val="1DC30187"/>
    <w:multiLevelType w:val="hybridMultilevel"/>
    <w:tmpl w:val="DB861DAA"/>
    <w:lvl w:ilvl="0" w:tplc="A5FC5548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DF28D5"/>
    <w:multiLevelType w:val="hybridMultilevel"/>
    <w:tmpl w:val="EE5A7B86"/>
    <w:lvl w:ilvl="0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380468D2">
      <w:start w:val="1"/>
      <w:numFmt w:val="bullet"/>
      <w:lvlText w:val="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238310AA"/>
    <w:multiLevelType w:val="hybridMultilevel"/>
    <w:tmpl w:val="D91A6CC4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D0512"/>
    <w:multiLevelType w:val="hybridMultilevel"/>
    <w:tmpl w:val="80C6AA64"/>
    <w:lvl w:ilvl="0" w:tplc="A470CC68">
      <w:start w:val="1"/>
      <w:numFmt w:val="upperLetter"/>
      <w:lvlText w:val="%1.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26DE428B"/>
    <w:multiLevelType w:val="singleLevel"/>
    <w:tmpl w:val="2DCC53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5">
    <w:nsid w:val="2DE60421"/>
    <w:multiLevelType w:val="singleLevel"/>
    <w:tmpl w:val="238276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A6CA0"/>
    <w:multiLevelType w:val="hybridMultilevel"/>
    <w:tmpl w:val="A18621EA"/>
    <w:lvl w:ilvl="0" w:tplc="E06E8E1A">
      <w:start w:val="1"/>
      <w:numFmt w:val="bullet"/>
      <w:lvlText w:val="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04917D1"/>
    <w:multiLevelType w:val="hybridMultilevel"/>
    <w:tmpl w:val="3738EB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B474F31"/>
    <w:multiLevelType w:val="hybridMultilevel"/>
    <w:tmpl w:val="E7C4CEC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CE9CC472">
      <w:start w:val="1"/>
      <w:numFmt w:val="bullet"/>
      <w:lvlText w:val="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C490C32"/>
    <w:multiLevelType w:val="singleLevel"/>
    <w:tmpl w:val="06E0116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2">
    <w:nsid w:val="3CF54D1B"/>
    <w:multiLevelType w:val="singleLevel"/>
    <w:tmpl w:val="99AE5918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240"/>
      </w:pPr>
    </w:lvl>
  </w:abstractNum>
  <w:abstractNum w:abstractNumId="23">
    <w:nsid w:val="44DD2536"/>
    <w:multiLevelType w:val="hybridMultilevel"/>
    <w:tmpl w:val="E8488E2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86D87C1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1849C72">
      <w:start w:val="1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MingLiU" w:eastAsia="MingLiU" w:hAnsi="MingLiU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5784322"/>
    <w:multiLevelType w:val="hybridMultilevel"/>
    <w:tmpl w:val="896C9B36"/>
    <w:lvl w:ilvl="0" w:tplc="7CAE9356">
      <w:start w:val="1"/>
      <w:numFmt w:val="bullet"/>
      <w:lvlText w:val=""/>
      <w:lvlJc w:val="left"/>
      <w:pPr>
        <w:tabs>
          <w:tab w:val="num" w:pos="3480"/>
        </w:tabs>
        <w:ind w:left="3480" w:hanging="480"/>
      </w:pPr>
      <w:rPr>
        <w:rFonts w:ascii="Wingdings" w:eastAsia="MingLiU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E06E8E1A">
      <w:start w:val="1"/>
      <w:numFmt w:val="bullet"/>
      <w:lvlText w:val="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>
    <w:nsid w:val="499D5B73"/>
    <w:multiLevelType w:val="hybridMultilevel"/>
    <w:tmpl w:val="4652091A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3AECBA36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C5F1C7E"/>
    <w:multiLevelType w:val="hybridMultilevel"/>
    <w:tmpl w:val="96C47942"/>
    <w:lvl w:ilvl="0" w:tplc="C1849C72">
      <w:start w:val="1"/>
      <w:numFmt w:val="bullet"/>
      <w:lvlText w:val="※"/>
      <w:lvlJc w:val="left"/>
      <w:pPr>
        <w:tabs>
          <w:tab w:val="num" w:pos="3720"/>
        </w:tabs>
        <w:ind w:left="3720" w:hanging="480"/>
      </w:pPr>
      <w:rPr>
        <w:rFonts w:ascii="MingLiU" w:eastAsia="MingLiU" w:hAnsi="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>
    <w:nsid w:val="4CEB25FD"/>
    <w:multiLevelType w:val="hybridMultilevel"/>
    <w:tmpl w:val="488C7EFE"/>
    <w:lvl w:ilvl="0" w:tplc="C1849C72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MingLiU" w:eastAsia="MingLiU" w:hAnsi="MingLiU" w:hint="eastAsia"/>
      </w:rPr>
    </w:lvl>
    <w:lvl w:ilvl="1" w:tplc="3AECBA36">
      <w:start w:val="1"/>
      <w:numFmt w:val="bullet"/>
      <w:lvlText w:val="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28">
    <w:nsid w:val="4DD76B75"/>
    <w:multiLevelType w:val="hybridMultilevel"/>
    <w:tmpl w:val="7DC0CC16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F2B0EF36">
      <w:start w:val="1"/>
      <w:numFmt w:val="decimal"/>
      <w:lvlText w:val="%3)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3" w:tplc="0409000D">
      <w:start w:val="1"/>
      <w:numFmt w:val="bullet"/>
      <w:lvlText w:val="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F2B0EF36">
      <w:start w:val="1"/>
      <w:numFmt w:val="decimal"/>
      <w:lvlText w:val="%5)"/>
      <w:lvlJc w:val="left"/>
      <w:pPr>
        <w:tabs>
          <w:tab w:val="num" w:pos="4080"/>
        </w:tabs>
        <w:ind w:left="4080" w:hanging="360"/>
      </w:pPr>
      <w:rPr>
        <w:rFonts w:hint="eastAsia"/>
      </w:rPr>
    </w:lvl>
    <w:lvl w:ilvl="5" w:tplc="0409000B">
      <w:start w:val="1"/>
      <w:numFmt w:val="bullet"/>
      <w:lvlText w:val="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1C009C9"/>
    <w:multiLevelType w:val="hybridMultilevel"/>
    <w:tmpl w:val="4E24420C"/>
    <w:lvl w:ilvl="0" w:tplc="380468D2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5701797E"/>
    <w:multiLevelType w:val="singleLevel"/>
    <w:tmpl w:val="4C66470E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1">
    <w:nsid w:val="59600A11"/>
    <w:multiLevelType w:val="hybridMultilevel"/>
    <w:tmpl w:val="D7928AFC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>
    <w:nsid w:val="65913CE7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3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6060B"/>
    <w:multiLevelType w:val="hybridMultilevel"/>
    <w:tmpl w:val="F93E6548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E9C2A71"/>
    <w:multiLevelType w:val="hybridMultilevel"/>
    <w:tmpl w:val="6540A0C4"/>
    <w:lvl w:ilvl="0" w:tplc="C1849C72">
      <w:start w:val="1"/>
      <w:numFmt w:val="bullet"/>
      <w:lvlText w:val="※"/>
      <w:lvlJc w:val="left"/>
      <w:pPr>
        <w:tabs>
          <w:tab w:val="num" w:pos="3540"/>
        </w:tabs>
        <w:ind w:left="3540" w:hanging="480"/>
      </w:pPr>
      <w:rPr>
        <w:rFonts w:ascii="MingLiU" w:eastAsia="MingLiU" w:hAnsi="MingLiU" w:hint="eastAsia"/>
      </w:rPr>
    </w:lvl>
    <w:lvl w:ilvl="1" w:tplc="7CAE9356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eastAsia="MingLiU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EF1645A"/>
    <w:multiLevelType w:val="hybridMultilevel"/>
    <w:tmpl w:val="25D01826"/>
    <w:lvl w:ilvl="0" w:tplc="CD8CEA5E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84211"/>
    <w:multiLevelType w:val="hybridMultilevel"/>
    <w:tmpl w:val="8702EE1A"/>
    <w:lvl w:ilvl="0" w:tplc="12E66426">
      <w:start w:val="10"/>
      <w:numFmt w:val="japaneseCounting"/>
      <w:lvlText w:val="第%1章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544EA"/>
    <w:multiLevelType w:val="hybridMultilevel"/>
    <w:tmpl w:val="EF100120"/>
    <w:lvl w:ilvl="0" w:tplc="2C981D64">
      <w:start w:val="2"/>
      <w:numFmt w:val="lowerLetter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7D631F1E"/>
    <w:multiLevelType w:val="hybridMultilevel"/>
    <w:tmpl w:val="DED2AE8E"/>
    <w:lvl w:ilvl="0" w:tplc="A8BCE21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3"/>
  </w:num>
  <w:num w:numId="3">
    <w:abstractNumId w:val="5"/>
  </w:num>
  <w:num w:numId="4">
    <w:abstractNumId w:val="10"/>
  </w:num>
  <w:num w:numId="5">
    <w:abstractNumId w:val="38"/>
  </w:num>
  <w:num w:numId="6">
    <w:abstractNumId w:val="2"/>
  </w:num>
  <w:num w:numId="7">
    <w:abstractNumId w:val="19"/>
  </w:num>
  <w:num w:numId="8">
    <w:abstractNumId w:val="9"/>
    <w:lvlOverride w:ilvl="0">
      <w:startOverride w:val="1"/>
    </w:lvlOverride>
  </w:num>
  <w:num w:numId="9">
    <w:abstractNumId w:val="39"/>
  </w:num>
  <w:num w:numId="10">
    <w:abstractNumId w:val="17"/>
  </w:num>
  <w:num w:numId="11">
    <w:abstractNumId w:val="15"/>
  </w:num>
  <w:num w:numId="12">
    <w:abstractNumId w:val="40"/>
  </w:num>
  <w:num w:numId="13">
    <w:abstractNumId w:val="32"/>
  </w:num>
  <w:num w:numId="14">
    <w:abstractNumId w:val="29"/>
  </w:num>
  <w:num w:numId="15">
    <w:abstractNumId w:val="4"/>
  </w:num>
  <w:num w:numId="16">
    <w:abstractNumId w:val="0"/>
  </w:num>
  <w:num w:numId="17">
    <w:abstractNumId w:val="26"/>
  </w:num>
  <w:num w:numId="18">
    <w:abstractNumId w:val="23"/>
  </w:num>
  <w:num w:numId="19">
    <w:abstractNumId w:val="13"/>
  </w:num>
  <w:num w:numId="20">
    <w:abstractNumId w:val="35"/>
  </w:num>
  <w:num w:numId="21">
    <w:abstractNumId w:val="20"/>
  </w:num>
  <w:num w:numId="22">
    <w:abstractNumId w:val="25"/>
  </w:num>
  <w:num w:numId="23">
    <w:abstractNumId w:val="34"/>
  </w:num>
  <w:num w:numId="24">
    <w:abstractNumId w:val="11"/>
  </w:num>
  <w:num w:numId="25">
    <w:abstractNumId w:val="27"/>
  </w:num>
  <w:num w:numId="26">
    <w:abstractNumId w:val="14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4"/>
  </w:num>
  <w:num w:numId="30">
    <w:abstractNumId w:val="37"/>
  </w:num>
  <w:num w:numId="31">
    <w:abstractNumId w:val="6"/>
  </w:num>
  <w:num w:numId="32">
    <w:abstractNumId w:val="36"/>
  </w:num>
  <w:num w:numId="33">
    <w:abstractNumId w:val="3"/>
  </w:num>
  <w:num w:numId="34">
    <w:abstractNumId w:val="30"/>
  </w:num>
  <w:num w:numId="35">
    <w:abstractNumId w:val="21"/>
  </w:num>
  <w:num w:numId="36">
    <w:abstractNumId w:val="18"/>
  </w:num>
  <w:num w:numId="37">
    <w:abstractNumId w:val="8"/>
  </w:num>
  <w:num w:numId="38">
    <w:abstractNumId w:val="12"/>
  </w:num>
  <w:num w:numId="39">
    <w:abstractNumId w:val="7"/>
  </w:num>
  <w:num w:numId="40">
    <w:abstractNumId w:val="28"/>
  </w:num>
  <w:num w:numId="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11"/>
    <w:rsid w:val="0000098B"/>
    <w:rsid w:val="00000ABD"/>
    <w:rsid w:val="000015C0"/>
    <w:rsid w:val="000018D0"/>
    <w:rsid w:val="0000197C"/>
    <w:rsid w:val="00001A3B"/>
    <w:rsid w:val="00003708"/>
    <w:rsid w:val="00004F13"/>
    <w:rsid w:val="00005688"/>
    <w:rsid w:val="00005E38"/>
    <w:rsid w:val="00006540"/>
    <w:rsid w:val="00006B20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26F"/>
    <w:rsid w:val="00015890"/>
    <w:rsid w:val="000159EC"/>
    <w:rsid w:val="0001694C"/>
    <w:rsid w:val="00017506"/>
    <w:rsid w:val="00017892"/>
    <w:rsid w:val="00017E14"/>
    <w:rsid w:val="00020130"/>
    <w:rsid w:val="000209CF"/>
    <w:rsid w:val="00021BB4"/>
    <w:rsid w:val="00021F62"/>
    <w:rsid w:val="0002210F"/>
    <w:rsid w:val="000225A8"/>
    <w:rsid w:val="00023060"/>
    <w:rsid w:val="00023255"/>
    <w:rsid w:val="000240B5"/>
    <w:rsid w:val="000246AA"/>
    <w:rsid w:val="00026E17"/>
    <w:rsid w:val="00031189"/>
    <w:rsid w:val="0003183B"/>
    <w:rsid w:val="00031D72"/>
    <w:rsid w:val="00032C5D"/>
    <w:rsid w:val="0003302F"/>
    <w:rsid w:val="00033BA9"/>
    <w:rsid w:val="00034A2F"/>
    <w:rsid w:val="00035053"/>
    <w:rsid w:val="00035EF6"/>
    <w:rsid w:val="00040090"/>
    <w:rsid w:val="0004094D"/>
    <w:rsid w:val="00040C3E"/>
    <w:rsid w:val="00040C6F"/>
    <w:rsid w:val="0004243C"/>
    <w:rsid w:val="000429CB"/>
    <w:rsid w:val="00043DBD"/>
    <w:rsid w:val="000444B8"/>
    <w:rsid w:val="0004569A"/>
    <w:rsid w:val="00045F7D"/>
    <w:rsid w:val="00047032"/>
    <w:rsid w:val="00047673"/>
    <w:rsid w:val="00047CF6"/>
    <w:rsid w:val="00050359"/>
    <w:rsid w:val="00050A70"/>
    <w:rsid w:val="00051156"/>
    <w:rsid w:val="00051485"/>
    <w:rsid w:val="00051D8E"/>
    <w:rsid w:val="00052673"/>
    <w:rsid w:val="00052AC3"/>
    <w:rsid w:val="00053B1C"/>
    <w:rsid w:val="00053C51"/>
    <w:rsid w:val="00053DD7"/>
    <w:rsid w:val="000551AD"/>
    <w:rsid w:val="00055239"/>
    <w:rsid w:val="00057339"/>
    <w:rsid w:val="00057B9F"/>
    <w:rsid w:val="00057E94"/>
    <w:rsid w:val="0006013D"/>
    <w:rsid w:val="00060830"/>
    <w:rsid w:val="00060C09"/>
    <w:rsid w:val="00060FCD"/>
    <w:rsid w:val="00061087"/>
    <w:rsid w:val="00061740"/>
    <w:rsid w:val="00063A31"/>
    <w:rsid w:val="00064396"/>
    <w:rsid w:val="00064763"/>
    <w:rsid w:val="000652D6"/>
    <w:rsid w:val="00065940"/>
    <w:rsid w:val="00065AF7"/>
    <w:rsid w:val="00066463"/>
    <w:rsid w:val="00066E10"/>
    <w:rsid w:val="00067C7A"/>
    <w:rsid w:val="000716F5"/>
    <w:rsid w:val="0007225B"/>
    <w:rsid w:val="00073076"/>
    <w:rsid w:val="00073DE1"/>
    <w:rsid w:val="00075155"/>
    <w:rsid w:val="00075DC4"/>
    <w:rsid w:val="0007630F"/>
    <w:rsid w:val="000764BA"/>
    <w:rsid w:val="000764F6"/>
    <w:rsid w:val="00076613"/>
    <w:rsid w:val="00076953"/>
    <w:rsid w:val="000804EA"/>
    <w:rsid w:val="000805E7"/>
    <w:rsid w:val="00081348"/>
    <w:rsid w:val="00081925"/>
    <w:rsid w:val="00081CB1"/>
    <w:rsid w:val="00081F01"/>
    <w:rsid w:val="0008348F"/>
    <w:rsid w:val="000842DE"/>
    <w:rsid w:val="00084361"/>
    <w:rsid w:val="00084466"/>
    <w:rsid w:val="000863B3"/>
    <w:rsid w:val="00086A4B"/>
    <w:rsid w:val="000870B8"/>
    <w:rsid w:val="00087284"/>
    <w:rsid w:val="00087D1C"/>
    <w:rsid w:val="00090526"/>
    <w:rsid w:val="00091117"/>
    <w:rsid w:val="00091694"/>
    <w:rsid w:val="00093415"/>
    <w:rsid w:val="00094052"/>
    <w:rsid w:val="00094677"/>
    <w:rsid w:val="00095CED"/>
    <w:rsid w:val="00097443"/>
    <w:rsid w:val="000A01F2"/>
    <w:rsid w:val="000A1561"/>
    <w:rsid w:val="000A1E9C"/>
    <w:rsid w:val="000A22A6"/>
    <w:rsid w:val="000A25CC"/>
    <w:rsid w:val="000A2653"/>
    <w:rsid w:val="000A30BD"/>
    <w:rsid w:val="000A3357"/>
    <w:rsid w:val="000A355D"/>
    <w:rsid w:val="000A44B9"/>
    <w:rsid w:val="000A48D9"/>
    <w:rsid w:val="000A4D3E"/>
    <w:rsid w:val="000A5932"/>
    <w:rsid w:val="000A598A"/>
    <w:rsid w:val="000A6110"/>
    <w:rsid w:val="000A6E40"/>
    <w:rsid w:val="000A71B8"/>
    <w:rsid w:val="000B05CF"/>
    <w:rsid w:val="000B190F"/>
    <w:rsid w:val="000B1928"/>
    <w:rsid w:val="000B2DCA"/>
    <w:rsid w:val="000B3D3A"/>
    <w:rsid w:val="000B5341"/>
    <w:rsid w:val="000B5E55"/>
    <w:rsid w:val="000B6515"/>
    <w:rsid w:val="000B6912"/>
    <w:rsid w:val="000B6B9A"/>
    <w:rsid w:val="000B7670"/>
    <w:rsid w:val="000C04C1"/>
    <w:rsid w:val="000C0F28"/>
    <w:rsid w:val="000C1460"/>
    <w:rsid w:val="000C14CE"/>
    <w:rsid w:val="000C2260"/>
    <w:rsid w:val="000C3654"/>
    <w:rsid w:val="000C3ED1"/>
    <w:rsid w:val="000C45D9"/>
    <w:rsid w:val="000C4887"/>
    <w:rsid w:val="000C49C4"/>
    <w:rsid w:val="000C4A36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335D"/>
    <w:rsid w:val="000D3731"/>
    <w:rsid w:val="000D3FED"/>
    <w:rsid w:val="000D4F00"/>
    <w:rsid w:val="000D5049"/>
    <w:rsid w:val="000D58AE"/>
    <w:rsid w:val="000D5D09"/>
    <w:rsid w:val="000D626A"/>
    <w:rsid w:val="000E03A7"/>
    <w:rsid w:val="000E0E70"/>
    <w:rsid w:val="000E184B"/>
    <w:rsid w:val="000E19D9"/>
    <w:rsid w:val="000E1AE9"/>
    <w:rsid w:val="000E2F0B"/>
    <w:rsid w:val="000E3666"/>
    <w:rsid w:val="000E3E41"/>
    <w:rsid w:val="000E4102"/>
    <w:rsid w:val="000E4CAF"/>
    <w:rsid w:val="000E4D36"/>
    <w:rsid w:val="000E4F15"/>
    <w:rsid w:val="000E531D"/>
    <w:rsid w:val="000E5FE9"/>
    <w:rsid w:val="000E635E"/>
    <w:rsid w:val="000E64BD"/>
    <w:rsid w:val="000E72F6"/>
    <w:rsid w:val="000E7C18"/>
    <w:rsid w:val="000F0197"/>
    <w:rsid w:val="000F045C"/>
    <w:rsid w:val="000F04AB"/>
    <w:rsid w:val="000F07F5"/>
    <w:rsid w:val="000F133F"/>
    <w:rsid w:val="000F14C5"/>
    <w:rsid w:val="000F1737"/>
    <w:rsid w:val="000F1ED3"/>
    <w:rsid w:val="000F2BC5"/>
    <w:rsid w:val="000F3D4E"/>
    <w:rsid w:val="000F4F32"/>
    <w:rsid w:val="000F6612"/>
    <w:rsid w:val="000F7122"/>
    <w:rsid w:val="0010036A"/>
    <w:rsid w:val="001005E3"/>
    <w:rsid w:val="001029E7"/>
    <w:rsid w:val="00102DFD"/>
    <w:rsid w:val="00103566"/>
    <w:rsid w:val="001037E2"/>
    <w:rsid w:val="0010629D"/>
    <w:rsid w:val="001101D5"/>
    <w:rsid w:val="00110C8D"/>
    <w:rsid w:val="00111079"/>
    <w:rsid w:val="00111C70"/>
    <w:rsid w:val="00111E95"/>
    <w:rsid w:val="001121D0"/>
    <w:rsid w:val="00112321"/>
    <w:rsid w:val="001130E6"/>
    <w:rsid w:val="001132E7"/>
    <w:rsid w:val="001142D2"/>
    <w:rsid w:val="001146E2"/>
    <w:rsid w:val="00114B4E"/>
    <w:rsid w:val="00116F46"/>
    <w:rsid w:val="001171F9"/>
    <w:rsid w:val="00117C47"/>
    <w:rsid w:val="00120322"/>
    <w:rsid w:val="00120CED"/>
    <w:rsid w:val="00121662"/>
    <w:rsid w:val="001237E3"/>
    <w:rsid w:val="00123956"/>
    <w:rsid w:val="00124C11"/>
    <w:rsid w:val="00125D53"/>
    <w:rsid w:val="001263CC"/>
    <w:rsid w:val="00127CF0"/>
    <w:rsid w:val="00130398"/>
    <w:rsid w:val="0013062B"/>
    <w:rsid w:val="00130781"/>
    <w:rsid w:val="001307CF"/>
    <w:rsid w:val="001318D5"/>
    <w:rsid w:val="00131CD1"/>
    <w:rsid w:val="001320A6"/>
    <w:rsid w:val="001329CA"/>
    <w:rsid w:val="0013302D"/>
    <w:rsid w:val="00133726"/>
    <w:rsid w:val="0013380B"/>
    <w:rsid w:val="00134276"/>
    <w:rsid w:val="00135857"/>
    <w:rsid w:val="00136A40"/>
    <w:rsid w:val="00140637"/>
    <w:rsid w:val="00142A05"/>
    <w:rsid w:val="00142DBD"/>
    <w:rsid w:val="0014366F"/>
    <w:rsid w:val="00143968"/>
    <w:rsid w:val="00143ECF"/>
    <w:rsid w:val="001453B7"/>
    <w:rsid w:val="00145CB8"/>
    <w:rsid w:val="00145F54"/>
    <w:rsid w:val="001464AA"/>
    <w:rsid w:val="0014692D"/>
    <w:rsid w:val="00146F34"/>
    <w:rsid w:val="001472F7"/>
    <w:rsid w:val="00147C5A"/>
    <w:rsid w:val="00147E3F"/>
    <w:rsid w:val="00150163"/>
    <w:rsid w:val="00150336"/>
    <w:rsid w:val="0015187E"/>
    <w:rsid w:val="001529B0"/>
    <w:rsid w:val="0015318B"/>
    <w:rsid w:val="00154897"/>
    <w:rsid w:val="00154E9C"/>
    <w:rsid w:val="00154F91"/>
    <w:rsid w:val="00155768"/>
    <w:rsid w:val="00156FA2"/>
    <w:rsid w:val="00157A76"/>
    <w:rsid w:val="00157B67"/>
    <w:rsid w:val="00160700"/>
    <w:rsid w:val="00162199"/>
    <w:rsid w:val="0016259A"/>
    <w:rsid w:val="0016407E"/>
    <w:rsid w:val="00165BEA"/>
    <w:rsid w:val="00166A8B"/>
    <w:rsid w:val="00166B1F"/>
    <w:rsid w:val="001704FB"/>
    <w:rsid w:val="00170736"/>
    <w:rsid w:val="001715CA"/>
    <w:rsid w:val="001716B9"/>
    <w:rsid w:val="00171F72"/>
    <w:rsid w:val="0017203B"/>
    <w:rsid w:val="001720FC"/>
    <w:rsid w:val="001721C5"/>
    <w:rsid w:val="001724EE"/>
    <w:rsid w:val="001733DD"/>
    <w:rsid w:val="00174668"/>
    <w:rsid w:val="0017506B"/>
    <w:rsid w:val="00175C98"/>
    <w:rsid w:val="00175E67"/>
    <w:rsid w:val="00176235"/>
    <w:rsid w:val="0017629A"/>
    <w:rsid w:val="001777A4"/>
    <w:rsid w:val="00177B70"/>
    <w:rsid w:val="00177BB3"/>
    <w:rsid w:val="00177EA1"/>
    <w:rsid w:val="00180D91"/>
    <w:rsid w:val="00181003"/>
    <w:rsid w:val="00181721"/>
    <w:rsid w:val="00181EC7"/>
    <w:rsid w:val="00182024"/>
    <w:rsid w:val="00182831"/>
    <w:rsid w:val="00183040"/>
    <w:rsid w:val="001835B5"/>
    <w:rsid w:val="0018395C"/>
    <w:rsid w:val="00183B57"/>
    <w:rsid w:val="00183EE7"/>
    <w:rsid w:val="00184495"/>
    <w:rsid w:val="00184825"/>
    <w:rsid w:val="00184AFE"/>
    <w:rsid w:val="00184F45"/>
    <w:rsid w:val="00187506"/>
    <w:rsid w:val="001901C3"/>
    <w:rsid w:val="00190573"/>
    <w:rsid w:val="001905F2"/>
    <w:rsid w:val="00190C1B"/>
    <w:rsid w:val="00191728"/>
    <w:rsid w:val="00192A91"/>
    <w:rsid w:val="001931EF"/>
    <w:rsid w:val="0019440B"/>
    <w:rsid w:val="001949C7"/>
    <w:rsid w:val="00194DB1"/>
    <w:rsid w:val="00195558"/>
    <w:rsid w:val="00196052"/>
    <w:rsid w:val="00196169"/>
    <w:rsid w:val="0019652D"/>
    <w:rsid w:val="001A0680"/>
    <w:rsid w:val="001A1133"/>
    <w:rsid w:val="001A1690"/>
    <w:rsid w:val="001A2EB6"/>
    <w:rsid w:val="001A2EE2"/>
    <w:rsid w:val="001A3915"/>
    <w:rsid w:val="001A3A20"/>
    <w:rsid w:val="001A3B45"/>
    <w:rsid w:val="001A3FE0"/>
    <w:rsid w:val="001A4263"/>
    <w:rsid w:val="001A4A1D"/>
    <w:rsid w:val="001A4D56"/>
    <w:rsid w:val="001A557D"/>
    <w:rsid w:val="001A6A78"/>
    <w:rsid w:val="001A6B3F"/>
    <w:rsid w:val="001A774E"/>
    <w:rsid w:val="001B0839"/>
    <w:rsid w:val="001B08B8"/>
    <w:rsid w:val="001B096D"/>
    <w:rsid w:val="001B0EE1"/>
    <w:rsid w:val="001B17F8"/>
    <w:rsid w:val="001B2012"/>
    <w:rsid w:val="001B228D"/>
    <w:rsid w:val="001B22D5"/>
    <w:rsid w:val="001B2476"/>
    <w:rsid w:val="001B37FA"/>
    <w:rsid w:val="001B387A"/>
    <w:rsid w:val="001B4374"/>
    <w:rsid w:val="001B5884"/>
    <w:rsid w:val="001B61A4"/>
    <w:rsid w:val="001B6371"/>
    <w:rsid w:val="001B7725"/>
    <w:rsid w:val="001B7B05"/>
    <w:rsid w:val="001C3681"/>
    <w:rsid w:val="001C4A56"/>
    <w:rsid w:val="001C4B6B"/>
    <w:rsid w:val="001C4F8D"/>
    <w:rsid w:val="001C6566"/>
    <w:rsid w:val="001C703E"/>
    <w:rsid w:val="001C73A6"/>
    <w:rsid w:val="001C7B92"/>
    <w:rsid w:val="001C7CF7"/>
    <w:rsid w:val="001D0651"/>
    <w:rsid w:val="001D09A5"/>
    <w:rsid w:val="001D1388"/>
    <w:rsid w:val="001D1C62"/>
    <w:rsid w:val="001D2B76"/>
    <w:rsid w:val="001D5938"/>
    <w:rsid w:val="001D5D04"/>
    <w:rsid w:val="001D70B9"/>
    <w:rsid w:val="001D7220"/>
    <w:rsid w:val="001D736A"/>
    <w:rsid w:val="001D7B4E"/>
    <w:rsid w:val="001E1548"/>
    <w:rsid w:val="001E2778"/>
    <w:rsid w:val="001E35C5"/>
    <w:rsid w:val="001E41AF"/>
    <w:rsid w:val="001E453B"/>
    <w:rsid w:val="001E493F"/>
    <w:rsid w:val="001E4C2C"/>
    <w:rsid w:val="001E4C5D"/>
    <w:rsid w:val="001E53E2"/>
    <w:rsid w:val="001E5845"/>
    <w:rsid w:val="001E5C6B"/>
    <w:rsid w:val="001E76DC"/>
    <w:rsid w:val="001E7BC2"/>
    <w:rsid w:val="001F0CD2"/>
    <w:rsid w:val="001F1E57"/>
    <w:rsid w:val="001F2966"/>
    <w:rsid w:val="001F2CA9"/>
    <w:rsid w:val="001F2EF3"/>
    <w:rsid w:val="001F30CC"/>
    <w:rsid w:val="001F506A"/>
    <w:rsid w:val="001F5295"/>
    <w:rsid w:val="001F5F1A"/>
    <w:rsid w:val="001F6615"/>
    <w:rsid w:val="001F69C1"/>
    <w:rsid w:val="001F6E20"/>
    <w:rsid w:val="001F7868"/>
    <w:rsid w:val="00200620"/>
    <w:rsid w:val="002008E5"/>
    <w:rsid w:val="00200C5A"/>
    <w:rsid w:val="0020173E"/>
    <w:rsid w:val="002018D1"/>
    <w:rsid w:val="00201D8E"/>
    <w:rsid w:val="00201F1B"/>
    <w:rsid w:val="00202409"/>
    <w:rsid w:val="00202FE0"/>
    <w:rsid w:val="00203C9A"/>
    <w:rsid w:val="0020561D"/>
    <w:rsid w:val="002061FF"/>
    <w:rsid w:val="00206B0E"/>
    <w:rsid w:val="00206CE3"/>
    <w:rsid w:val="00206ED9"/>
    <w:rsid w:val="00207468"/>
    <w:rsid w:val="0020771F"/>
    <w:rsid w:val="00207985"/>
    <w:rsid w:val="00207E2A"/>
    <w:rsid w:val="002105B4"/>
    <w:rsid w:val="00210BCB"/>
    <w:rsid w:val="00211CE6"/>
    <w:rsid w:val="00211F86"/>
    <w:rsid w:val="00212CF7"/>
    <w:rsid w:val="00213814"/>
    <w:rsid w:val="00213A41"/>
    <w:rsid w:val="00213AC1"/>
    <w:rsid w:val="00215096"/>
    <w:rsid w:val="0021554E"/>
    <w:rsid w:val="00216AE0"/>
    <w:rsid w:val="00220961"/>
    <w:rsid w:val="00220B8B"/>
    <w:rsid w:val="002210DE"/>
    <w:rsid w:val="00221AB8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915"/>
    <w:rsid w:val="00230F1D"/>
    <w:rsid w:val="00231266"/>
    <w:rsid w:val="0023183D"/>
    <w:rsid w:val="00231CA4"/>
    <w:rsid w:val="00232036"/>
    <w:rsid w:val="0023250A"/>
    <w:rsid w:val="00232725"/>
    <w:rsid w:val="002337FE"/>
    <w:rsid w:val="00236BCA"/>
    <w:rsid w:val="0023714F"/>
    <w:rsid w:val="00237A13"/>
    <w:rsid w:val="00237B0B"/>
    <w:rsid w:val="00240CD0"/>
    <w:rsid w:val="00242A44"/>
    <w:rsid w:val="00242BF0"/>
    <w:rsid w:val="00243519"/>
    <w:rsid w:val="00243D17"/>
    <w:rsid w:val="00244BF9"/>
    <w:rsid w:val="002456E2"/>
    <w:rsid w:val="00245AE6"/>
    <w:rsid w:val="0024606D"/>
    <w:rsid w:val="0024609D"/>
    <w:rsid w:val="002468B0"/>
    <w:rsid w:val="00246C4D"/>
    <w:rsid w:val="00246D35"/>
    <w:rsid w:val="0024794B"/>
    <w:rsid w:val="00250401"/>
    <w:rsid w:val="00251706"/>
    <w:rsid w:val="002525C7"/>
    <w:rsid w:val="0025621B"/>
    <w:rsid w:val="00260AFF"/>
    <w:rsid w:val="00261690"/>
    <w:rsid w:val="002617F8"/>
    <w:rsid w:val="002622BE"/>
    <w:rsid w:val="0026256B"/>
    <w:rsid w:val="00263887"/>
    <w:rsid w:val="002639F6"/>
    <w:rsid w:val="00263BDA"/>
    <w:rsid w:val="0026482A"/>
    <w:rsid w:val="00264A72"/>
    <w:rsid w:val="00264CF5"/>
    <w:rsid w:val="00264E6B"/>
    <w:rsid w:val="002652DE"/>
    <w:rsid w:val="002656FB"/>
    <w:rsid w:val="002660DE"/>
    <w:rsid w:val="002663C7"/>
    <w:rsid w:val="00266966"/>
    <w:rsid w:val="00267898"/>
    <w:rsid w:val="002702FA"/>
    <w:rsid w:val="002702FD"/>
    <w:rsid w:val="00270C15"/>
    <w:rsid w:val="00271427"/>
    <w:rsid w:val="00271E33"/>
    <w:rsid w:val="00271E9D"/>
    <w:rsid w:val="002727E9"/>
    <w:rsid w:val="00272BCD"/>
    <w:rsid w:val="00273930"/>
    <w:rsid w:val="00273EFD"/>
    <w:rsid w:val="002745B7"/>
    <w:rsid w:val="0027569A"/>
    <w:rsid w:val="002757EE"/>
    <w:rsid w:val="00276250"/>
    <w:rsid w:val="002766E5"/>
    <w:rsid w:val="00276F00"/>
    <w:rsid w:val="002770B2"/>
    <w:rsid w:val="00277FC4"/>
    <w:rsid w:val="00280832"/>
    <w:rsid w:val="0028209E"/>
    <w:rsid w:val="00282CBA"/>
    <w:rsid w:val="00283B8B"/>
    <w:rsid w:val="00284A8F"/>
    <w:rsid w:val="002854DB"/>
    <w:rsid w:val="0028586C"/>
    <w:rsid w:val="00286130"/>
    <w:rsid w:val="0028677B"/>
    <w:rsid w:val="0028773B"/>
    <w:rsid w:val="00287BC3"/>
    <w:rsid w:val="002920F3"/>
    <w:rsid w:val="002921B0"/>
    <w:rsid w:val="002933BA"/>
    <w:rsid w:val="0029340A"/>
    <w:rsid w:val="0029551A"/>
    <w:rsid w:val="002958EA"/>
    <w:rsid w:val="00295C14"/>
    <w:rsid w:val="00296119"/>
    <w:rsid w:val="00296E25"/>
    <w:rsid w:val="00297CF6"/>
    <w:rsid w:val="00297F62"/>
    <w:rsid w:val="002A0151"/>
    <w:rsid w:val="002A0983"/>
    <w:rsid w:val="002A0B0D"/>
    <w:rsid w:val="002A2851"/>
    <w:rsid w:val="002A2C23"/>
    <w:rsid w:val="002A4248"/>
    <w:rsid w:val="002A4F42"/>
    <w:rsid w:val="002A50AB"/>
    <w:rsid w:val="002A51DC"/>
    <w:rsid w:val="002A5289"/>
    <w:rsid w:val="002A5DEC"/>
    <w:rsid w:val="002A676A"/>
    <w:rsid w:val="002A6C08"/>
    <w:rsid w:val="002A6C23"/>
    <w:rsid w:val="002A6D4F"/>
    <w:rsid w:val="002A79EA"/>
    <w:rsid w:val="002A7C10"/>
    <w:rsid w:val="002A7DD9"/>
    <w:rsid w:val="002A7FD8"/>
    <w:rsid w:val="002B1261"/>
    <w:rsid w:val="002B1704"/>
    <w:rsid w:val="002B1EDD"/>
    <w:rsid w:val="002B2838"/>
    <w:rsid w:val="002B2E7F"/>
    <w:rsid w:val="002B3D87"/>
    <w:rsid w:val="002B408C"/>
    <w:rsid w:val="002B476D"/>
    <w:rsid w:val="002B5B34"/>
    <w:rsid w:val="002B625A"/>
    <w:rsid w:val="002B63FA"/>
    <w:rsid w:val="002B69C2"/>
    <w:rsid w:val="002C0B63"/>
    <w:rsid w:val="002C0D62"/>
    <w:rsid w:val="002C0E46"/>
    <w:rsid w:val="002C1C88"/>
    <w:rsid w:val="002C2C38"/>
    <w:rsid w:val="002C32E4"/>
    <w:rsid w:val="002C374B"/>
    <w:rsid w:val="002C39FE"/>
    <w:rsid w:val="002C3E0E"/>
    <w:rsid w:val="002C4C9C"/>
    <w:rsid w:val="002C51FD"/>
    <w:rsid w:val="002C70CB"/>
    <w:rsid w:val="002C72B0"/>
    <w:rsid w:val="002C72EA"/>
    <w:rsid w:val="002C750A"/>
    <w:rsid w:val="002D070A"/>
    <w:rsid w:val="002D0E5C"/>
    <w:rsid w:val="002D169E"/>
    <w:rsid w:val="002D2556"/>
    <w:rsid w:val="002D26AB"/>
    <w:rsid w:val="002D294F"/>
    <w:rsid w:val="002D3F2B"/>
    <w:rsid w:val="002D4FAE"/>
    <w:rsid w:val="002D5484"/>
    <w:rsid w:val="002D5D0C"/>
    <w:rsid w:val="002D6537"/>
    <w:rsid w:val="002D6DB5"/>
    <w:rsid w:val="002D7405"/>
    <w:rsid w:val="002E02E6"/>
    <w:rsid w:val="002E0704"/>
    <w:rsid w:val="002E0857"/>
    <w:rsid w:val="002E1201"/>
    <w:rsid w:val="002E176C"/>
    <w:rsid w:val="002E1EA5"/>
    <w:rsid w:val="002E2272"/>
    <w:rsid w:val="002E2828"/>
    <w:rsid w:val="002E2A0E"/>
    <w:rsid w:val="002E2B7A"/>
    <w:rsid w:val="002E2C55"/>
    <w:rsid w:val="002E32D0"/>
    <w:rsid w:val="002E3E53"/>
    <w:rsid w:val="002E58D8"/>
    <w:rsid w:val="002E606E"/>
    <w:rsid w:val="002E6472"/>
    <w:rsid w:val="002E6B68"/>
    <w:rsid w:val="002E6FEE"/>
    <w:rsid w:val="002F18A4"/>
    <w:rsid w:val="002F281E"/>
    <w:rsid w:val="002F2B5F"/>
    <w:rsid w:val="002F31E4"/>
    <w:rsid w:val="002F349B"/>
    <w:rsid w:val="002F3E82"/>
    <w:rsid w:val="002F43C9"/>
    <w:rsid w:val="002F46CD"/>
    <w:rsid w:val="002F471C"/>
    <w:rsid w:val="002F5990"/>
    <w:rsid w:val="002F5E5C"/>
    <w:rsid w:val="002F62C9"/>
    <w:rsid w:val="002F683B"/>
    <w:rsid w:val="002F7F74"/>
    <w:rsid w:val="00300081"/>
    <w:rsid w:val="00300189"/>
    <w:rsid w:val="003009B1"/>
    <w:rsid w:val="0030102F"/>
    <w:rsid w:val="00302243"/>
    <w:rsid w:val="003033EA"/>
    <w:rsid w:val="00304557"/>
    <w:rsid w:val="0030470C"/>
    <w:rsid w:val="00304D27"/>
    <w:rsid w:val="00305C85"/>
    <w:rsid w:val="00305E3B"/>
    <w:rsid w:val="003061FF"/>
    <w:rsid w:val="00306E4A"/>
    <w:rsid w:val="00307413"/>
    <w:rsid w:val="00307510"/>
    <w:rsid w:val="00307A29"/>
    <w:rsid w:val="00307E10"/>
    <w:rsid w:val="00310896"/>
    <w:rsid w:val="00311719"/>
    <w:rsid w:val="00312118"/>
    <w:rsid w:val="00312828"/>
    <w:rsid w:val="00312B50"/>
    <w:rsid w:val="0031308F"/>
    <w:rsid w:val="0031362D"/>
    <w:rsid w:val="00313854"/>
    <w:rsid w:val="00313D6C"/>
    <w:rsid w:val="00313DC5"/>
    <w:rsid w:val="00314459"/>
    <w:rsid w:val="003145AB"/>
    <w:rsid w:val="003146E8"/>
    <w:rsid w:val="00315406"/>
    <w:rsid w:val="0031579D"/>
    <w:rsid w:val="003157D5"/>
    <w:rsid w:val="0031599E"/>
    <w:rsid w:val="003159D0"/>
    <w:rsid w:val="00317148"/>
    <w:rsid w:val="003178CB"/>
    <w:rsid w:val="003202BA"/>
    <w:rsid w:val="00320689"/>
    <w:rsid w:val="0032137C"/>
    <w:rsid w:val="0032172F"/>
    <w:rsid w:val="00321B49"/>
    <w:rsid w:val="00322E99"/>
    <w:rsid w:val="00323700"/>
    <w:rsid w:val="00325678"/>
    <w:rsid w:val="0032577B"/>
    <w:rsid w:val="00325BF0"/>
    <w:rsid w:val="00326E96"/>
    <w:rsid w:val="00327090"/>
    <w:rsid w:val="0032788F"/>
    <w:rsid w:val="0032799B"/>
    <w:rsid w:val="0033042F"/>
    <w:rsid w:val="00330A81"/>
    <w:rsid w:val="003319A1"/>
    <w:rsid w:val="00334242"/>
    <w:rsid w:val="0033447C"/>
    <w:rsid w:val="00334671"/>
    <w:rsid w:val="00334DEC"/>
    <w:rsid w:val="00334EA4"/>
    <w:rsid w:val="00336E7A"/>
    <w:rsid w:val="00337457"/>
    <w:rsid w:val="003378B5"/>
    <w:rsid w:val="00341513"/>
    <w:rsid w:val="003419E7"/>
    <w:rsid w:val="00342729"/>
    <w:rsid w:val="00342B12"/>
    <w:rsid w:val="00343B76"/>
    <w:rsid w:val="00343EA0"/>
    <w:rsid w:val="003445FD"/>
    <w:rsid w:val="003447B6"/>
    <w:rsid w:val="0034665B"/>
    <w:rsid w:val="003467F8"/>
    <w:rsid w:val="003513AA"/>
    <w:rsid w:val="00353AAE"/>
    <w:rsid w:val="00354024"/>
    <w:rsid w:val="003542FC"/>
    <w:rsid w:val="00355EB2"/>
    <w:rsid w:val="003566C5"/>
    <w:rsid w:val="00356D71"/>
    <w:rsid w:val="00356EC0"/>
    <w:rsid w:val="00357580"/>
    <w:rsid w:val="0035781B"/>
    <w:rsid w:val="003579DD"/>
    <w:rsid w:val="00357AB8"/>
    <w:rsid w:val="00357FCB"/>
    <w:rsid w:val="00360F26"/>
    <w:rsid w:val="0036173C"/>
    <w:rsid w:val="00361ECA"/>
    <w:rsid w:val="0036207F"/>
    <w:rsid w:val="0036216C"/>
    <w:rsid w:val="00362603"/>
    <w:rsid w:val="00362B04"/>
    <w:rsid w:val="00362B5C"/>
    <w:rsid w:val="00362E8C"/>
    <w:rsid w:val="00364AB5"/>
    <w:rsid w:val="00364ABA"/>
    <w:rsid w:val="003658B3"/>
    <w:rsid w:val="00365BDF"/>
    <w:rsid w:val="00365D9E"/>
    <w:rsid w:val="0036635E"/>
    <w:rsid w:val="00366655"/>
    <w:rsid w:val="003674F6"/>
    <w:rsid w:val="00367E97"/>
    <w:rsid w:val="00370B9F"/>
    <w:rsid w:val="00370D8C"/>
    <w:rsid w:val="00372054"/>
    <w:rsid w:val="00374027"/>
    <w:rsid w:val="00374339"/>
    <w:rsid w:val="003746A4"/>
    <w:rsid w:val="00374BC9"/>
    <w:rsid w:val="0037522D"/>
    <w:rsid w:val="00375C37"/>
    <w:rsid w:val="0037669A"/>
    <w:rsid w:val="00376DDB"/>
    <w:rsid w:val="00377C08"/>
    <w:rsid w:val="00380122"/>
    <w:rsid w:val="00380FD5"/>
    <w:rsid w:val="003819C8"/>
    <w:rsid w:val="003820F9"/>
    <w:rsid w:val="00382C45"/>
    <w:rsid w:val="00383359"/>
    <w:rsid w:val="00383684"/>
    <w:rsid w:val="00384F8A"/>
    <w:rsid w:val="00385F6A"/>
    <w:rsid w:val="00386265"/>
    <w:rsid w:val="003873BE"/>
    <w:rsid w:val="00392D25"/>
    <w:rsid w:val="00392F3A"/>
    <w:rsid w:val="00393042"/>
    <w:rsid w:val="00395248"/>
    <w:rsid w:val="00395C4D"/>
    <w:rsid w:val="00395E0D"/>
    <w:rsid w:val="003960AE"/>
    <w:rsid w:val="00396728"/>
    <w:rsid w:val="00396EE2"/>
    <w:rsid w:val="00397493"/>
    <w:rsid w:val="00397728"/>
    <w:rsid w:val="00397A87"/>
    <w:rsid w:val="003A15CA"/>
    <w:rsid w:val="003A199E"/>
    <w:rsid w:val="003A34C1"/>
    <w:rsid w:val="003A3505"/>
    <w:rsid w:val="003A6CFD"/>
    <w:rsid w:val="003A6E94"/>
    <w:rsid w:val="003A727F"/>
    <w:rsid w:val="003B0462"/>
    <w:rsid w:val="003B07F6"/>
    <w:rsid w:val="003B091B"/>
    <w:rsid w:val="003B09FB"/>
    <w:rsid w:val="003B0ADB"/>
    <w:rsid w:val="003B0D33"/>
    <w:rsid w:val="003B1497"/>
    <w:rsid w:val="003B156C"/>
    <w:rsid w:val="003B1911"/>
    <w:rsid w:val="003B263A"/>
    <w:rsid w:val="003B2A89"/>
    <w:rsid w:val="003B2E02"/>
    <w:rsid w:val="003B50CA"/>
    <w:rsid w:val="003B5542"/>
    <w:rsid w:val="003B60CD"/>
    <w:rsid w:val="003B62E0"/>
    <w:rsid w:val="003B72C9"/>
    <w:rsid w:val="003B75F5"/>
    <w:rsid w:val="003B7E10"/>
    <w:rsid w:val="003B7E91"/>
    <w:rsid w:val="003C0EF8"/>
    <w:rsid w:val="003C145D"/>
    <w:rsid w:val="003C149B"/>
    <w:rsid w:val="003C2036"/>
    <w:rsid w:val="003C2370"/>
    <w:rsid w:val="003C27DD"/>
    <w:rsid w:val="003C3103"/>
    <w:rsid w:val="003C31A6"/>
    <w:rsid w:val="003C34A5"/>
    <w:rsid w:val="003C3537"/>
    <w:rsid w:val="003C4402"/>
    <w:rsid w:val="003C4763"/>
    <w:rsid w:val="003C4FE1"/>
    <w:rsid w:val="003C5558"/>
    <w:rsid w:val="003C7069"/>
    <w:rsid w:val="003C7B4C"/>
    <w:rsid w:val="003D030D"/>
    <w:rsid w:val="003D105E"/>
    <w:rsid w:val="003D15FE"/>
    <w:rsid w:val="003D169A"/>
    <w:rsid w:val="003D1783"/>
    <w:rsid w:val="003D247E"/>
    <w:rsid w:val="003D2984"/>
    <w:rsid w:val="003D39B7"/>
    <w:rsid w:val="003D3E46"/>
    <w:rsid w:val="003D497A"/>
    <w:rsid w:val="003D4D8E"/>
    <w:rsid w:val="003D5415"/>
    <w:rsid w:val="003D618D"/>
    <w:rsid w:val="003D6958"/>
    <w:rsid w:val="003D717E"/>
    <w:rsid w:val="003D7EA0"/>
    <w:rsid w:val="003E0F24"/>
    <w:rsid w:val="003E15A3"/>
    <w:rsid w:val="003E1719"/>
    <w:rsid w:val="003E1E83"/>
    <w:rsid w:val="003E1E8E"/>
    <w:rsid w:val="003E216D"/>
    <w:rsid w:val="003E2B84"/>
    <w:rsid w:val="003E34B7"/>
    <w:rsid w:val="003E3987"/>
    <w:rsid w:val="003E3A76"/>
    <w:rsid w:val="003E3B20"/>
    <w:rsid w:val="003E3EA6"/>
    <w:rsid w:val="003E49C4"/>
    <w:rsid w:val="003E4E32"/>
    <w:rsid w:val="003E5A3F"/>
    <w:rsid w:val="003E605B"/>
    <w:rsid w:val="003E664B"/>
    <w:rsid w:val="003E683A"/>
    <w:rsid w:val="003E6A66"/>
    <w:rsid w:val="003E7427"/>
    <w:rsid w:val="003E7D29"/>
    <w:rsid w:val="003F0EC9"/>
    <w:rsid w:val="003F1688"/>
    <w:rsid w:val="003F353F"/>
    <w:rsid w:val="003F46A4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1EA2"/>
    <w:rsid w:val="00402B3B"/>
    <w:rsid w:val="004037DA"/>
    <w:rsid w:val="004043C2"/>
    <w:rsid w:val="00405146"/>
    <w:rsid w:val="00405A82"/>
    <w:rsid w:val="00405A9A"/>
    <w:rsid w:val="00405E7A"/>
    <w:rsid w:val="00406749"/>
    <w:rsid w:val="00406839"/>
    <w:rsid w:val="00407100"/>
    <w:rsid w:val="004076EB"/>
    <w:rsid w:val="00407738"/>
    <w:rsid w:val="00407AF6"/>
    <w:rsid w:val="00407C4F"/>
    <w:rsid w:val="00410511"/>
    <w:rsid w:val="00410B77"/>
    <w:rsid w:val="00410E8B"/>
    <w:rsid w:val="00410F72"/>
    <w:rsid w:val="00411595"/>
    <w:rsid w:val="004118B7"/>
    <w:rsid w:val="00411A38"/>
    <w:rsid w:val="004134AB"/>
    <w:rsid w:val="0041471B"/>
    <w:rsid w:val="00414881"/>
    <w:rsid w:val="00414ECC"/>
    <w:rsid w:val="00415BD9"/>
    <w:rsid w:val="00420199"/>
    <w:rsid w:val="0042069E"/>
    <w:rsid w:val="00420745"/>
    <w:rsid w:val="00421802"/>
    <w:rsid w:val="004218FA"/>
    <w:rsid w:val="0042206D"/>
    <w:rsid w:val="00422FAC"/>
    <w:rsid w:val="004230AF"/>
    <w:rsid w:val="004230E5"/>
    <w:rsid w:val="00423E46"/>
    <w:rsid w:val="0042428B"/>
    <w:rsid w:val="00424ACD"/>
    <w:rsid w:val="00424D8A"/>
    <w:rsid w:val="00425934"/>
    <w:rsid w:val="00426E39"/>
    <w:rsid w:val="0042705E"/>
    <w:rsid w:val="004272ED"/>
    <w:rsid w:val="0043013B"/>
    <w:rsid w:val="00430213"/>
    <w:rsid w:val="00430379"/>
    <w:rsid w:val="004336C0"/>
    <w:rsid w:val="0043373F"/>
    <w:rsid w:val="00433AC8"/>
    <w:rsid w:val="00433AD1"/>
    <w:rsid w:val="00433B0C"/>
    <w:rsid w:val="00433F15"/>
    <w:rsid w:val="00436B98"/>
    <w:rsid w:val="00437416"/>
    <w:rsid w:val="00437897"/>
    <w:rsid w:val="00441B92"/>
    <w:rsid w:val="00441C6E"/>
    <w:rsid w:val="00442260"/>
    <w:rsid w:val="00443A13"/>
    <w:rsid w:val="004444BA"/>
    <w:rsid w:val="00444545"/>
    <w:rsid w:val="00444AA8"/>
    <w:rsid w:val="00444CDF"/>
    <w:rsid w:val="004455E9"/>
    <w:rsid w:val="00445F37"/>
    <w:rsid w:val="00446000"/>
    <w:rsid w:val="00446B8C"/>
    <w:rsid w:val="00447114"/>
    <w:rsid w:val="0044741E"/>
    <w:rsid w:val="00447775"/>
    <w:rsid w:val="00447B61"/>
    <w:rsid w:val="00447F3D"/>
    <w:rsid w:val="00451002"/>
    <w:rsid w:val="004512F3"/>
    <w:rsid w:val="00451916"/>
    <w:rsid w:val="004539CC"/>
    <w:rsid w:val="00453A6D"/>
    <w:rsid w:val="00453BD3"/>
    <w:rsid w:val="00454256"/>
    <w:rsid w:val="00454886"/>
    <w:rsid w:val="0045553F"/>
    <w:rsid w:val="004566B9"/>
    <w:rsid w:val="004574FD"/>
    <w:rsid w:val="004577C2"/>
    <w:rsid w:val="00461404"/>
    <w:rsid w:val="0046216A"/>
    <w:rsid w:val="00462401"/>
    <w:rsid w:val="00463A73"/>
    <w:rsid w:val="0046573C"/>
    <w:rsid w:val="00465B0F"/>
    <w:rsid w:val="00465BDF"/>
    <w:rsid w:val="004667D6"/>
    <w:rsid w:val="00467CCA"/>
    <w:rsid w:val="00470C16"/>
    <w:rsid w:val="00471209"/>
    <w:rsid w:val="00471A38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5039"/>
    <w:rsid w:val="00475E78"/>
    <w:rsid w:val="004769B9"/>
    <w:rsid w:val="00476BD3"/>
    <w:rsid w:val="00476C85"/>
    <w:rsid w:val="0047700A"/>
    <w:rsid w:val="00477262"/>
    <w:rsid w:val="004778B3"/>
    <w:rsid w:val="0048069D"/>
    <w:rsid w:val="00480D42"/>
    <w:rsid w:val="0048205B"/>
    <w:rsid w:val="0048242A"/>
    <w:rsid w:val="00483BF1"/>
    <w:rsid w:val="004848C6"/>
    <w:rsid w:val="004848E3"/>
    <w:rsid w:val="0048492C"/>
    <w:rsid w:val="00485461"/>
    <w:rsid w:val="00485AFC"/>
    <w:rsid w:val="00486EA9"/>
    <w:rsid w:val="0048730B"/>
    <w:rsid w:val="004878F2"/>
    <w:rsid w:val="00487B49"/>
    <w:rsid w:val="00490760"/>
    <w:rsid w:val="004914FF"/>
    <w:rsid w:val="00492547"/>
    <w:rsid w:val="0049368D"/>
    <w:rsid w:val="004942E7"/>
    <w:rsid w:val="004949FD"/>
    <w:rsid w:val="00494B73"/>
    <w:rsid w:val="00494E90"/>
    <w:rsid w:val="00494EFF"/>
    <w:rsid w:val="00495773"/>
    <w:rsid w:val="00495FAF"/>
    <w:rsid w:val="004962A1"/>
    <w:rsid w:val="004A0EFC"/>
    <w:rsid w:val="004A0FB7"/>
    <w:rsid w:val="004A1FB1"/>
    <w:rsid w:val="004A2CB6"/>
    <w:rsid w:val="004A32F0"/>
    <w:rsid w:val="004A3DB8"/>
    <w:rsid w:val="004A3F65"/>
    <w:rsid w:val="004A3FCE"/>
    <w:rsid w:val="004A49CA"/>
    <w:rsid w:val="004A60D4"/>
    <w:rsid w:val="004A6764"/>
    <w:rsid w:val="004A6FEA"/>
    <w:rsid w:val="004A7165"/>
    <w:rsid w:val="004A7A81"/>
    <w:rsid w:val="004A7D03"/>
    <w:rsid w:val="004B00A3"/>
    <w:rsid w:val="004B0A97"/>
    <w:rsid w:val="004B2B42"/>
    <w:rsid w:val="004B4177"/>
    <w:rsid w:val="004B4D0B"/>
    <w:rsid w:val="004B5865"/>
    <w:rsid w:val="004B5BEF"/>
    <w:rsid w:val="004B6221"/>
    <w:rsid w:val="004B648C"/>
    <w:rsid w:val="004B6618"/>
    <w:rsid w:val="004B74CA"/>
    <w:rsid w:val="004C1BE9"/>
    <w:rsid w:val="004C2238"/>
    <w:rsid w:val="004C3006"/>
    <w:rsid w:val="004C300D"/>
    <w:rsid w:val="004C417D"/>
    <w:rsid w:val="004C44E0"/>
    <w:rsid w:val="004C4D29"/>
    <w:rsid w:val="004C4F53"/>
    <w:rsid w:val="004C5271"/>
    <w:rsid w:val="004C535C"/>
    <w:rsid w:val="004C5FDA"/>
    <w:rsid w:val="004C75E5"/>
    <w:rsid w:val="004D1FD1"/>
    <w:rsid w:val="004D24D3"/>
    <w:rsid w:val="004D272B"/>
    <w:rsid w:val="004D2742"/>
    <w:rsid w:val="004D2DE5"/>
    <w:rsid w:val="004D2E35"/>
    <w:rsid w:val="004D3D5A"/>
    <w:rsid w:val="004D40C7"/>
    <w:rsid w:val="004D43E7"/>
    <w:rsid w:val="004D4BBF"/>
    <w:rsid w:val="004D5ADA"/>
    <w:rsid w:val="004D5ED4"/>
    <w:rsid w:val="004D6369"/>
    <w:rsid w:val="004D663F"/>
    <w:rsid w:val="004D671C"/>
    <w:rsid w:val="004D6CC9"/>
    <w:rsid w:val="004D6D27"/>
    <w:rsid w:val="004E0358"/>
    <w:rsid w:val="004E0568"/>
    <w:rsid w:val="004E125E"/>
    <w:rsid w:val="004E1E82"/>
    <w:rsid w:val="004E20F5"/>
    <w:rsid w:val="004E39CC"/>
    <w:rsid w:val="004E4165"/>
    <w:rsid w:val="004E51A9"/>
    <w:rsid w:val="004E53F7"/>
    <w:rsid w:val="004E5572"/>
    <w:rsid w:val="004E5D8E"/>
    <w:rsid w:val="004E6465"/>
    <w:rsid w:val="004E7736"/>
    <w:rsid w:val="004E7B20"/>
    <w:rsid w:val="004E7BAF"/>
    <w:rsid w:val="004F1099"/>
    <w:rsid w:val="004F118E"/>
    <w:rsid w:val="004F1F6D"/>
    <w:rsid w:val="004F2F87"/>
    <w:rsid w:val="004F2FCB"/>
    <w:rsid w:val="004F4690"/>
    <w:rsid w:val="004F4860"/>
    <w:rsid w:val="004F4A87"/>
    <w:rsid w:val="004F5115"/>
    <w:rsid w:val="004F59F9"/>
    <w:rsid w:val="004F5A0E"/>
    <w:rsid w:val="004F5C08"/>
    <w:rsid w:val="004F5DF1"/>
    <w:rsid w:val="004F67AD"/>
    <w:rsid w:val="004F6EC5"/>
    <w:rsid w:val="004F6F94"/>
    <w:rsid w:val="004F70B7"/>
    <w:rsid w:val="004F7DE2"/>
    <w:rsid w:val="004F7E5F"/>
    <w:rsid w:val="00500AA7"/>
    <w:rsid w:val="00500C21"/>
    <w:rsid w:val="00500F1B"/>
    <w:rsid w:val="00500FE1"/>
    <w:rsid w:val="005019CC"/>
    <w:rsid w:val="00501C8F"/>
    <w:rsid w:val="00501FAC"/>
    <w:rsid w:val="00502057"/>
    <w:rsid w:val="00502F0C"/>
    <w:rsid w:val="00503494"/>
    <w:rsid w:val="00504490"/>
    <w:rsid w:val="005046A8"/>
    <w:rsid w:val="00504863"/>
    <w:rsid w:val="00505429"/>
    <w:rsid w:val="005055B3"/>
    <w:rsid w:val="00505637"/>
    <w:rsid w:val="00506281"/>
    <w:rsid w:val="005063D1"/>
    <w:rsid w:val="00506A71"/>
    <w:rsid w:val="005076E1"/>
    <w:rsid w:val="005077B0"/>
    <w:rsid w:val="005079BC"/>
    <w:rsid w:val="00507F26"/>
    <w:rsid w:val="0051051F"/>
    <w:rsid w:val="00510718"/>
    <w:rsid w:val="00510796"/>
    <w:rsid w:val="00510B65"/>
    <w:rsid w:val="005114B3"/>
    <w:rsid w:val="00511F6B"/>
    <w:rsid w:val="00512FDA"/>
    <w:rsid w:val="005131B5"/>
    <w:rsid w:val="00513521"/>
    <w:rsid w:val="0051392A"/>
    <w:rsid w:val="00517A43"/>
    <w:rsid w:val="00517A92"/>
    <w:rsid w:val="00517BBC"/>
    <w:rsid w:val="00517D21"/>
    <w:rsid w:val="0052044F"/>
    <w:rsid w:val="00520554"/>
    <w:rsid w:val="0052145B"/>
    <w:rsid w:val="00521FF0"/>
    <w:rsid w:val="005227B2"/>
    <w:rsid w:val="00522C1F"/>
    <w:rsid w:val="0052383F"/>
    <w:rsid w:val="00523EDC"/>
    <w:rsid w:val="00523F46"/>
    <w:rsid w:val="0052473B"/>
    <w:rsid w:val="00524F87"/>
    <w:rsid w:val="0052532F"/>
    <w:rsid w:val="005255DC"/>
    <w:rsid w:val="005268D7"/>
    <w:rsid w:val="00527243"/>
    <w:rsid w:val="00527254"/>
    <w:rsid w:val="0052738F"/>
    <w:rsid w:val="005275F3"/>
    <w:rsid w:val="00530278"/>
    <w:rsid w:val="00531D0E"/>
    <w:rsid w:val="00531FDA"/>
    <w:rsid w:val="0053312B"/>
    <w:rsid w:val="00533B8A"/>
    <w:rsid w:val="00534128"/>
    <w:rsid w:val="005355D6"/>
    <w:rsid w:val="00535757"/>
    <w:rsid w:val="00535919"/>
    <w:rsid w:val="00536A0D"/>
    <w:rsid w:val="00537675"/>
    <w:rsid w:val="00537F33"/>
    <w:rsid w:val="005403B7"/>
    <w:rsid w:val="00541859"/>
    <w:rsid w:val="00541AA6"/>
    <w:rsid w:val="0054252D"/>
    <w:rsid w:val="005433E1"/>
    <w:rsid w:val="00543E8A"/>
    <w:rsid w:val="005442E1"/>
    <w:rsid w:val="00544A0C"/>
    <w:rsid w:val="00544FC6"/>
    <w:rsid w:val="005451B0"/>
    <w:rsid w:val="00550CAE"/>
    <w:rsid w:val="00550D65"/>
    <w:rsid w:val="00552378"/>
    <w:rsid w:val="00552882"/>
    <w:rsid w:val="00552C13"/>
    <w:rsid w:val="00552D93"/>
    <w:rsid w:val="00553175"/>
    <w:rsid w:val="005534C6"/>
    <w:rsid w:val="00553959"/>
    <w:rsid w:val="00553D70"/>
    <w:rsid w:val="0055407D"/>
    <w:rsid w:val="0055419D"/>
    <w:rsid w:val="005551E6"/>
    <w:rsid w:val="00555B03"/>
    <w:rsid w:val="00557442"/>
    <w:rsid w:val="00557599"/>
    <w:rsid w:val="00557EA2"/>
    <w:rsid w:val="0056091D"/>
    <w:rsid w:val="00560FE2"/>
    <w:rsid w:val="00561F3E"/>
    <w:rsid w:val="00562AD2"/>
    <w:rsid w:val="00562C86"/>
    <w:rsid w:val="005634D3"/>
    <w:rsid w:val="005638B1"/>
    <w:rsid w:val="00563A14"/>
    <w:rsid w:val="00563A7B"/>
    <w:rsid w:val="00564698"/>
    <w:rsid w:val="00564789"/>
    <w:rsid w:val="00564FDE"/>
    <w:rsid w:val="00565D08"/>
    <w:rsid w:val="00565E41"/>
    <w:rsid w:val="00566259"/>
    <w:rsid w:val="005665E9"/>
    <w:rsid w:val="005669F5"/>
    <w:rsid w:val="00566D4B"/>
    <w:rsid w:val="00566F81"/>
    <w:rsid w:val="00567007"/>
    <w:rsid w:val="0056731D"/>
    <w:rsid w:val="00570318"/>
    <w:rsid w:val="00571266"/>
    <w:rsid w:val="00571409"/>
    <w:rsid w:val="00571DD2"/>
    <w:rsid w:val="005720F5"/>
    <w:rsid w:val="00572BB1"/>
    <w:rsid w:val="005754DB"/>
    <w:rsid w:val="005755BB"/>
    <w:rsid w:val="00575776"/>
    <w:rsid w:val="0057590E"/>
    <w:rsid w:val="00575B36"/>
    <w:rsid w:val="00576285"/>
    <w:rsid w:val="00576EE8"/>
    <w:rsid w:val="00577255"/>
    <w:rsid w:val="00577477"/>
    <w:rsid w:val="005774E9"/>
    <w:rsid w:val="0058048E"/>
    <w:rsid w:val="0058068D"/>
    <w:rsid w:val="00580A77"/>
    <w:rsid w:val="00580E63"/>
    <w:rsid w:val="00581BBB"/>
    <w:rsid w:val="00582084"/>
    <w:rsid w:val="00582C25"/>
    <w:rsid w:val="00582FF2"/>
    <w:rsid w:val="00583076"/>
    <w:rsid w:val="00583150"/>
    <w:rsid w:val="00583412"/>
    <w:rsid w:val="00584349"/>
    <w:rsid w:val="005844E4"/>
    <w:rsid w:val="005846F1"/>
    <w:rsid w:val="00584B3A"/>
    <w:rsid w:val="0058527E"/>
    <w:rsid w:val="00586958"/>
    <w:rsid w:val="005878AA"/>
    <w:rsid w:val="005879E2"/>
    <w:rsid w:val="00587A33"/>
    <w:rsid w:val="00590FCC"/>
    <w:rsid w:val="005910F7"/>
    <w:rsid w:val="005913C4"/>
    <w:rsid w:val="005918F3"/>
    <w:rsid w:val="00591D2A"/>
    <w:rsid w:val="0059214B"/>
    <w:rsid w:val="0059276A"/>
    <w:rsid w:val="0059312C"/>
    <w:rsid w:val="00593562"/>
    <w:rsid w:val="005941BD"/>
    <w:rsid w:val="00595017"/>
    <w:rsid w:val="0059501D"/>
    <w:rsid w:val="00595D20"/>
    <w:rsid w:val="00596F85"/>
    <w:rsid w:val="005973AB"/>
    <w:rsid w:val="00597B20"/>
    <w:rsid w:val="005A05DA"/>
    <w:rsid w:val="005A1623"/>
    <w:rsid w:val="005A1B27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A7F8B"/>
    <w:rsid w:val="005B00A5"/>
    <w:rsid w:val="005B0DE8"/>
    <w:rsid w:val="005B1305"/>
    <w:rsid w:val="005B13F8"/>
    <w:rsid w:val="005B3218"/>
    <w:rsid w:val="005B3529"/>
    <w:rsid w:val="005B4115"/>
    <w:rsid w:val="005B4758"/>
    <w:rsid w:val="005B49A8"/>
    <w:rsid w:val="005B5271"/>
    <w:rsid w:val="005B5AA6"/>
    <w:rsid w:val="005B6F2B"/>
    <w:rsid w:val="005B76B0"/>
    <w:rsid w:val="005B79C1"/>
    <w:rsid w:val="005C0476"/>
    <w:rsid w:val="005C0E9F"/>
    <w:rsid w:val="005C143D"/>
    <w:rsid w:val="005C1688"/>
    <w:rsid w:val="005C26A0"/>
    <w:rsid w:val="005C2E2B"/>
    <w:rsid w:val="005C337D"/>
    <w:rsid w:val="005C3E83"/>
    <w:rsid w:val="005C40B7"/>
    <w:rsid w:val="005C44B9"/>
    <w:rsid w:val="005C4610"/>
    <w:rsid w:val="005C46FB"/>
    <w:rsid w:val="005C49F7"/>
    <w:rsid w:val="005C4EC5"/>
    <w:rsid w:val="005C523B"/>
    <w:rsid w:val="005C582F"/>
    <w:rsid w:val="005C67ED"/>
    <w:rsid w:val="005D00C6"/>
    <w:rsid w:val="005D08CD"/>
    <w:rsid w:val="005D0BED"/>
    <w:rsid w:val="005D12EF"/>
    <w:rsid w:val="005D190C"/>
    <w:rsid w:val="005D1912"/>
    <w:rsid w:val="005D19F4"/>
    <w:rsid w:val="005D2288"/>
    <w:rsid w:val="005D2993"/>
    <w:rsid w:val="005D3F64"/>
    <w:rsid w:val="005D44F8"/>
    <w:rsid w:val="005D4549"/>
    <w:rsid w:val="005D5288"/>
    <w:rsid w:val="005D55DD"/>
    <w:rsid w:val="005D6065"/>
    <w:rsid w:val="005D7758"/>
    <w:rsid w:val="005E0075"/>
    <w:rsid w:val="005E2E80"/>
    <w:rsid w:val="005E2FED"/>
    <w:rsid w:val="005E3A2A"/>
    <w:rsid w:val="005E4DA1"/>
    <w:rsid w:val="005E4F03"/>
    <w:rsid w:val="005E53D9"/>
    <w:rsid w:val="005E56F4"/>
    <w:rsid w:val="005E6EA8"/>
    <w:rsid w:val="005E6F26"/>
    <w:rsid w:val="005E7484"/>
    <w:rsid w:val="005E7A22"/>
    <w:rsid w:val="005F09B3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5F7125"/>
    <w:rsid w:val="005F7628"/>
    <w:rsid w:val="00600BC5"/>
    <w:rsid w:val="00600BF3"/>
    <w:rsid w:val="00600D8D"/>
    <w:rsid w:val="00601584"/>
    <w:rsid w:val="00601A57"/>
    <w:rsid w:val="0060297F"/>
    <w:rsid w:val="00603504"/>
    <w:rsid w:val="00603BD4"/>
    <w:rsid w:val="0060406B"/>
    <w:rsid w:val="006046F7"/>
    <w:rsid w:val="006054A3"/>
    <w:rsid w:val="006060B9"/>
    <w:rsid w:val="00607A85"/>
    <w:rsid w:val="00607B33"/>
    <w:rsid w:val="00607C39"/>
    <w:rsid w:val="00610E11"/>
    <w:rsid w:val="00612BC6"/>
    <w:rsid w:val="006139C0"/>
    <w:rsid w:val="0061546B"/>
    <w:rsid w:val="006155B1"/>
    <w:rsid w:val="006163DB"/>
    <w:rsid w:val="00616C07"/>
    <w:rsid w:val="00616C86"/>
    <w:rsid w:val="006170CF"/>
    <w:rsid w:val="00617C04"/>
    <w:rsid w:val="006203F2"/>
    <w:rsid w:val="00620F3B"/>
    <w:rsid w:val="00622726"/>
    <w:rsid w:val="00622AD5"/>
    <w:rsid w:val="0062304E"/>
    <w:rsid w:val="006232D9"/>
    <w:rsid w:val="006246DE"/>
    <w:rsid w:val="0062477C"/>
    <w:rsid w:val="0062492E"/>
    <w:rsid w:val="006256A5"/>
    <w:rsid w:val="00625935"/>
    <w:rsid w:val="0062598D"/>
    <w:rsid w:val="00626174"/>
    <w:rsid w:val="006267CF"/>
    <w:rsid w:val="00626E5C"/>
    <w:rsid w:val="00627817"/>
    <w:rsid w:val="00630090"/>
    <w:rsid w:val="006306C9"/>
    <w:rsid w:val="00630710"/>
    <w:rsid w:val="006308D4"/>
    <w:rsid w:val="00630E43"/>
    <w:rsid w:val="006310A9"/>
    <w:rsid w:val="006326B8"/>
    <w:rsid w:val="00632C2D"/>
    <w:rsid w:val="006332DA"/>
    <w:rsid w:val="0063421B"/>
    <w:rsid w:val="00634CD0"/>
    <w:rsid w:val="00634FB3"/>
    <w:rsid w:val="00635523"/>
    <w:rsid w:val="006365FE"/>
    <w:rsid w:val="00636693"/>
    <w:rsid w:val="00636B81"/>
    <w:rsid w:val="0063753E"/>
    <w:rsid w:val="006379DD"/>
    <w:rsid w:val="00640481"/>
    <w:rsid w:val="0064068A"/>
    <w:rsid w:val="00640DC6"/>
    <w:rsid w:val="00640E00"/>
    <w:rsid w:val="00641388"/>
    <w:rsid w:val="00641B7C"/>
    <w:rsid w:val="0064281A"/>
    <w:rsid w:val="00642C3B"/>
    <w:rsid w:val="00642FBB"/>
    <w:rsid w:val="00643563"/>
    <w:rsid w:val="006438FD"/>
    <w:rsid w:val="00643E04"/>
    <w:rsid w:val="006440C1"/>
    <w:rsid w:val="006441C9"/>
    <w:rsid w:val="006442A0"/>
    <w:rsid w:val="006457D7"/>
    <w:rsid w:val="00645B2F"/>
    <w:rsid w:val="00646021"/>
    <w:rsid w:val="006466B1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3C1E"/>
    <w:rsid w:val="00654804"/>
    <w:rsid w:val="00654B1B"/>
    <w:rsid w:val="00655EF2"/>
    <w:rsid w:val="00657ADD"/>
    <w:rsid w:val="00660125"/>
    <w:rsid w:val="00660575"/>
    <w:rsid w:val="00660F38"/>
    <w:rsid w:val="006625A0"/>
    <w:rsid w:val="00663899"/>
    <w:rsid w:val="00663BAF"/>
    <w:rsid w:val="00664386"/>
    <w:rsid w:val="00664BB5"/>
    <w:rsid w:val="006652AC"/>
    <w:rsid w:val="00665F47"/>
    <w:rsid w:val="00666CA7"/>
    <w:rsid w:val="00666ECB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AA2"/>
    <w:rsid w:val="00672B40"/>
    <w:rsid w:val="00673630"/>
    <w:rsid w:val="006748FF"/>
    <w:rsid w:val="00675542"/>
    <w:rsid w:val="006755F8"/>
    <w:rsid w:val="00675AF2"/>
    <w:rsid w:val="0067643A"/>
    <w:rsid w:val="00677317"/>
    <w:rsid w:val="00677814"/>
    <w:rsid w:val="006778D4"/>
    <w:rsid w:val="00677BEB"/>
    <w:rsid w:val="006802AB"/>
    <w:rsid w:val="00680449"/>
    <w:rsid w:val="00681911"/>
    <w:rsid w:val="006821CC"/>
    <w:rsid w:val="006825B4"/>
    <w:rsid w:val="00682990"/>
    <w:rsid w:val="0068343E"/>
    <w:rsid w:val="00683A12"/>
    <w:rsid w:val="0068408F"/>
    <w:rsid w:val="006844D1"/>
    <w:rsid w:val="00684E6E"/>
    <w:rsid w:val="00684FD6"/>
    <w:rsid w:val="00685A93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3CC6"/>
    <w:rsid w:val="006941DF"/>
    <w:rsid w:val="006949B8"/>
    <w:rsid w:val="006955D7"/>
    <w:rsid w:val="00695FDB"/>
    <w:rsid w:val="006966CF"/>
    <w:rsid w:val="00696CB7"/>
    <w:rsid w:val="006A294E"/>
    <w:rsid w:val="006A2B99"/>
    <w:rsid w:val="006A3DEE"/>
    <w:rsid w:val="006A446F"/>
    <w:rsid w:val="006A50EF"/>
    <w:rsid w:val="006A5746"/>
    <w:rsid w:val="006A58FD"/>
    <w:rsid w:val="006A76AF"/>
    <w:rsid w:val="006A7C36"/>
    <w:rsid w:val="006A7F93"/>
    <w:rsid w:val="006B0E9F"/>
    <w:rsid w:val="006B1DFE"/>
    <w:rsid w:val="006B2E0E"/>
    <w:rsid w:val="006B32D9"/>
    <w:rsid w:val="006B35F8"/>
    <w:rsid w:val="006B3957"/>
    <w:rsid w:val="006B407E"/>
    <w:rsid w:val="006B550F"/>
    <w:rsid w:val="006B5FAB"/>
    <w:rsid w:val="006B6135"/>
    <w:rsid w:val="006B6572"/>
    <w:rsid w:val="006B664C"/>
    <w:rsid w:val="006B772A"/>
    <w:rsid w:val="006B787C"/>
    <w:rsid w:val="006C0875"/>
    <w:rsid w:val="006C0B74"/>
    <w:rsid w:val="006C2208"/>
    <w:rsid w:val="006C25FA"/>
    <w:rsid w:val="006C293C"/>
    <w:rsid w:val="006C3442"/>
    <w:rsid w:val="006C5230"/>
    <w:rsid w:val="006C55B4"/>
    <w:rsid w:val="006C6473"/>
    <w:rsid w:val="006C6C67"/>
    <w:rsid w:val="006C7ACE"/>
    <w:rsid w:val="006D0116"/>
    <w:rsid w:val="006D070E"/>
    <w:rsid w:val="006D0D04"/>
    <w:rsid w:val="006D1B9C"/>
    <w:rsid w:val="006D20CC"/>
    <w:rsid w:val="006D29F4"/>
    <w:rsid w:val="006D4B84"/>
    <w:rsid w:val="006D4E90"/>
    <w:rsid w:val="006D50E9"/>
    <w:rsid w:val="006D518E"/>
    <w:rsid w:val="006D553A"/>
    <w:rsid w:val="006D6211"/>
    <w:rsid w:val="006D6CC7"/>
    <w:rsid w:val="006D6DF5"/>
    <w:rsid w:val="006D7390"/>
    <w:rsid w:val="006D7C49"/>
    <w:rsid w:val="006D7F55"/>
    <w:rsid w:val="006E1840"/>
    <w:rsid w:val="006E2909"/>
    <w:rsid w:val="006E2FEC"/>
    <w:rsid w:val="006E3D77"/>
    <w:rsid w:val="006E3F73"/>
    <w:rsid w:val="006E421D"/>
    <w:rsid w:val="006E4227"/>
    <w:rsid w:val="006E4DC1"/>
    <w:rsid w:val="006E6F26"/>
    <w:rsid w:val="006E6FDB"/>
    <w:rsid w:val="006E7AD3"/>
    <w:rsid w:val="006F005B"/>
    <w:rsid w:val="006F0077"/>
    <w:rsid w:val="006F029D"/>
    <w:rsid w:val="006F043E"/>
    <w:rsid w:val="006F048F"/>
    <w:rsid w:val="006F0960"/>
    <w:rsid w:val="006F1BF1"/>
    <w:rsid w:val="006F26F5"/>
    <w:rsid w:val="006F2CA5"/>
    <w:rsid w:val="006F31F1"/>
    <w:rsid w:val="006F3974"/>
    <w:rsid w:val="006F4184"/>
    <w:rsid w:val="006F6455"/>
    <w:rsid w:val="006F7772"/>
    <w:rsid w:val="006F7F4E"/>
    <w:rsid w:val="00700E45"/>
    <w:rsid w:val="00700FF0"/>
    <w:rsid w:val="0070124E"/>
    <w:rsid w:val="00701832"/>
    <w:rsid w:val="007018A5"/>
    <w:rsid w:val="00702795"/>
    <w:rsid w:val="007029E7"/>
    <w:rsid w:val="00702A34"/>
    <w:rsid w:val="00703157"/>
    <w:rsid w:val="00703186"/>
    <w:rsid w:val="007037B1"/>
    <w:rsid w:val="00703C7A"/>
    <w:rsid w:val="0070420A"/>
    <w:rsid w:val="007045C9"/>
    <w:rsid w:val="00704893"/>
    <w:rsid w:val="00705E7A"/>
    <w:rsid w:val="007060E8"/>
    <w:rsid w:val="007061A2"/>
    <w:rsid w:val="007067A0"/>
    <w:rsid w:val="00707B73"/>
    <w:rsid w:val="00710FAD"/>
    <w:rsid w:val="00711A6B"/>
    <w:rsid w:val="007126C9"/>
    <w:rsid w:val="00712B73"/>
    <w:rsid w:val="00712D54"/>
    <w:rsid w:val="0071313C"/>
    <w:rsid w:val="00715256"/>
    <w:rsid w:val="0071571E"/>
    <w:rsid w:val="00715CD4"/>
    <w:rsid w:val="00715F49"/>
    <w:rsid w:val="00715F57"/>
    <w:rsid w:val="007174E9"/>
    <w:rsid w:val="00717D29"/>
    <w:rsid w:val="0072049C"/>
    <w:rsid w:val="007204F2"/>
    <w:rsid w:val="00721008"/>
    <w:rsid w:val="0072136A"/>
    <w:rsid w:val="007214B6"/>
    <w:rsid w:val="00721D28"/>
    <w:rsid w:val="00722041"/>
    <w:rsid w:val="007220A3"/>
    <w:rsid w:val="00722368"/>
    <w:rsid w:val="0072240A"/>
    <w:rsid w:val="0072291B"/>
    <w:rsid w:val="00722E20"/>
    <w:rsid w:val="007236AB"/>
    <w:rsid w:val="0072378F"/>
    <w:rsid w:val="00723C28"/>
    <w:rsid w:val="00724C31"/>
    <w:rsid w:val="00724CDA"/>
    <w:rsid w:val="00725244"/>
    <w:rsid w:val="00727586"/>
    <w:rsid w:val="00727A78"/>
    <w:rsid w:val="00727C21"/>
    <w:rsid w:val="00727C38"/>
    <w:rsid w:val="00730062"/>
    <w:rsid w:val="007304BF"/>
    <w:rsid w:val="00730ECA"/>
    <w:rsid w:val="007311A9"/>
    <w:rsid w:val="0073160C"/>
    <w:rsid w:val="00732B7A"/>
    <w:rsid w:val="007333EF"/>
    <w:rsid w:val="00733A71"/>
    <w:rsid w:val="00733B5C"/>
    <w:rsid w:val="00733FB7"/>
    <w:rsid w:val="00734B27"/>
    <w:rsid w:val="0073530B"/>
    <w:rsid w:val="0073560C"/>
    <w:rsid w:val="00736285"/>
    <w:rsid w:val="007363FF"/>
    <w:rsid w:val="00736794"/>
    <w:rsid w:val="00736C3B"/>
    <w:rsid w:val="00736EB5"/>
    <w:rsid w:val="00737055"/>
    <w:rsid w:val="007378CA"/>
    <w:rsid w:val="00737FB8"/>
    <w:rsid w:val="0074037B"/>
    <w:rsid w:val="00740761"/>
    <w:rsid w:val="00740FE1"/>
    <w:rsid w:val="00741BC5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5541"/>
    <w:rsid w:val="00756E21"/>
    <w:rsid w:val="007572D1"/>
    <w:rsid w:val="00757E88"/>
    <w:rsid w:val="007601CD"/>
    <w:rsid w:val="007603DC"/>
    <w:rsid w:val="00760994"/>
    <w:rsid w:val="0076109A"/>
    <w:rsid w:val="00761415"/>
    <w:rsid w:val="007619FE"/>
    <w:rsid w:val="00762A1D"/>
    <w:rsid w:val="00762EE9"/>
    <w:rsid w:val="00763F54"/>
    <w:rsid w:val="00764F52"/>
    <w:rsid w:val="0076551B"/>
    <w:rsid w:val="00765599"/>
    <w:rsid w:val="00765797"/>
    <w:rsid w:val="00765913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44E8"/>
    <w:rsid w:val="007753A0"/>
    <w:rsid w:val="00775C9E"/>
    <w:rsid w:val="0077607F"/>
    <w:rsid w:val="007765FA"/>
    <w:rsid w:val="00776896"/>
    <w:rsid w:val="00776B2A"/>
    <w:rsid w:val="00777A49"/>
    <w:rsid w:val="00777C1A"/>
    <w:rsid w:val="007803B9"/>
    <w:rsid w:val="0078076D"/>
    <w:rsid w:val="0078152D"/>
    <w:rsid w:val="00781571"/>
    <w:rsid w:val="007817E0"/>
    <w:rsid w:val="00781831"/>
    <w:rsid w:val="007820B2"/>
    <w:rsid w:val="00782830"/>
    <w:rsid w:val="007835D6"/>
    <w:rsid w:val="007837BD"/>
    <w:rsid w:val="00784102"/>
    <w:rsid w:val="007843C2"/>
    <w:rsid w:val="007848EC"/>
    <w:rsid w:val="0078527C"/>
    <w:rsid w:val="00785C4B"/>
    <w:rsid w:val="00785EC9"/>
    <w:rsid w:val="0078729A"/>
    <w:rsid w:val="00787FB3"/>
    <w:rsid w:val="007915DB"/>
    <w:rsid w:val="007915E4"/>
    <w:rsid w:val="00793794"/>
    <w:rsid w:val="007938A7"/>
    <w:rsid w:val="00795CF9"/>
    <w:rsid w:val="007960D3"/>
    <w:rsid w:val="007972A5"/>
    <w:rsid w:val="007A0742"/>
    <w:rsid w:val="007A0C8D"/>
    <w:rsid w:val="007A19FD"/>
    <w:rsid w:val="007A2943"/>
    <w:rsid w:val="007A320F"/>
    <w:rsid w:val="007A424A"/>
    <w:rsid w:val="007A4697"/>
    <w:rsid w:val="007A4ECD"/>
    <w:rsid w:val="007A4EDA"/>
    <w:rsid w:val="007A50B2"/>
    <w:rsid w:val="007A54A5"/>
    <w:rsid w:val="007A5D31"/>
    <w:rsid w:val="007A7DA6"/>
    <w:rsid w:val="007B0B9C"/>
    <w:rsid w:val="007B141E"/>
    <w:rsid w:val="007B3011"/>
    <w:rsid w:val="007B4855"/>
    <w:rsid w:val="007B5357"/>
    <w:rsid w:val="007B6433"/>
    <w:rsid w:val="007B69D1"/>
    <w:rsid w:val="007B76D3"/>
    <w:rsid w:val="007B7F0F"/>
    <w:rsid w:val="007C0901"/>
    <w:rsid w:val="007C0A2F"/>
    <w:rsid w:val="007C1429"/>
    <w:rsid w:val="007C151C"/>
    <w:rsid w:val="007C1AC9"/>
    <w:rsid w:val="007C1B4D"/>
    <w:rsid w:val="007C246F"/>
    <w:rsid w:val="007C25BC"/>
    <w:rsid w:val="007C4338"/>
    <w:rsid w:val="007C46BF"/>
    <w:rsid w:val="007C4A3A"/>
    <w:rsid w:val="007C4B8A"/>
    <w:rsid w:val="007C4DC0"/>
    <w:rsid w:val="007C4F61"/>
    <w:rsid w:val="007C50EC"/>
    <w:rsid w:val="007C56B2"/>
    <w:rsid w:val="007C5AF5"/>
    <w:rsid w:val="007C5EA1"/>
    <w:rsid w:val="007C733F"/>
    <w:rsid w:val="007C7DBC"/>
    <w:rsid w:val="007D1196"/>
    <w:rsid w:val="007D11B0"/>
    <w:rsid w:val="007D127A"/>
    <w:rsid w:val="007D2379"/>
    <w:rsid w:val="007D2A3E"/>
    <w:rsid w:val="007D3928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D9C"/>
    <w:rsid w:val="007D7DB8"/>
    <w:rsid w:val="007D7EA3"/>
    <w:rsid w:val="007E0874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E78EE"/>
    <w:rsid w:val="007E7DE2"/>
    <w:rsid w:val="007F1244"/>
    <w:rsid w:val="007F1379"/>
    <w:rsid w:val="007F2061"/>
    <w:rsid w:val="007F2319"/>
    <w:rsid w:val="007F295E"/>
    <w:rsid w:val="007F2E77"/>
    <w:rsid w:val="007F2F18"/>
    <w:rsid w:val="007F419F"/>
    <w:rsid w:val="007F4797"/>
    <w:rsid w:val="007F5351"/>
    <w:rsid w:val="007F6661"/>
    <w:rsid w:val="007F69A4"/>
    <w:rsid w:val="007F6E17"/>
    <w:rsid w:val="007F6F92"/>
    <w:rsid w:val="00801F1B"/>
    <w:rsid w:val="0080232C"/>
    <w:rsid w:val="00802DF8"/>
    <w:rsid w:val="008036DC"/>
    <w:rsid w:val="008038B9"/>
    <w:rsid w:val="0080412A"/>
    <w:rsid w:val="008048ED"/>
    <w:rsid w:val="00804EB4"/>
    <w:rsid w:val="0080609E"/>
    <w:rsid w:val="00806E3F"/>
    <w:rsid w:val="008078FB"/>
    <w:rsid w:val="00810271"/>
    <w:rsid w:val="00810395"/>
    <w:rsid w:val="0081078B"/>
    <w:rsid w:val="00811400"/>
    <w:rsid w:val="0081182F"/>
    <w:rsid w:val="0081262A"/>
    <w:rsid w:val="008130C4"/>
    <w:rsid w:val="00813D16"/>
    <w:rsid w:val="00814170"/>
    <w:rsid w:val="0081452D"/>
    <w:rsid w:val="0081465A"/>
    <w:rsid w:val="0081654F"/>
    <w:rsid w:val="00816E8B"/>
    <w:rsid w:val="008174FD"/>
    <w:rsid w:val="00817EA9"/>
    <w:rsid w:val="00820D1C"/>
    <w:rsid w:val="00822B8E"/>
    <w:rsid w:val="0082300D"/>
    <w:rsid w:val="0082353D"/>
    <w:rsid w:val="00823851"/>
    <w:rsid w:val="00824E41"/>
    <w:rsid w:val="0082574B"/>
    <w:rsid w:val="00825769"/>
    <w:rsid w:val="00826651"/>
    <w:rsid w:val="00826D85"/>
    <w:rsid w:val="00827E51"/>
    <w:rsid w:val="00831C95"/>
    <w:rsid w:val="00831D48"/>
    <w:rsid w:val="00831E69"/>
    <w:rsid w:val="008320D3"/>
    <w:rsid w:val="008324D1"/>
    <w:rsid w:val="008327B1"/>
    <w:rsid w:val="0083336C"/>
    <w:rsid w:val="0083423E"/>
    <w:rsid w:val="00834284"/>
    <w:rsid w:val="00834DF3"/>
    <w:rsid w:val="00834F97"/>
    <w:rsid w:val="008351B1"/>
    <w:rsid w:val="008360D4"/>
    <w:rsid w:val="00837684"/>
    <w:rsid w:val="008379EC"/>
    <w:rsid w:val="00837CAE"/>
    <w:rsid w:val="00841B8D"/>
    <w:rsid w:val="00841FBE"/>
    <w:rsid w:val="00843929"/>
    <w:rsid w:val="0084452E"/>
    <w:rsid w:val="00845DAA"/>
    <w:rsid w:val="00846CC1"/>
    <w:rsid w:val="00846D42"/>
    <w:rsid w:val="00847140"/>
    <w:rsid w:val="0084723B"/>
    <w:rsid w:val="00847D65"/>
    <w:rsid w:val="00850493"/>
    <w:rsid w:val="008510BF"/>
    <w:rsid w:val="00851245"/>
    <w:rsid w:val="0085155A"/>
    <w:rsid w:val="00852949"/>
    <w:rsid w:val="008546A0"/>
    <w:rsid w:val="00854C54"/>
    <w:rsid w:val="0085512F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087"/>
    <w:rsid w:val="008624CB"/>
    <w:rsid w:val="0086547A"/>
    <w:rsid w:val="00865FD8"/>
    <w:rsid w:val="008667CE"/>
    <w:rsid w:val="008669CF"/>
    <w:rsid w:val="00866E31"/>
    <w:rsid w:val="00867313"/>
    <w:rsid w:val="008675FE"/>
    <w:rsid w:val="0086761A"/>
    <w:rsid w:val="008679E2"/>
    <w:rsid w:val="008703CD"/>
    <w:rsid w:val="00870B28"/>
    <w:rsid w:val="00871866"/>
    <w:rsid w:val="00871F2D"/>
    <w:rsid w:val="00872F21"/>
    <w:rsid w:val="00873049"/>
    <w:rsid w:val="00873108"/>
    <w:rsid w:val="00873179"/>
    <w:rsid w:val="00874714"/>
    <w:rsid w:val="00874D0F"/>
    <w:rsid w:val="00875324"/>
    <w:rsid w:val="008755D0"/>
    <w:rsid w:val="00875622"/>
    <w:rsid w:val="008759C1"/>
    <w:rsid w:val="00877606"/>
    <w:rsid w:val="00880934"/>
    <w:rsid w:val="008819A6"/>
    <w:rsid w:val="008822C6"/>
    <w:rsid w:val="00883073"/>
    <w:rsid w:val="00883356"/>
    <w:rsid w:val="008835F2"/>
    <w:rsid w:val="008836C6"/>
    <w:rsid w:val="0088376A"/>
    <w:rsid w:val="00883B81"/>
    <w:rsid w:val="00883C57"/>
    <w:rsid w:val="00884419"/>
    <w:rsid w:val="0088461E"/>
    <w:rsid w:val="00884975"/>
    <w:rsid w:val="008861AE"/>
    <w:rsid w:val="008867A6"/>
    <w:rsid w:val="00886E3B"/>
    <w:rsid w:val="0088706F"/>
    <w:rsid w:val="00887F46"/>
    <w:rsid w:val="00890408"/>
    <w:rsid w:val="00891FA1"/>
    <w:rsid w:val="00892A33"/>
    <w:rsid w:val="0089307D"/>
    <w:rsid w:val="0089328E"/>
    <w:rsid w:val="00894061"/>
    <w:rsid w:val="00896EA9"/>
    <w:rsid w:val="00896EC1"/>
    <w:rsid w:val="008A1A4C"/>
    <w:rsid w:val="008A1F5F"/>
    <w:rsid w:val="008A3C35"/>
    <w:rsid w:val="008A40C3"/>
    <w:rsid w:val="008A4D8E"/>
    <w:rsid w:val="008A61FA"/>
    <w:rsid w:val="008A66A0"/>
    <w:rsid w:val="008A6A06"/>
    <w:rsid w:val="008A76CE"/>
    <w:rsid w:val="008B27B4"/>
    <w:rsid w:val="008B2A70"/>
    <w:rsid w:val="008B2B12"/>
    <w:rsid w:val="008B32D9"/>
    <w:rsid w:val="008B5D67"/>
    <w:rsid w:val="008B6BB8"/>
    <w:rsid w:val="008B6D29"/>
    <w:rsid w:val="008B6DDC"/>
    <w:rsid w:val="008B72BA"/>
    <w:rsid w:val="008B740B"/>
    <w:rsid w:val="008B7459"/>
    <w:rsid w:val="008B7642"/>
    <w:rsid w:val="008B7D21"/>
    <w:rsid w:val="008C0068"/>
    <w:rsid w:val="008C0152"/>
    <w:rsid w:val="008C0B57"/>
    <w:rsid w:val="008C1B7E"/>
    <w:rsid w:val="008C22F3"/>
    <w:rsid w:val="008C23FC"/>
    <w:rsid w:val="008C24DD"/>
    <w:rsid w:val="008C52A5"/>
    <w:rsid w:val="008C5F6C"/>
    <w:rsid w:val="008C6B8E"/>
    <w:rsid w:val="008C6E0D"/>
    <w:rsid w:val="008C6E69"/>
    <w:rsid w:val="008C70B5"/>
    <w:rsid w:val="008C724E"/>
    <w:rsid w:val="008C7865"/>
    <w:rsid w:val="008D0678"/>
    <w:rsid w:val="008D0F7C"/>
    <w:rsid w:val="008D229D"/>
    <w:rsid w:val="008D2D8C"/>
    <w:rsid w:val="008D3269"/>
    <w:rsid w:val="008D35DE"/>
    <w:rsid w:val="008D455E"/>
    <w:rsid w:val="008D6393"/>
    <w:rsid w:val="008D6823"/>
    <w:rsid w:val="008D6CA0"/>
    <w:rsid w:val="008E0175"/>
    <w:rsid w:val="008E0B23"/>
    <w:rsid w:val="008E0FC5"/>
    <w:rsid w:val="008E245A"/>
    <w:rsid w:val="008E447B"/>
    <w:rsid w:val="008E4664"/>
    <w:rsid w:val="008E4C17"/>
    <w:rsid w:val="008E5661"/>
    <w:rsid w:val="008E5903"/>
    <w:rsid w:val="008E5CC2"/>
    <w:rsid w:val="008E63AA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134A"/>
    <w:rsid w:val="008F27F8"/>
    <w:rsid w:val="008F30B1"/>
    <w:rsid w:val="008F37F2"/>
    <w:rsid w:val="008F3BBE"/>
    <w:rsid w:val="008F4202"/>
    <w:rsid w:val="008F44E6"/>
    <w:rsid w:val="008F4D86"/>
    <w:rsid w:val="008F4FD9"/>
    <w:rsid w:val="008F5B9F"/>
    <w:rsid w:val="008F68E6"/>
    <w:rsid w:val="008F7856"/>
    <w:rsid w:val="00900709"/>
    <w:rsid w:val="00900ADD"/>
    <w:rsid w:val="00901476"/>
    <w:rsid w:val="009028CF"/>
    <w:rsid w:val="00902E55"/>
    <w:rsid w:val="00903180"/>
    <w:rsid w:val="009040B2"/>
    <w:rsid w:val="009042EB"/>
    <w:rsid w:val="009043A1"/>
    <w:rsid w:val="00904D2C"/>
    <w:rsid w:val="0090587C"/>
    <w:rsid w:val="00906301"/>
    <w:rsid w:val="00906656"/>
    <w:rsid w:val="0090689A"/>
    <w:rsid w:val="00906B7F"/>
    <w:rsid w:val="009072FA"/>
    <w:rsid w:val="00911C2C"/>
    <w:rsid w:val="00912B6D"/>
    <w:rsid w:val="00913078"/>
    <w:rsid w:val="00913627"/>
    <w:rsid w:val="009137FA"/>
    <w:rsid w:val="009138AE"/>
    <w:rsid w:val="00913B63"/>
    <w:rsid w:val="00913E5D"/>
    <w:rsid w:val="00914816"/>
    <w:rsid w:val="009153C2"/>
    <w:rsid w:val="009155FA"/>
    <w:rsid w:val="00916FAA"/>
    <w:rsid w:val="0091748F"/>
    <w:rsid w:val="00922171"/>
    <w:rsid w:val="009229EA"/>
    <w:rsid w:val="00922ADE"/>
    <w:rsid w:val="00923252"/>
    <w:rsid w:val="00924FBB"/>
    <w:rsid w:val="0092588D"/>
    <w:rsid w:val="00927040"/>
    <w:rsid w:val="00927352"/>
    <w:rsid w:val="00930831"/>
    <w:rsid w:val="00930AF0"/>
    <w:rsid w:val="009319D2"/>
    <w:rsid w:val="00931CD1"/>
    <w:rsid w:val="009337CC"/>
    <w:rsid w:val="0093490D"/>
    <w:rsid w:val="00934A47"/>
    <w:rsid w:val="00934B13"/>
    <w:rsid w:val="00934DBF"/>
    <w:rsid w:val="00935CD4"/>
    <w:rsid w:val="00935CDA"/>
    <w:rsid w:val="00936570"/>
    <w:rsid w:val="009371C9"/>
    <w:rsid w:val="009407D4"/>
    <w:rsid w:val="00940A0E"/>
    <w:rsid w:val="0094109C"/>
    <w:rsid w:val="009414A7"/>
    <w:rsid w:val="00941849"/>
    <w:rsid w:val="00941A05"/>
    <w:rsid w:val="00941CF6"/>
    <w:rsid w:val="00941FEB"/>
    <w:rsid w:val="009421FB"/>
    <w:rsid w:val="009424EF"/>
    <w:rsid w:val="0094310A"/>
    <w:rsid w:val="00943FBC"/>
    <w:rsid w:val="009440EA"/>
    <w:rsid w:val="0094457D"/>
    <w:rsid w:val="009455D6"/>
    <w:rsid w:val="009456F5"/>
    <w:rsid w:val="00946506"/>
    <w:rsid w:val="009466FA"/>
    <w:rsid w:val="009502FC"/>
    <w:rsid w:val="009509E2"/>
    <w:rsid w:val="00950C33"/>
    <w:rsid w:val="00951BC0"/>
    <w:rsid w:val="00952129"/>
    <w:rsid w:val="00952B14"/>
    <w:rsid w:val="00953250"/>
    <w:rsid w:val="00953293"/>
    <w:rsid w:val="00954CFF"/>
    <w:rsid w:val="00954FA2"/>
    <w:rsid w:val="0095514C"/>
    <w:rsid w:val="0095572F"/>
    <w:rsid w:val="00955F14"/>
    <w:rsid w:val="00956209"/>
    <w:rsid w:val="009564A3"/>
    <w:rsid w:val="009565E6"/>
    <w:rsid w:val="009566DF"/>
    <w:rsid w:val="00956A9C"/>
    <w:rsid w:val="0095774D"/>
    <w:rsid w:val="00957E57"/>
    <w:rsid w:val="0096011A"/>
    <w:rsid w:val="00960980"/>
    <w:rsid w:val="00960C65"/>
    <w:rsid w:val="009614E1"/>
    <w:rsid w:val="00961729"/>
    <w:rsid w:val="00962C69"/>
    <w:rsid w:val="00962DC3"/>
    <w:rsid w:val="009630AF"/>
    <w:rsid w:val="0096408C"/>
    <w:rsid w:val="009642F5"/>
    <w:rsid w:val="009651A2"/>
    <w:rsid w:val="00967495"/>
    <w:rsid w:val="00967ECC"/>
    <w:rsid w:val="009701E0"/>
    <w:rsid w:val="00970508"/>
    <w:rsid w:val="0097069D"/>
    <w:rsid w:val="00970879"/>
    <w:rsid w:val="00971058"/>
    <w:rsid w:val="009716FF"/>
    <w:rsid w:val="00972A11"/>
    <w:rsid w:val="00972C8D"/>
    <w:rsid w:val="00972D2E"/>
    <w:rsid w:val="009730F2"/>
    <w:rsid w:val="00973942"/>
    <w:rsid w:val="009740F5"/>
    <w:rsid w:val="009741CA"/>
    <w:rsid w:val="00975548"/>
    <w:rsid w:val="0097672C"/>
    <w:rsid w:val="00977158"/>
    <w:rsid w:val="009779E8"/>
    <w:rsid w:val="00977CD9"/>
    <w:rsid w:val="00977E2D"/>
    <w:rsid w:val="0098006A"/>
    <w:rsid w:val="0098123B"/>
    <w:rsid w:val="009827B9"/>
    <w:rsid w:val="00982AB1"/>
    <w:rsid w:val="00983992"/>
    <w:rsid w:val="0098412E"/>
    <w:rsid w:val="00984135"/>
    <w:rsid w:val="0098461A"/>
    <w:rsid w:val="00984FE3"/>
    <w:rsid w:val="0098539E"/>
    <w:rsid w:val="009858F2"/>
    <w:rsid w:val="00985CFA"/>
    <w:rsid w:val="009867B3"/>
    <w:rsid w:val="009868C3"/>
    <w:rsid w:val="009874C4"/>
    <w:rsid w:val="00987E90"/>
    <w:rsid w:val="00990025"/>
    <w:rsid w:val="00990151"/>
    <w:rsid w:val="009906AD"/>
    <w:rsid w:val="00990DBB"/>
    <w:rsid w:val="00991664"/>
    <w:rsid w:val="00991847"/>
    <w:rsid w:val="0099221F"/>
    <w:rsid w:val="009929C5"/>
    <w:rsid w:val="009934CA"/>
    <w:rsid w:val="00993530"/>
    <w:rsid w:val="00993A4F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16FD"/>
    <w:rsid w:val="009A1F1C"/>
    <w:rsid w:val="009A200B"/>
    <w:rsid w:val="009A2574"/>
    <w:rsid w:val="009A2AD7"/>
    <w:rsid w:val="009A2B07"/>
    <w:rsid w:val="009A37D6"/>
    <w:rsid w:val="009A447F"/>
    <w:rsid w:val="009A730A"/>
    <w:rsid w:val="009B02EB"/>
    <w:rsid w:val="009B07D6"/>
    <w:rsid w:val="009B2F5A"/>
    <w:rsid w:val="009B30FE"/>
    <w:rsid w:val="009B3BAE"/>
    <w:rsid w:val="009B4DD5"/>
    <w:rsid w:val="009B5855"/>
    <w:rsid w:val="009B59AA"/>
    <w:rsid w:val="009B5F6E"/>
    <w:rsid w:val="009B605E"/>
    <w:rsid w:val="009B6212"/>
    <w:rsid w:val="009B625A"/>
    <w:rsid w:val="009B78E6"/>
    <w:rsid w:val="009C022E"/>
    <w:rsid w:val="009C05CD"/>
    <w:rsid w:val="009C14ED"/>
    <w:rsid w:val="009C2923"/>
    <w:rsid w:val="009C310A"/>
    <w:rsid w:val="009C48AD"/>
    <w:rsid w:val="009C5720"/>
    <w:rsid w:val="009C5D56"/>
    <w:rsid w:val="009C710C"/>
    <w:rsid w:val="009C7523"/>
    <w:rsid w:val="009C793E"/>
    <w:rsid w:val="009D0B53"/>
    <w:rsid w:val="009D21EA"/>
    <w:rsid w:val="009D22E7"/>
    <w:rsid w:val="009D25E3"/>
    <w:rsid w:val="009D395B"/>
    <w:rsid w:val="009D3AC2"/>
    <w:rsid w:val="009D40BB"/>
    <w:rsid w:val="009D4901"/>
    <w:rsid w:val="009D5D9C"/>
    <w:rsid w:val="009D5EDC"/>
    <w:rsid w:val="009D69D5"/>
    <w:rsid w:val="009D6EF4"/>
    <w:rsid w:val="009D7209"/>
    <w:rsid w:val="009D7759"/>
    <w:rsid w:val="009D79E5"/>
    <w:rsid w:val="009E0BA0"/>
    <w:rsid w:val="009E10EF"/>
    <w:rsid w:val="009E1D44"/>
    <w:rsid w:val="009E212E"/>
    <w:rsid w:val="009E26A5"/>
    <w:rsid w:val="009E2C78"/>
    <w:rsid w:val="009E31BE"/>
    <w:rsid w:val="009E4E9B"/>
    <w:rsid w:val="009E57E1"/>
    <w:rsid w:val="009E57F9"/>
    <w:rsid w:val="009E5D94"/>
    <w:rsid w:val="009E7337"/>
    <w:rsid w:val="009E7DAE"/>
    <w:rsid w:val="009F0C09"/>
    <w:rsid w:val="009F0C55"/>
    <w:rsid w:val="009F3233"/>
    <w:rsid w:val="009F42FD"/>
    <w:rsid w:val="009F4545"/>
    <w:rsid w:val="009F4595"/>
    <w:rsid w:val="009F475C"/>
    <w:rsid w:val="009F496E"/>
    <w:rsid w:val="009F533C"/>
    <w:rsid w:val="009F544D"/>
    <w:rsid w:val="009F5D61"/>
    <w:rsid w:val="009F5EA5"/>
    <w:rsid w:val="009F61F4"/>
    <w:rsid w:val="009F62F4"/>
    <w:rsid w:val="009F630E"/>
    <w:rsid w:val="009F669C"/>
    <w:rsid w:val="009F7B31"/>
    <w:rsid w:val="00A00013"/>
    <w:rsid w:val="00A0017D"/>
    <w:rsid w:val="00A0097A"/>
    <w:rsid w:val="00A02A82"/>
    <w:rsid w:val="00A04393"/>
    <w:rsid w:val="00A04DD6"/>
    <w:rsid w:val="00A07BF5"/>
    <w:rsid w:val="00A07FC2"/>
    <w:rsid w:val="00A10909"/>
    <w:rsid w:val="00A1288A"/>
    <w:rsid w:val="00A13A9B"/>
    <w:rsid w:val="00A1404B"/>
    <w:rsid w:val="00A145F2"/>
    <w:rsid w:val="00A15B58"/>
    <w:rsid w:val="00A15D31"/>
    <w:rsid w:val="00A15F95"/>
    <w:rsid w:val="00A1648E"/>
    <w:rsid w:val="00A165EC"/>
    <w:rsid w:val="00A16AD0"/>
    <w:rsid w:val="00A21253"/>
    <w:rsid w:val="00A21C9E"/>
    <w:rsid w:val="00A222D9"/>
    <w:rsid w:val="00A22744"/>
    <w:rsid w:val="00A23570"/>
    <w:rsid w:val="00A23AD9"/>
    <w:rsid w:val="00A24F2F"/>
    <w:rsid w:val="00A2542A"/>
    <w:rsid w:val="00A2597B"/>
    <w:rsid w:val="00A25B07"/>
    <w:rsid w:val="00A26215"/>
    <w:rsid w:val="00A2657B"/>
    <w:rsid w:val="00A2726F"/>
    <w:rsid w:val="00A30875"/>
    <w:rsid w:val="00A308CE"/>
    <w:rsid w:val="00A31A6F"/>
    <w:rsid w:val="00A31ADB"/>
    <w:rsid w:val="00A32C12"/>
    <w:rsid w:val="00A32F63"/>
    <w:rsid w:val="00A33270"/>
    <w:rsid w:val="00A3395A"/>
    <w:rsid w:val="00A339D1"/>
    <w:rsid w:val="00A3409F"/>
    <w:rsid w:val="00A34366"/>
    <w:rsid w:val="00A357A1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3BD"/>
    <w:rsid w:val="00A42534"/>
    <w:rsid w:val="00A42A76"/>
    <w:rsid w:val="00A42F6E"/>
    <w:rsid w:val="00A4397D"/>
    <w:rsid w:val="00A44434"/>
    <w:rsid w:val="00A44C7C"/>
    <w:rsid w:val="00A44CD5"/>
    <w:rsid w:val="00A45432"/>
    <w:rsid w:val="00A456D6"/>
    <w:rsid w:val="00A457A6"/>
    <w:rsid w:val="00A4643F"/>
    <w:rsid w:val="00A46668"/>
    <w:rsid w:val="00A4761D"/>
    <w:rsid w:val="00A4792F"/>
    <w:rsid w:val="00A51201"/>
    <w:rsid w:val="00A5148D"/>
    <w:rsid w:val="00A51854"/>
    <w:rsid w:val="00A52144"/>
    <w:rsid w:val="00A534D4"/>
    <w:rsid w:val="00A53BF9"/>
    <w:rsid w:val="00A53E16"/>
    <w:rsid w:val="00A53E5E"/>
    <w:rsid w:val="00A53EFB"/>
    <w:rsid w:val="00A558D0"/>
    <w:rsid w:val="00A55A79"/>
    <w:rsid w:val="00A55AA8"/>
    <w:rsid w:val="00A60090"/>
    <w:rsid w:val="00A60405"/>
    <w:rsid w:val="00A60B84"/>
    <w:rsid w:val="00A60EDF"/>
    <w:rsid w:val="00A6138D"/>
    <w:rsid w:val="00A614A7"/>
    <w:rsid w:val="00A615B5"/>
    <w:rsid w:val="00A6172D"/>
    <w:rsid w:val="00A61B89"/>
    <w:rsid w:val="00A6291A"/>
    <w:rsid w:val="00A62E63"/>
    <w:rsid w:val="00A63999"/>
    <w:rsid w:val="00A64087"/>
    <w:rsid w:val="00A64627"/>
    <w:rsid w:val="00A64F02"/>
    <w:rsid w:val="00A652F0"/>
    <w:rsid w:val="00A663A4"/>
    <w:rsid w:val="00A70235"/>
    <w:rsid w:val="00A71C0C"/>
    <w:rsid w:val="00A71D85"/>
    <w:rsid w:val="00A727E9"/>
    <w:rsid w:val="00A73672"/>
    <w:rsid w:val="00A7446D"/>
    <w:rsid w:val="00A74D80"/>
    <w:rsid w:val="00A7506F"/>
    <w:rsid w:val="00A754AD"/>
    <w:rsid w:val="00A75600"/>
    <w:rsid w:val="00A756E9"/>
    <w:rsid w:val="00A76022"/>
    <w:rsid w:val="00A76183"/>
    <w:rsid w:val="00A771C3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41A5"/>
    <w:rsid w:val="00A844C4"/>
    <w:rsid w:val="00A85152"/>
    <w:rsid w:val="00A85746"/>
    <w:rsid w:val="00A86B17"/>
    <w:rsid w:val="00A86EC4"/>
    <w:rsid w:val="00A86F5F"/>
    <w:rsid w:val="00A8706B"/>
    <w:rsid w:val="00A875A6"/>
    <w:rsid w:val="00A87BA8"/>
    <w:rsid w:val="00A87F7C"/>
    <w:rsid w:val="00A87FA7"/>
    <w:rsid w:val="00A90965"/>
    <w:rsid w:val="00A929A6"/>
    <w:rsid w:val="00A9355B"/>
    <w:rsid w:val="00A93AE1"/>
    <w:rsid w:val="00A94BC4"/>
    <w:rsid w:val="00A954F1"/>
    <w:rsid w:val="00A96302"/>
    <w:rsid w:val="00A9633B"/>
    <w:rsid w:val="00A9761A"/>
    <w:rsid w:val="00A97A8D"/>
    <w:rsid w:val="00A97B67"/>
    <w:rsid w:val="00AA00FF"/>
    <w:rsid w:val="00AA0A71"/>
    <w:rsid w:val="00AA2C3A"/>
    <w:rsid w:val="00AA2F5D"/>
    <w:rsid w:val="00AA36C7"/>
    <w:rsid w:val="00AA3DB6"/>
    <w:rsid w:val="00AA467E"/>
    <w:rsid w:val="00AA574A"/>
    <w:rsid w:val="00AA68B1"/>
    <w:rsid w:val="00AA6F81"/>
    <w:rsid w:val="00AB078D"/>
    <w:rsid w:val="00AB26F5"/>
    <w:rsid w:val="00AB2DDA"/>
    <w:rsid w:val="00AB3217"/>
    <w:rsid w:val="00AB3AE0"/>
    <w:rsid w:val="00AB3BB6"/>
    <w:rsid w:val="00AB3D6E"/>
    <w:rsid w:val="00AB465D"/>
    <w:rsid w:val="00AB4726"/>
    <w:rsid w:val="00AB513A"/>
    <w:rsid w:val="00AB52F9"/>
    <w:rsid w:val="00AB5622"/>
    <w:rsid w:val="00AB5F50"/>
    <w:rsid w:val="00AB69E3"/>
    <w:rsid w:val="00AB6C5A"/>
    <w:rsid w:val="00AB7253"/>
    <w:rsid w:val="00AB7655"/>
    <w:rsid w:val="00AC1D1F"/>
    <w:rsid w:val="00AC1D4F"/>
    <w:rsid w:val="00AC2ED6"/>
    <w:rsid w:val="00AC405D"/>
    <w:rsid w:val="00AC40A0"/>
    <w:rsid w:val="00AC495C"/>
    <w:rsid w:val="00AC4F7E"/>
    <w:rsid w:val="00AC596B"/>
    <w:rsid w:val="00AC5C6C"/>
    <w:rsid w:val="00AC5DF4"/>
    <w:rsid w:val="00AC6A7C"/>
    <w:rsid w:val="00AC70B8"/>
    <w:rsid w:val="00AC7F71"/>
    <w:rsid w:val="00AD0B33"/>
    <w:rsid w:val="00AD1531"/>
    <w:rsid w:val="00AD1786"/>
    <w:rsid w:val="00AD1844"/>
    <w:rsid w:val="00AD26D9"/>
    <w:rsid w:val="00AD35A6"/>
    <w:rsid w:val="00AD4425"/>
    <w:rsid w:val="00AD4E00"/>
    <w:rsid w:val="00AD7245"/>
    <w:rsid w:val="00AD7ECE"/>
    <w:rsid w:val="00AE0012"/>
    <w:rsid w:val="00AE0021"/>
    <w:rsid w:val="00AE0F7B"/>
    <w:rsid w:val="00AE106B"/>
    <w:rsid w:val="00AE1841"/>
    <w:rsid w:val="00AE196C"/>
    <w:rsid w:val="00AE19AF"/>
    <w:rsid w:val="00AE2106"/>
    <w:rsid w:val="00AE24F6"/>
    <w:rsid w:val="00AE25C9"/>
    <w:rsid w:val="00AE28DE"/>
    <w:rsid w:val="00AE2DCF"/>
    <w:rsid w:val="00AE347A"/>
    <w:rsid w:val="00AE4368"/>
    <w:rsid w:val="00AE506F"/>
    <w:rsid w:val="00AE53D6"/>
    <w:rsid w:val="00AE5C08"/>
    <w:rsid w:val="00AE71B1"/>
    <w:rsid w:val="00AE7371"/>
    <w:rsid w:val="00AF0857"/>
    <w:rsid w:val="00AF22AD"/>
    <w:rsid w:val="00AF2AF4"/>
    <w:rsid w:val="00AF2B79"/>
    <w:rsid w:val="00AF39A4"/>
    <w:rsid w:val="00AF3F1F"/>
    <w:rsid w:val="00AF571E"/>
    <w:rsid w:val="00AF65CC"/>
    <w:rsid w:val="00AF68A6"/>
    <w:rsid w:val="00AF6970"/>
    <w:rsid w:val="00AF6F68"/>
    <w:rsid w:val="00AF707C"/>
    <w:rsid w:val="00AF7FF0"/>
    <w:rsid w:val="00B022D8"/>
    <w:rsid w:val="00B028DC"/>
    <w:rsid w:val="00B0364D"/>
    <w:rsid w:val="00B037FC"/>
    <w:rsid w:val="00B04644"/>
    <w:rsid w:val="00B05885"/>
    <w:rsid w:val="00B06815"/>
    <w:rsid w:val="00B06D2B"/>
    <w:rsid w:val="00B10732"/>
    <w:rsid w:val="00B10D0C"/>
    <w:rsid w:val="00B11516"/>
    <w:rsid w:val="00B11882"/>
    <w:rsid w:val="00B11901"/>
    <w:rsid w:val="00B1193B"/>
    <w:rsid w:val="00B12148"/>
    <w:rsid w:val="00B122B4"/>
    <w:rsid w:val="00B139EB"/>
    <w:rsid w:val="00B13D7A"/>
    <w:rsid w:val="00B150F4"/>
    <w:rsid w:val="00B155DD"/>
    <w:rsid w:val="00B20053"/>
    <w:rsid w:val="00B201D9"/>
    <w:rsid w:val="00B20386"/>
    <w:rsid w:val="00B20A44"/>
    <w:rsid w:val="00B21417"/>
    <w:rsid w:val="00B22005"/>
    <w:rsid w:val="00B225E4"/>
    <w:rsid w:val="00B2290E"/>
    <w:rsid w:val="00B23BC1"/>
    <w:rsid w:val="00B240FD"/>
    <w:rsid w:val="00B24E18"/>
    <w:rsid w:val="00B25267"/>
    <w:rsid w:val="00B259E5"/>
    <w:rsid w:val="00B26587"/>
    <w:rsid w:val="00B26EF7"/>
    <w:rsid w:val="00B273B6"/>
    <w:rsid w:val="00B27564"/>
    <w:rsid w:val="00B30245"/>
    <w:rsid w:val="00B31902"/>
    <w:rsid w:val="00B3229E"/>
    <w:rsid w:val="00B32B82"/>
    <w:rsid w:val="00B33689"/>
    <w:rsid w:val="00B33B25"/>
    <w:rsid w:val="00B34FA6"/>
    <w:rsid w:val="00B3587F"/>
    <w:rsid w:val="00B35C41"/>
    <w:rsid w:val="00B35DFC"/>
    <w:rsid w:val="00B362CA"/>
    <w:rsid w:val="00B3667D"/>
    <w:rsid w:val="00B36B2D"/>
    <w:rsid w:val="00B36B4A"/>
    <w:rsid w:val="00B36BB1"/>
    <w:rsid w:val="00B36D45"/>
    <w:rsid w:val="00B36F48"/>
    <w:rsid w:val="00B371DD"/>
    <w:rsid w:val="00B37321"/>
    <w:rsid w:val="00B37B9D"/>
    <w:rsid w:val="00B37E41"/>
    <w:rsid w:val="00B37E45"/>
    <w:rsid w:val="00B40D9A"/>
    <w:rsid w:val="00B415E7"/>
    <w:rsid w:val="00B42B75"/>
    <w:rsid w:val="00B43972"/>
    <w:rsid w:val="00B45D18"/>
    <w:rsid w:val="00B46062"/>
    <w:rsid w:val="00B46C27"/>
    <w:rsid w:val="00B47033"/>
    <w:rsid w:val="00B5124A"/>
    <w:rsid w:val="00B51889"/>
    <w:rsid w:val="00B51D38"/>
    <w:rsid w:val="00B51E84"/>
    <w:rsid w:val="00B52E81"/>
    <w:rsid w:val="00B53698"/>
    <w:rsid w:val="00B53964"/>
    <w:rsid w:val="00B53E2A"/>
    <w:rsid w:val="00B540C9"/>
    <w:rsid w:val="00B54861"/>
    <w:rsid w:val="00B54C69"/>
    <w:rsid w:val="00B54DD3"/>
    <w:rsid w:val="00B54FFE"/>
    <w:rsid w:val="00B57D07"/>
    <w:rsid w:val="00B61213"/>
    <w:rsid w:val="00B61942"/>
    <w:rsid w:val="00B61DA6"/>
    <w:rsid w:val="00B61F68"/>
    <w:rsid w:val="00B63C44"/>
    <w:rsid w:val="00B6412A"/>
    <w:rsid w:val="00B64300"/>
    <w:rsid w:val="00B64893"/>
    <w:rsid w:val="00B649CB"/>
    <w:rsid w:val="00B64A90"/>
    <w:rsid w:val="00B6541F"/>
    <w:rsid w:val="00B65525"/>
    <w:rsid w:val="00B65B67"/>
    <w:rsid w:val="00B66580"/>
    <w:rsid w:val="00B66851"/>
    <w:rsid w:val="00B66D2C"/>
    <w:rsid w:val="00B7073D"/>
    <w:rsid w:val="00B71085"/>
    <w:rsid w:val="00B710E8"/>
    <w:rsid w:val="00B712C4"/>
    <w:rsid w:val="00B715AD"/>
    <w:rsid w:val="00B725C2"/>
    <w:rsid w:val="00B72CB1"/>
    <w:rsid w:val="00B7304B"/>
    <w:rsid w:val="00B734BE"/>
    <w:rsid w:val="00B7387F"/>
    <w:rsid w:val="00B7491A"/>
    <w:rsid w:val="00B74BC7"/>
    <w:rsid w:val="00B74BF1"/>
    <w:rsid w:val="00B7508A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1C50"/>
    <w:rsid w:val="00B924B5"/>
    <w:rsid w:val="00B9262D"/>
    <w:rsid w:val="00B9417C"/>
    <w:rsid w:val="00B94686"/>
    <w:rsid w:val="00B950C1"/>
    <w:rsid w:val="00B95C70"/>
    <w:rsid w:val="00B976E2"/>
    <w:rsid w:val="00B977BD"/>
    <w:rsid w:val="00B97FD8"/>
    <w:rsid w:val="00BA1697"/>
    <w:rsid w:val="00BA195E"/>
    <w:rsid w:val="00BA1AF7"/>
    <w:rsid w:val="00BA3342"/>
    <w:rsid w:val="00BA3B8A"/>
    <w:rsid w:val="00BA3F3F"/>
    <w:rsid w:val="00BA3FE1"/>
    <w:rsid w:val="00BA48AE"/>
    <w:rsid w:val="00BA4A23"/>
    <w:rsid w:val="00BA508A"/>
    <w:rsid w:val="00BA716F"/>
    <w:rsid w:val="00BA76DC"/>
    <w:rsid w:val="00BB00BB"/>
    <w:rsid w:val="00BB0D11"/>
    <w:rsid w:val="00BB192B"/>
    <w:rsid w:val="00BB1F36"/>
    <w:rsid w:val="00BB2F39"/>
    <w:rsid w:val="00BB3D40"/>
    <w:rsid w:val="00BB43AA"/>
    <w:rsid w:val="00BB4B2D"/>
    <w:rsid w:val="00BB4FE2"/>
    <w:rsid w:val="00BB5D13"/>
    <w:rsid w:val="00BC0463"/>
    <w:rsid w:val="00BC134E"/>
    <w:rsid w:val="00BC1657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489"/>
    <w:rsid w:val="00BC5CCE"/>
    <w:rsid w:val="00BC6207"/>
    <w:rsid w:val="00BC6CCA"/>
    <w:rsid w:val="00BD0622"/>
    <w:rsid w:val="00BD100B"/>
    <w:rsid w:val="00BD1074"/>
    <w:rsid w:val="00BD3E35"/>
    <w:rsid w:val="00BD4158"/>
    <w:rsid w:val="00BD4BFC"/>
    <w:rsid w:val="00BD4E4C"/>
    <w:rsid w:val="00BD4EA5"/>
    <w:rsid w:val="00BD50F9"/>
    <w:rsid w:val="00BD60DB"/>
    <w:rsid w:val="00BD61ED"/>
    <w:rsid w:val="00BD751A"/>
    <w:rsid w:val="00BD76D1"/>
    <w:rsid w:val="00BD79AF"/>
    <w:rsid w:val="00BD7C61"/>
    <w:rsid w:val="00BE0209"/>
    <w:rsid w:val="00BE1D07"/>
    <w:rsid w:val="00BE21C5"/>
    <w:rsid w:val="00BE261C"/>
    <w:rsid w:val="00BE2FB9"/>
    <w:rsid w:val="00BE2FF3"/>
    <w:rsid w:val="00BE3691"/>
    <w:rsid w:val="00BE378D"/>
    <w:rsid w:val="00BE523A"/>
    <w:rsid w:val="00BE5B2B"/>
    <w:rsid w:val="00BE60A8"/>
    <w:rsid w:val="00BF0216"/>
    <w:rsid w:val="00BF066D"/>
    <w:rsid w:val="00BF175B"/>
    <w:rsid w:val="00BF24E6"/>
    <w:rsid w:val="00BF286C"/>
    <w:rsid w:val="00BF2C2E"/>
    <w:rsid w:val="00BF360F"/>
    <w:rsid w:val="00BF52E9"/>
    <w:rsid w:val="00BF5605"/>
    <w:rsid w:val="00BF6CC2"/>
    <w:rsid w:val="00BF768B"/>
    <w:rsid w:val="00C00C83"/>
    <w:rsid w:val="00C0110D"/>
    <w:rsid w:val="00C014CA"/>
    <w:rsid w:val="00C0311A"/>
    <w:rsid w:val="00C03553"/>
    <w:rsid w:val="00C05A0E"/>
    <w:rsid w:val="00C05F6F"/>
    <w:rsid w:val="00C0729A"/>
    <w:rsid w:val="00C07B0E"/>
    <w:rsid w:val="00C10341"/>
    <w:rsid w:val="00C10946"/>
    <w:rsid w:val="00C10A7C"/>
    <w:rsid w:val="00C10BD6"/>
    <w:rsid w:val="00C10E84"/>
    <w:rsid w:val="00C11704"/>
    <w:rsid w:val="00C11AB3"/>
    <w:rsid w:val="00C12579"/>
    <w:rsid w:val="00C137C3"/>
    <w:rsid w:val="00C13A4A"/>
    <w:rsid w:val="00C14145"/>
    <w:rsid w:val="00C14590"/>
    <w:rsid w:val="00C15919"/>
    <w:rsid w:val="00C165DA"/>
    <w:rsid w:val="00C166CF"/>
    <w:rsid w:val="00C16CE5"/>
    <w:rsid w:val="00C17311"/>
    <w:rsid w:val="00C176BD"/>
    <w:rsid w:val="00C206EA"/>
    <w:rsid w:val="00C20A04"/>
    <w:rsid w:val="00C20CBF"/>
    <w:rsid w:val="00C21E36"/>
    <w:rsid w:val="00C22AF7"/>
    <w:rsid w:val="00C22B55"/>
    <w:rsid w:val="00C23302"/>
    <w:rsid w:val="00C2338A"/>
    <w:rsid w:val="00C23A03"/>
    <w:rsid w:val="00C23AC9"/>
    <w:rsid w:val="00C240A8"/>
    <w:rsid w:val="00C2494A"/>
    <w:rsid w:val="00C24AD6"/>
    <w:rsid w:val="00C25FDB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084"/>
    <w:rsid w:val="00C3530E"/>
    <w:rsid w:val="00C356B9"/>
    <w:rsid w:val="00C357AD"/>
    <w:rsid w:val="00C40072"/>
    <w:rsid w:val="00C40D1E"/>
    <w:rsid w:val="00C411EE"/>
    <w:rsid w:val="00C41FEE"/>
    <w:rsid w:val="00C422AB"/>
    <w:rsid w:val="00C4239F"/>
    <w:rsid w:val="00C434D0"/>
    <w:rsid w:val="00C43E48"/>
    <w:rsid w:val="00C44315"/>
    <w:rsid w:val="00C447BC"/>
    <w:rsid w:val="00C44C36"/>
    <w:rsid w:val="00C44EC3"/>
    <w:rsid w:val="00C45303"/>
    <w:rsid w:val="00C4614A"/>
    <w:rsid w:val="00C46238"/>
    <w:rsid w:val="00C465CD"/>
    <w:rsid w:val="00C46A9D"/>
    <w:rsid w:val="00C46F22"/>
    <w:rsid w:val="00C471C1"/>
    <w:rsid w:val="00C47B76"/>
    <w:rsid w:val="00C47E34"/>
    <w:rsid w:val="00C47EF3"/>
    <w:rsid w:val="00C501C7"/>
    <w:rsid w:val="00C501DC"/>
    <w:rsid w:val="00C51B19"/>
    <w:rsid w:val="00C51FB9"/>
    <w:rsid w:val="00C5227A"/>
    <w:rsid w:val="00C534CB"/>
    <w:rsid w:val="00C53D8A"/>
    <w:rsid w:val="00C54577"/>
    <w:rsid w:val="00C55337"/>
    <w:rsid w:val="00C553F6"/>
    <w:rsid w:val="00C55B57"/>
    <w:rsid w:val="00C56830"/>
    <w:rsid w:val="00C56B84"/>
    <w:rsid w:val="00C56F01"/>
    <w:rsid w:val="00C57F14"/>
    <w:rsid w:val="00C6023D"/>
    <w:rsid w:val="00C60B25"/>
    <w:rsid w:val="00C60BC0"/>
    <w:rsid w:val="00C60D2E"/>
    <w:rsid w:val="00C61984"/>
    <w:rsid w:val="00C61DAB"/>
    <w:rsid w:val="00C636A3"/>
    <w:rsid w:val="00C63BCC"/>
    <w:rsid w:val="00C64400"/>
    <w:rsid w:val="00C6489C"/>
    <w:rsid w:val="00C64EAE"/>
    <w:rsid w:val="00C64F9E"/>
    <w:rsid w:val="00C65535"/>
    <w:rsid w:val="00C65744"/>
    <w:rsid w:val="00C6698A"/>
    <w:rsid w:val="00C66F79"/>
    <w:rsid w:val="00C675C5"/>
    <w:rsid w:val="00C67D4D"/>
    <w:rsid w:val="00C70ECC"/>
    <w:rsid w:val="00C71A1E"/>
    <w:rsid w:val="00C72B78"/>
    <w:rsid w:val="00C7338C"/>
    <w:rsid w:val="00C735E0"/>
    <w:rsid w:val="00C73E61"/>
    <w:rsid w:val="00C7505C"/>
    <w:rsid w:val="00C751DF"/>
    <w:rsid w:val="00C75E25"/>
    <w:rsid w:val="00C7640F"/>
    <w:rsid w:val="00C7763B"/>
    <w:rsid w:val="00C77986"/>
    <w:rsid w:val="00C80D56"/>
    <w:rsid w:val="00C81023"/>
    <w:rsid w:val="00C81BA8"/>
    <w:rsid w:val="00C82555"/>
    <w:rsid w:val="00C82E3A"/>
    <w:rsid w:val="00C83018"/>
    <w:rsid w:val="00C8398B"/>
    <w:rsid w:val="00C83A11"/>
    <w:rsid w:val="00C8423E"/>
    <w:rsid w:val="00C84512"/>
    <w:rsid w:val="00C85AE0"/>
    <w:rsid w:val="00C8607A"/>
    <w:rsid w:val="00C86C38"/>
    <w:rsid w:val="00C86DDB"/>
    <w:rsid w:val="00C87CEA"/>
    <w:rsid w:val="00C87F0B"/>
    <w:rsid w:val="00C90D87"/>
    <w:rsid w:val="00C90F44"/>
    <w:rsid w:val="00C912FD"/>
    <w:rsid w:val="00C916DC"/>
    <w:rsid w:val="00C91C82"/>
    <w:rsid w:val="00C92C09"/>
    <w:rsid w:val="00C93079"/>
    <w:rsid w:val="00C93B6E"/>
    <w:rsid w:val="00C95F8C"/>
    <w:rsid w:val="00C96288"/>
    <w:rsid w:val="00C96632"/>
    <w:rsid w:val="00C96F35"/>
    <w:rsid w:val="00CA053F"/>
    <w:rsid w:val="00CA1059"/>
    <w:rsid w:val="00CA17E0"/>
    <w:rsid w:val="00CA28F4"/>
    <w:rsid w:val="00CA2FAD"/>
    <w:rsid w:val="00CA3D1A"/>
    <w:rsid w:val="00CA3DF8"/>
    <w:rsid w:val="00CA42B8"/>
    <w:rsid w:val="00CA42E0"/>
    <w:rsid w:val="00CA4305"/>
    <w:rsid w:val="00CA4CD6"/>
    <w:rsid w:val="00CA55A1"/>
    <w:rsid w:val="00CA5CDB"/>
    <w:rsid w:val="00CA66F6"/>
    <w:rsid w:val="00CA6F1F"/>
    <w:rsid w:val="00CA6FA7"/>
    <w:rsid w:val="00CA70C8"/>
    <w:rsid w:val="00CA74BD"/>
    <w:rsid w:val="00CA7FA4"/>
    <w:rsid w:val="00CB018E"/>
    <w:rsid w:val="00CB094A"/>
    <w:rsid w:val="00CB1754"/>
    <w:rsid w:val="00CB266E"/>
    <w:rsid w:val="00CB26D6"/>
    <w:rsid w:val="00CB2991"/>
    <w:rsid w:val="00CB4608"/>
    <w:rsid w:val="00CB4C91"/>
    <w:rsid w:val="00CB5238"/>
    <w:rsid w:val="00CB558C"/>
    <w:rsid w:val="00CB5B81"/>
    <w:rsid w:val="00CB5BF5"/>
    <w:rsid w:val="00CB6807"/>
    <w:rsid w:val="00CB723D"/>
    <w:rsid w:val="00CB7352"/>
    <w:rsid w:val="00CB7772"/>
    <w:rsid w:val="00CB7818"/>
    <w:rsid w:val="00CB7C19"/>
    <w:rsid w:val="00CB7FE7"/>
    <w:rsid w:val="00CC010C"/>
    <w:rsid w:val="00CC09CF"/>
    <w:rsid w:val="00CC0D47"/>
    <w:rsid w:val="00CC152A"/>
    <w:rsid w:val="00CC1FC2"/>
    <w:rsid w:val="00CC22B2"/>
    <w:rsid w:val="00CC2675"/>
    <w:rsid w:val="00CC2932"/>
    <w:rsid w:val="00CC4931"/>
    <w:rsid w:val="00CC5128"/>
    <w:rsid w:val="00CC5AA6"/>
    <w:rsid w:val="00CC5B26"/>
    <w:rsid w:val="00CC737F"/>
    <w:rsid w:val="00CC7B23"/>
    <w:rsid w:val="00CD0DB9"/>
    <w:rsid w:val="00CD115C"/>
    <w:rsid w:val="00CD1ABB"/>
    <w:rsid w:val="00CD2DBB"/>
    <w:rsid w:val="00CD3886"/>
    <w:rsid w:val="00CD3894"/>
    <w:rsid w:val="00CD42EC"/>
    <w:rsid w:val="00CD4F13"/>
    <w:rsid w:val="00CD4F80"/>
    <w:rsid w:val="00CD5403"/>
    <w:rsid w:val="00CD5921"/>
    <w:rsid w:val="00CD5AEA"/>
    <w:rsid w:val="00CD6222"/>
    <w:rsid w:val="00CD6C84"/>
    <w:rsid w:val="00CD6F7D"/>
    <w:rsid w:val="00CE0D02"/>
    <w:rsid w:val="00CE1033"/>
    <w:rsid w:val="00CE1340"/>
    <w:rsid w:val="00CE21B2"/>
    <w:rsid w:val="00CE24AD"/>
    <w:rsid w:val="00CE2935"/>
    <w:rsid w:val="00CE297B"/>
    <w:rsid w:val="00CE3725"/>
    <w:rsid w:val="00CE37CA"/>
    <w:rsid w:val="00CE412D"/>
    <w:rsid w:val="00CE5D3C"/>
    <w:rsid w:val="00CE6714"/>
    <w:rsid w:val="00CE6EC6"/>
    <w:rsid w:val="00CE6F35"/>
    <w:rsid w:val="00CF0EA4"/>
    <w:rsid w:val="00CF10FF"/>
    <w:rsid w:val="00CF1488"/>
    <w:rsid w:val="00CF1E35"/>
    <w:rsid w:val="00CF3D45"/>
    <w:rsid w:val="00CF3F4E"/>
    <w:rsid w:val="00CF5161"/>
    <w:rsid w:val="00CF5A5F"/>
    <w:rsid w:val="00CF65A0"/>
    <w:rsid w:val="00CF65FF"/>
    <w:rsid w:val="00CF686F"/>
    <w:rsid w:val="00CF714F"/>
    <w:rsid w:val="00CF7710"/>
    <w:rsid w:val="00CF7B29"/>
    <w:rsid w:val="00D00613"/>
    <w:rsid w:val="00D00DDC"/>
    <w:rsid w:val="00D01A32"/>
    <w:rsid w:val="00D02098"/>
    <w:rsid w:val="00D02183"/>
    <w:rsid w:val="00D03629"/>
    <w:rsid w:val="00D04E37"/>
    <w:rsid w:val="00D063DC"/>
    <w:rsid w:val="00D069DB"/>
    <w:rsid w:val="00D077CD"/>
    <w:rsid w:val="00D07A16"/>
    <w:rsid w:val="00D1090C"/>
    <w:rsid w:val="00D1133F"/>
    <w:rsid w:val="00D12A04"/>
    <w:rsid w:val="00D12CED"/>
    <w:rsid w:val="00D13117"/>
    <w:rsid w:val="00D13804"/>
    <w:rsid w:val="00D1566C"/>
    <w:rsid w:val="00D16E87"/>
    <w:rsid w:val="00D20740"/>
    <w:rsid w:val="00D209B4"/>
    <w:rsid w:val="00D21061"/>
    <w:rsid w:val="00D21129"/>
    <w:rsid w:val="00D22558"/>
    <w:rsid w:val="00D22B6B"/>
    <w:rsid w:val="00D236F1"/>
    <w:rsid w:val="00D2430D"/>
    <w:rsid w:val="00D25646"/>
    <w:rsid w:val="00D25C79"/>
    <w:rsid w:val="00D26C34"/>
    <w:rsid w:val="00D26E07"/>
    <w:rsid w:val="00D272F0"/>
    <w:rsid w:val="00D300FF"/>
    <w:rsid w:val="00D302DF"/>
    <w:rsid w:val="00D312E6"/>
    <w:rsid w:val="00D3163B"/>
    <w:rsid w:val="00D31964"/>
    <w:rsid w:val="00D32060"/>
    <w:rsid w:val="00D32617"/>
    <w:rsid w:val="00D33207"/>
    <w:rsid w:val="00D333F3"/>
    <w:rsid w:val="00D33913"/>
    <w:rsid w:val="00D343F2"/>
    <w:rsid w:val="00D3467E"/>
    <w:rsid w:val="00D3470F"/>
    <w:rsid w:val="00D35ED6"/>
    <w:rsid w:val="00D3691F"/>
    <w:rsid w:val="00D37DA3"/>
    <w:rsid w:val="00D4055C"/>
    <w:rsid w:val="00D40B2F"/>
    <w:rsid w:val="00D4100E"/>
    <w:rsid w:val="00D41388"/>
    <w:rsid w:val="00D413F9"/>
    <w:rsid w:val="00D41E86"/>
    <w:rsid w:val="00D42815"/>
    <w:rsid w:val="00D43903"/>
    <w:rsid w:val="00D44F1C"/>
    <w:rsid w:val="00D45A66"/>
    <w:rsid w:val="00D45FAE"/>
    <w:rsid w:val="00D46B1F"/>
    <w:rsid w:val="00D470AD"/>
    <w:rsid w:val="00D479E6"/>
    <w:rsid w:val="00D47FCF"/>
    <w:rsid w:val="00D47FDA"/>
    <w:rsid w:val="00D505F2"/>
    <w:rsid w:val="00D50740"/>
    <w:rsid w:val="00D511B6"/>
    <w:rsid w:val="00D5132D"/>
    <w:rsid w:val="00D51752"/>
    <w:rsid w:val="00D51FC1"/>
    <w:rsid w:val="00D52082"/>
    <w:rsid w:val="00D521BA"/>
    <w:rsid w:val="00D521D0"/>
    <w:rsid w:val="00D52E3B"/>
    <w:rsid w:val="00D53358"/>
    <w:rsid w:val="00D53938"/>
    <w:rsid w:val="00D53BDF"/>
    <w:rsid w:val="00D53CD4"/>
    <w:rsid w:val="00D54781"/>
    <w:rsid w:val="00D54827"/>
    <w:rsid w:val="00D54C87"/>
    <w:rsid w:val="00D55420"/>
    <w:rsid w:val="00D55466"/>
    <w:rsid w:val="00D56D6C"/>
    <w:rsid w:val="00D60139"/>
    <w:rsid w:val="00D60626"/>
    <w:rsid w:val="00D60F90"/>
    <w:rsid w:val="00D6153C"/>
    <w:rsid w:val="00D62868"/>
    <w:rsid w:val="00D62F4A"/>
    <w:rsid w:val="00D63146"/>
    <w:rsid w:val="00D6478E"/>
    <w:rsid w:val="00D64F4B"/>
    <w:rsid w:val="00D6536D"/>
    <w:rsid w:val="00D65375"/>
    <w:rsid w:val="00D665BA"/>
    <w:rsid w:val="00D668B3"/>
    <w:rsid w:val="00D70132"/>
    <w:rsid w:val="00D712A7"/>
    <w:rsid w:val="00D715A7"/>
    <w:rsid w:val="00D717E5"/>
    <w:rsid w:val="00D71850"/>
    <w:rsid w:val="00D721FC"/>
    <w:rsid w:val="00D7254A"/>
    <w:rsid w:val="00D72DCA"/>
    <w:rsid w:val="00D74395"/>
    <w:rsid w:val="00D74C8A"/>
    <w:rsid w:val="00D766C4"/>
    <w:rsid w:val="00D766CE"/>
    <w:rsid w:val="00D76D04"/>
    <w:rsid w:val="00D805A9"/>
    <w:rsid w:val="00D807A7"/>
    <w:rsid w:val="00D8272E"/>
    <w:rsid w:val="00D82E87"/>
    <w:rsid w:val="00D8303B"/>
    <w:rsid w:val="00D84131"/>
    <w:rsid w:val="00D8472A"/>
    <w:rsid w:val="00D850E4"/>
    <w:rsid w:val="00D85163"/>
    <w:rsid w:val="00D85BBB"/>
    <w:rsid w:val="00D85F0A"/>
    <w:rsid w:val="00D860C2"/>
    <w:rsid w:val="00D8687F"/>
    <w:rsid w:val="00D876BC"/>
    <w:rsid w:val="00D8777E"/>
    <w:rsid w:val="00D878C8"/>
    <w:rsid w:val="00D87B1D"/>
    <w:rsid w:val="00D92F5C"/>
    <w:rsid w:val="00D937FE"/>
    <w:rsid w:val="00D93984"/>
    <w:rsid w:val="00D9411B"/>
    <w:rsid w:val="00D95C23"/>
    <w:rsid w:val="00D9786D"/>
    <w:rsid w:val="00DA0CBB"/>
    <w:rsid w:val="00DA10EE"/>
    <w:rsid w:val="00DA1223"/>
    <w:rsid w:val="00DA164A"/>
    <w:rsid w:val="00DA259F"/>
    <w:rsid w:val="00DA26A6"/>
    <w:rsid w:val="00DA36BD"/>
    <w:rsid w:val="00DA3827"/>
    <w:rsid w:val="00DA389B"/>
    <w:rsid w:val="00DA4737"/>
    <w:rsid w:val="00DA4E5D"/>
    <w:rsid w:val="00DA686D"/>
    <w:rsid w:val="00DA7C4B"/>
    <w:rsid w:val="00DA7CF8"/>
    <w:rsid w:val="00DB063B"/>
    <w:rsid w:val="00DB08E9"/>
    <w:rsid w:val="00DB0D6F"/>
    <w:rsid w:val="00DB111B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46F"/>
    <w:rsid w:val="00DB6A53"/>
    <w:rsid w:val="00DB6ACE"/>
    <w:rsid w:val="00DB6B88"/>
    <w:rsid w:val="00DB6E09"/>
    <w:rsid w:val="00DB7892"/>
    <w:rsid w:val="00DC004F"/>
    <w:rsid w:val="00DC040F"/>
    <w:rsid w:val="00DC0954"/>
    <w:rsid w:val="00DC235B"/>
    <w:rsid w:val="00DC2634"/>
    <w:rsid w:val="00DC4009"/>
    <w:rsid w:val="00DC46AD"/>
    <w:rsid w:val="00DC603A"/>
    <w:rsid w:val="00DC6639"/>
    <w:rsid w:val="00DC78A3"/>
    <w:rsid w:val="00DC7E60"/>
    <w:rsid w:val="00DD0219"/>
    <w:rsid w:val="00DD023E"/>
    <w:rsid w:val="00DD0297"/>
    <w:rsid w:val="00DD0D7C"/>
    <w:rsid w:val="00DD153E"/>
    <w:rsid w:val="00DD2F3B"/>
    <w:rsid w:val="00DD3318"/>
    <w:rsid w:val="00DD45CA"/>
    <w:rsid w:val="00DD4DDF"/>
    <w:rsid w:val="00DD50D2"/>
    <w:rsid w:val="00DD545A"/>
    <w:rsid w:val="00DD597A"/>
    <w:rsid w:val="00DD5EEA"/>
    <w:rsid w:val="00DD5F19"/>
    <w:rsid w:val="00DD686D"/>
    <w:rsid w:val="00DD6A08"/>
    <w:rsid w:val="00DD76AC"/>
    <w:rsid w:val="00DD7706"/>
    <w:rsid w:val="00DE2716"/>
    <w:rsid w:val="00DE28D5"/>
    <w:rsid w:val="00DE2F10"/>
    <w:rsid w:val="00DE31E3"/>
    <w:rsid w:val="00DE3621"/>
    <w:rsid w:val="00DE3952"/>
    <w:rsid w:val="00DE39F6"/>
    <w:rsid w:val="00DE404A"/>
    <w:rsid w:val="00DE59DB"/>
    <w:rsid w:val="00DE639D"/>
    <w:rsid w:val="00DE72BD"/>
    <w:rsid w:val="00DE7588"/>
    <w:rsid w:val="00DE77C9"/>
    <w:rsid w:val="00DF0E8D"/>
    <w:rsid w:val="00DF1093"/>
    <w:rsid w:val="00DF1901"/>
    <w:rsid w:val="00DF195E"/>
    <w:rsid w:val="00DF1C57"/>
    <w:rsid w:val="00DF2BA2"/>
    <w:rsid w:val="00DF33FF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B52"/>
    <w:rsid w:val="00E00E79"/>
    <w:rsid w:val="00E01FE0"/>
    <w:rsid w:val="00E02BC6"/>
    <w:rsid w:val="00E035EE"/>
    <w:rsid w:val="00E03912"/>
    <w:rsid w:val="00E03F38"/>
    <w:rsid w:val="00E042F8"/>
    <w:rsid w:val="00E04C41"/>
    <w:rsid w:val="00E04D94"/>
    <w:rsid w:val="00E05C88"/>
    <w:rsid w:val="00E06E2C"/>
    <w:rsid w:val="00E10E7C"/>
    <w:rsid w:val="00E10F9B"/>
    <w:rsid w:val="00E11309"/>
    <w:rsid w:val="00E125CD"/>
    <w:rsid w:val="00E13F40"/>
    <w:rsid w:val="00E13FBB"/>
    <w:rsid w:val="00E142BE"/>
    <w:rsid w:val="00E14698"/>
    <w:rsid w:val="00E149A3"/>
    <w:rsid w:val="00E15641"/>
    <w:rsid w:val="00E16492"/>
    <w:rsid w:val="00E16FF7"/>
    <w:rsid w:val="00E20156"/>
    <w:rsid w:val="00E226AF"/>
    <w:rsid w:val="00E2304A"/>
    <w:rsid w:val="00E23617"/>
    <w:rsid w:val="00E23B29"/>
    <w:rsid w:val="00E23D84"/>
    <w:rsid w:val="00E246C8"/>
    <w:rsid w:val="00E24F6F"/>
    <w:rsid w:val="00E255B3"/>
    <w:rsid w:val="00E25858"/>
    <w:rsid w:val="00E25F5A"/>
    <w:rsid w:val="00E27366"/>
    <w:rsid w:val="00E274AD"/>
    <w:rsid w:val="00E27891"/>
    <w:rsid w:val="00E27AC1"/>
    <w:rsid w:val="00E3053D"/>
    <w:rsid w:val="00E305A7"/>
    <w:rsid w:val="00E308F5"/>
    <w:rsid w:val="00E30978"/>
    <w:rsid w:val="00E30B1E"/>
    <w:rsid w:val="00E31874"/>
    <w:rsid w:val="00E3210F"/>
    <w:rsid w:val="00E328DD"/>
    <w:rsid w:val="00E3301B"/>
    <w:rsid w:val="00E33EC3"/>
    <w:rsid w:val="00E35526"/>
    <w:rsid w:val="00E3680B"/>
    <w:rsid w:val="00E36E31"/>
    <w:rsid w:val="00E37FF0"/>
    <w:rsid w:val="00E42775"/>
    <w:rsid w:val="00E42DA1"/>
    <w:rsid w:val="00E43147"/>
    <w:rsid w:val="00E43F8D"/>
    <w:rsid w:val="00E4433B"/>
    <w:rsid w:val="00E44D43"/>
    <w:rsid w:val="00E44DC1"/>
    <w:rsid w:val="00E44FD8"/>
    <w:rsid w:val="00E45EC8"/>
    <w:rsid w:val="00E461A4"/>
    <w:rsid w:val="00E461F0"/>
    <w:rsid w:val="00E47C12"/>
    <w:rsid w:val="00E50272"/>
    <w:rsid w:val="00E50641"/>
    <w:rsid w:val="00E50806"/>
    <w:rsid w:val="00E5106E"/>
    <w:rsid w:val="00E51B10"/>
    <w:rsid w:val="00E524BC"/>
    <w:rsid w:val="00E5278B"/>
    <w:rsid w:val="00E5363A"/>
    <w:rsid w:val="00E53851"/>
    <w:rsid w:val="00E53940"/>
    <w:rsid w:val="00E53C78"/>
    <w:rsid w:val="00E54165"/>
    <w:rsid w:val="00E54DCA"/>
    <w:rsid w:val="00E54F98"/>
    <w:rsid w:val="00E56E8C"/>
    <w:rsid w:val="00E60610"/>
    <w:rsid w:val="00E60E89"/>
    <w:rsid w:val="00E616C4"/>
    <w:rsid w:val="00E61E34"/>
    <w:rsid w:val="00E63427"/>
    <w:rsid w:val="00E635D2"/>
    <w:rsid w:val="00E659D0"/>
    <w:rsid w:val="00E6657D"/>
    <w:rsid w:val="00E66BF4"/>
    <w:rsid w:val="00E66F1F"/>
    <w:rsid w:val="00E66FC1"/>
    <w:rsid w:val="00E702C9"/>
    <w:rsid w:val="00E709DC"/>
    <w:rsid w:val="00E70E5E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74B"/>
    <w:rsid w:val="00E8082A"/>
    <w:rsid w:val="00E815F5"/>
    <w:rsid w:val="00E817E7"/>
    <w:rsid w:val="00E820B4"/>
    <w:rsid w:val="00E8279E"/>
    <w:rsid w:val="00E827BD"/>
    <w:rsid w:val="00E833DF"/>
    <w:rsid w:val="00E83588"/>
    <w:rsid w:val="00E84081"/>
    <w:rsid w:val="00E84124"/>
    <w:rsid w:val="00E84455"/>
    <w:rsid w:val="00E84872"/>
    <w:rsid w:val="00E849E3"/>
    <w:rsid w:val="00E84C9D"/>
    <w:rsid w:val="00E84DA1"/>
    <w:rsid w:val="00E85491"/>
    <w:rsid w:val="00E855F4"/>
    <w:rsid w:val="00E86551"/>
    <w:rsid w:val="00E86AD6"/>
    <w:rsid w:val="00E87E8B"/>
    <w:rsid w:val="00E92908"/>
    <w:rsid w:val="00E9385B"/>
    <w:rsid w:val="00E938FF"/>
    <w:rsid w:val="00E93E3F"/>
    <w:rsid w:val="00E94608"/>
    <w:rsid w:val="00E9555E"/>
    <w:rsid w:val="00E96AFF"/>
    <w:rsid w:val="00E97214"/>
    <w:rsid w:val="00E97710"/>
    <w:rsid w:val="00EA0601"/>
    <w:rsid w:val="00EA0661"/>
    <w:rsid w:val="00EA1FB2"/>
    <w:rsid w:val="00EA2B53"/>
    <w:rsid w:val="00EA4A17"/>
    <w:rsid w:val="00EA520D"/>
    <w:rsid w:val="00EA5ADB"/>
    <w:rsid w:val="00EA6061"/>
    <w:rsid w:val="00EA7CF7"/>
    <w:rsid w:val="00EB2189"/>
    <w:rsid w:val="00EB361C"/>
    <w:rsid w:val="00EB3BE3"/>
    <w:rsid w:val="00EB41FB"/>
    <w:rsid w:val="00EB4A46"/>
    <w:rsid w:val="00EB5CC3"/>
    <w:rsid w:val="00EB5F34"/>
    <w:rsid w:val="00EB6771"/>
    <w:rsid w:val="00EB6FDF"/>
    <w:rsid w:val="00EB73C7"/>
    <w:rsid w:val="00EC0F4F"/>
    <w:rsid w:val="00EC1B4A"/>
    <w:rsid w:val="00EC1B73"/>
    <w:rsid w:val="00EC30B6"/>
    <w:rsid w:val="00EC35D7"/>
    <w:rsid w:val="00EC3E2C"/>
    <w:rsid w:val="00EC4250"/>
    <w:rsid w:val="00EC4E21"/>
    <w:rsid w:val="00EC4EAC"/>
    <w:rsid w:val="00EC602A"/>
    <w:rsid w:val="00EC6B95"/>
    <w:rsid w:val="00EC6F17"/>
    <w:rsid w:val="00EC7249"/>
    <w:rsid w:val="00EC7B57"/>
    <w:rsid w:val="00EC7EB8"/>
    <w:rsid w:val="00ED0613"/>
    <w:rsid w:val="00ED0710"/>
    <w:rsid w:val="00ED0F76"/>
    <w:rsid w:val="00ED1619"/>
    <w:rsid w:val="00ED1809"/>
    <w:rsid w:val="00ED2828"/>
    <w:rsid w:val="00ED3115"/>
    <w:rsid w:val="00ED33B2"/>
    <w:rsid w:val="00ED39AC"/>
    <w:rsid w:val="00ED3AFC"/>
    <w:rsid w:val="00ED3CDC"/>
    <w:rsid w:val="00ED4069"/>
    <w:rsid w:val="00ED4367"/>
    <w:rsid w:val="00ED4B7D"/>
    <w:rsid w:val="00ED50A4"/>
    <w:rsid w:val="00ED70EF"/>
    <w:rsid w:val="00EE0261"/>
    <w:rsid w:val="00EE0711"/>
    <w:rsid w:val="00EE08CF"/>
    <w:rsid w:val="00EE1000"/>
    <w:rsid w:val="00EE13E8"/>
    <w:rsid w:val="00EE154D"/>
    <w:rsid w:val="00EE1565"/>
    <w:rsid w:val="00EE2D22"/>
    <w:rsid w:val="00EE328C"/>
    <w:rsid w:val="00EE3EEF"/>
    <w:rsid w:val="00EE3F88"/>
    <w:rsid w:val="00EE57F8"/>
    <w:rsid w:val="00EE5837"/>
    <w:rsid w:val="00EE5A05"/>
    <w:rsid w:val="00EE5C56"/>
    <w:rsid w:val="00EE5E23"/>
    <w:rsid w:val="00EE6135"/>
    <w:rsid w:val="00EE6CBF"/>
    <w:rsid w:val="00EE6DFA"/>
    <w:rsid w:val="00EE70E1"/>
    <w:rsid w:val="00EE7702"/>
    <w:rsid w:val="00EE7F09"/>
    <w:rsid w:val="00EF0571"/>
    <w:rsid w:val="00EF096C"/>
    <w:rsid w:val="00EF15A9"/>
    <w:rsid w:val="00EF1DB9"/>
    <w:rsid w:val="00EF2172"/>
    <w:rsid w:val="00EF266A"/>
    <w:rsid w:val="00EF29A2"/>
    <w:rsid w:val="00EF3ADA"/>
    <w:rsid w:val="00EF452D"/>
    <w:rsid w:val="00EF4835"/>
    <w:rsid w:val="00EF5C4A"/>
    <w:rsid w:val="00EF6CD2"/>
    <w:rsid w:val="00EF700B"/>
    <w:rsid w:val="00EF7130"/>
    <w:rsid w:val="00EF7239"/>
    <w:rsid w:val="00EF7F96"/>
    <w:rsid w:val="00EF7FE5"/>
    <w:rsid w:val="00F013CD"/>
    <w:rsid w:val="00F02960"/>
    <w:rsid w:val="00F045F1"/>
    <w:rsid w:val="00F05AF9"/>
    <w:rsid w:val="00F06313"/>
    <w:rsid w:val="00F064AA"/>
    <w:rsid w:val="00F0658A"/>
    <w:rsid w:val="00F06A9D"/>
    <w:rsid w:val="00F0706A"/>
    <w:rsid w:val="00F07275"/>
    <w:rsid w:val="00F10112"/>
    <w:rsid w:val="00F12D73"/>
    <w:rsid w:val="00F12E07"/>
    <w:rsid w:val="00F12FBF"/>
    <w:rsid w:val="00F13D1E"/>
    <w:rsid w:val="00F13DD6"/>
    <w:rsid w:val="00F14F37"/>
    <w:rsid w:val="00F155CF"/>
    <w:rsid w:val="00F16809"/>
    <w:rsid w:val="00F20CCE"/>
    <w:rsid w:val="00F21F29"/>
    <w:rsid w:val="00F222DE"/>
    <w:rsid w:val="00F22935"/>
    <w:rsid w:val="00F2461D"/>
    <w:rsid w:val="00F248F5"/>
    <w:rsid w:val="00F254BB"/>
    <w:rsid w:val="00F269FC"/>
    <w:rsid w:val="00F2738E"/>
    <w:rsid w:val="00F276E6"/>
    <w:rsid w:val="00F302B5"/>
    <w:rsid w:val="00F3055D"/>
    <w:rsid w:val="00F309C5"/>
    <w:rsid w:val="00F32068"/>
    <w:rsid w:val="00F3249F"/>
    <w:rsid w:val="00F333B9"/>
    <w:rsid w:val="00F33A89"/>
    <w:rsid w:val="00F33E0A"/>
    <w:rsid w:val="00F350CC"/>
    <w:rsid w:val="00F3569E"/>
    <w:rsid w:val="00F35AA5"/>
    <w:rsid w:val="00F364B5"/>
    <w:rsid w:val="00F370AE"/>
    <w:rsid w:val="00F372C8"/>
    <w:rsid w:val="00F3776C"/>
    <w:rsid w:val="00F37D89"/>
    <w:rsid w:val="00F405FB"/>
    <w:rsid w:val="00F40CE9"/>
    <w:rsid w:val="00F41EE1"/>
    <w:rsid w:val="00F4224B"/>
    <w:rsid w:val="00F422CB"/>
    <w:rsid w:val="00F42BAC"/>
    <w:rsid w:val="00F42C63"/>
    <w:rsid w:val="00F42D43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6F88"/>
    <w:rsid w:val="00F47C8B"/>
    <w:rsid w:val="00F5063C"/>
    <w:rsid w:val="00F50E9B"/>
    <w:rsid w:val="00F518FC"/>
    <w:rsid w:val="00F5210D"/>
    <w:rsid w:val="00F5273C"/>
    <w:rsid w:val="00F53035"/>
    <w:rsid w:val="00F53209"/>
    <w:rsid w:val="00F5413B"/>
    <w:rsid w:val="00F542AC"/>
    <w:rsid w:val="00F54F36"/>
    <w:rsid w:val="00F553EA"/>
    <w:rsid w:val="00F55B0D"/>
    <w:rsid w:val="00F55B70"/>
    <w:rsid w:val="00F5708E"/>
    <w:rsid w:val="00F57D2A"/>
    <w:rsid w:val="00F6010F"/>
    <w:rsid w:val="00F60876"/>
    <w:rsid w:val="00F60ACF"/>
    <w:rsid w:val="00F60F44"/>
    <w:rsid w:val="00F61454"/>
    <w:rsid w:val="00F62DF7"/>
    <w:rsid w:val="00F63A84"/>
    <w:rsid w:val="00F642A3"/>
    <w:rsid w:val="00F64483"/>
    <w:rsid w:val="00F64E7F"/>
    <w:rsid w:val="00F64EF8"/>
    <w:rsid w:val="00F659F0"/>
    <w:rsid w:val="00F65A97"/>
    <w:rsid w:val="00F65AC8"/>
    <w:rsid w:val="00F6673F"/>
    <w:rsid w:val="00F66F92"/>
    <w:rsid w:val="00F674A5"/>
    <w:rsid w:val="00F678CD"/>
    <w:rsid w:val="00F67FE9"/>
    <w:rsid w:val="00F700CB"/>
    <w:rsid w:val="00F7074A"/>
    <w:rsid w:val="00F730C1"/>
    <w:rsid w:val="00F73493"/>
    <w:rsid w:val="00F7349D"/>
    <w:rsid w:val="00F739D1"/>
    <w:rsid w:val="00F7519C"/>
    <w:rsid w:val="00F753F0"/>
    <w:rsid w:val="00F75939"/>
    <w:rsid w:val="00F75DAB"/>
    <w:rsid w:val="00F75EF9"/>
    <w:rsid w:val="00F7667A"/>
    <w:rsid w:val="00F77010"/>
    <w:rsid w:val="00F776E7"/>
    <w:rsid w:val="00F77BB3"/>
    <w:rsid w:val="00F77FCB"/>
    <w:rsid w:val="00F81BCD"/>
    <w:rsid w:val="00F8203A"/>
    <w:rsid w:val="00F826DB"/>
    <w:rsid w:val="00F82A1E"/>
    <w:rsid w:val="00F82C42"/>
    <w:rsid w:val="00F83C94"/>
    <w:rsid w:val="00F83FD1"/>
    <w:rsid w:val="00F848DA"/>
    <w:rsid w:val="00F85C39"/>
    <w:rsid w:val="00F901D4"/>
    <w:rsid w:val="00F90D19"/>
    <w:rsid w:val="00F90D56"/>
    <w:rsid w:val="00F91356"/>
    <w:rsid w:val="00F91ADA"/>
    <w:rsid w:val="00F933B9"/>
    <w:rsid w:val="00F9614C"/>
    <w:rsid w:val="00F96DD8"/>
    <w:rsid w:val="00F9755B"/>
    <w:rsid w:val="00FA0D94"/>
    <w:rsid w:val="00FA0FA7"/>
    <w:rsid w:val="00FA1080"/>
    <w:rsid w:val="00FA123D"/>
    <w:rsid w:val="00FA25D4"/>
    <w:rsid w:val="00FA2E8A"/>
    <w:rsid w:val="00FA3713"/>
    <w:rsid w:val="00FA4283"/>
    <w:rsid w:val="00FA4CE9"/>
    <w:rsid w:val="00FA5463"/>
    <w:rsid w:val="00FA6AD0"/>
    <w:rsid w:val="00FA7822"/>
    <w:rsid w:val="00FA7FF5"/>
    <w:rsid w:val="00FA7FFC"/>
    <w:rsid w:val="00FB039F"/>
    <w:rsid w:val="00FB0DE7"/>
    <w:rsid w:val="00FB20B3"/>
    <w:rsid w:val="00FB3A77"/>
    <w:rsid w:val="00FB3B79"/>
    <w:rsid w:val="00FB440C"/>
    <w:rsid w:val="00FB45F0"/>
    <w:rsid w:val="00FB5FE7"/>
    <w:rsid w:val="00FB7085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4C58"/>
    <w:rsid w:val="00FC58CD"/>
    <w:rsid w:val="00FC5D03"/>
    <w:rsid w:val="00FC6506"/>
    <w:rsid w:val="00FD0A02"/>
    <w:rsid w:val="00FD239E"/>
    <w:rsid w:val="00FD23D5"/>
    <w:rsid w:val="00FD2462"/>
    <w:rsid w:val="00FD251F"/>
    <w:rsid w:val="00FD37B4"/>
    <w:rsid w:val="00FD3FF2"/>
    <w:rsid w:val="00FD53C9"/>
    <w:rsid w:val="00FD5631"/>
    <w:rsid w:val="00FD654D"/>
    <w:rsid w:val="00FD668A"/>
    <w:rsid w:val="00FD6E0A"/>
    <w:rsid w:val="00FE0BC0"/>
    <w:rsid w:val="00FE0E34"/>
    <w:rsid w:val="00FE1004"/>
    <w:rsid w:val="00FE11B2"/>
    <w:rsid w:val="00FE1DA0"/>
    <w:rsid w:val="00FE2EF1"/>
    <w:rsid w:val="00FE3472"/>
    <w:rsid w:val="00FE39E7"/>
    <w:rsid w:val="00FE3DD0"/>
    <w:rsid w:val="00FE49FE"/>
    <w:rsid w:val="00FE582F"/>
    <w:rsid w:val="00FE60D5"/>
    <w:rsid w:val="00FE69C5"/>
    <w:rsid w:val="00FE71B3"/>
    <w:rsid w:val="00FE73F4"/>
    <w:rsid w:val="00FF0041"/>
    <w:rsid w:val="00FF2534"/>
    <w:rsid w:val="00FF2C65"/>
    <w:rsid w:val="00FF442F"/>
    <w:rsid w:val="00FF4A6C"/>
    <w:rsid w:val="00FF553A"/>
    <w:rsid w:val="00FF6737"/>
    <w:rsid w:val="00FF6AC0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A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ascii="DFKai-SB"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ascii="DFKai-SB"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6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A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ascii="DFKai-SB"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ascii="DFKai-SB"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6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DFF5-FAE7-4967-8DDE-9410F9C3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2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六誡</vt:lpstr>
    </vt:vector>
  </TitlesOfParts>
  <Company>CLG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誡</dc:title>
  <dc:creator>Calvin Tran</dc:creator>
  <cp:lastModifiedBy>Liu, James</cp:lastModifiedBy>
  <cp:revision>61</cp:revision>
  <cp:lastPrinted>2011-04-21T17:54:00Z</cp:lastPrinted>
  <dcterms:created xsi:type="dcterms:W3CDTF">2016-03-27T21:46:00Z</dcterms:created>
  <dcterms:modified xsi:type="dcterms:W3CDTF">2016-05-16T22:01:00Z</dcterms:modified>
</cp:coreProperties>
</file>